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36" w:rsidRPr="001F0B60" w:rsidRDefault="00767F36" w:rsidP="009C0D9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lang w:bidi="th-TH"/>
        </w:rPr>
      </w:pPr>
      <w:r w:rsidRPr="001F0B60"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  <w:t>คำอธิบาย</w:t>
      </w:r>
    </w:p>
    <w:p w:rsidR="00767F36" w:rsidRPr="001F0B60" w:rsidRDefault="00767F36" w:rsidP="009C0D9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lang w:bidi="th-TH"/>
        </w:rPr>
      </w:pPr>
      <w:r w:rsidRPr="001F0B6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bidi="th-TH"/>
        </w:rPr>
        <w:t>การรายงานผลการดำเนินการประจำด่านรอยต่อระหว่างจังหวัดผ่านระบบตรวจติดตามการออกนอกพื้นที่</w:t>
      </w:r>
    </w:p>
    <w:p w:rsidR="00B77A35" w:rsidRPr="001F0B60" w:rsidRDefault="00B77A35" w:rsidP="009C0D9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</w:pPr>
      <w:r w:rsidRPr="001F0B60"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  <w:t>(แบบคัดกรอง 2 และ แบบคัดกรอง 3)</w:t>
      </w:r>
    </w:p>
    <w:p w:rsidR="00B77A35" w:rsidRPr="001F0B60" w:rsidRDefault="00B77A35" w:rsidP="009C0D94">
      <w:pPr>
        <w:spacing w:after="0" w:line="240" w:lineRule="auto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</w:p>
    <w:p w:rsidR="002D000F" w:rsidRPr="001F0B60" w:rsidRDefault="002D000F" w:rsidP="009C0D94">
      <w:pPr>
        <w:spacing w:after="0" w:line="240" w:lineRule="auto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1. วัตถุประสงค์ </w:t>
      </w:r>
      <w:r w:rsidR="00CB7C8F" w:rsidRPr="001F0B60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ab/>
        <w:t xml:space="preserve">: </w:t>
      </w:r>
      <w:r w:rsidR="00516FDC" w:rsidRPr="001F0B60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 </w:t>
      </w:r>
      <w:r w:rsidR="00D44631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เพื่อให้ทราบผลการดำเนินการคัดกรองผู้เดินทางสัญจรผ่าน</w:t>
      </w:r>
      <w:r w:rsidR="00D44631" w:rsidRPr="001F0B60">
        <w:rPr>
          <w:rFonts w:ascii="TH SarabunIT๙" w:eastAsia="Cordia New" w:hAnsi="TH SarabunIT๙" w:cs="TH SarabunIT๙"/>
          <w:color w:val="000000"/>
          <w:sz w:val="32"/>
          <w:szCs w:val="32"/>
          <w:cs/>
          <w:lang w:bidi="th-TH"/>
        </w:rPr>
        <w:t>เข้า-ออกเขตจังหวัด</w:t>
      </w:r>
      <w:r w:rsidR="00D44631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</w:t>
      </w:r>
    </w:p>
    <w:p w:rsidR="00D44631" w:rsidRPr="001F0B60" w:rsidRDefault="00D44631" w:rsidP="009C0D94">
      <w:pPr>
        <w:spacing w:after="0" w:line="240" w:lineRule="auto"/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</w:pPr>
      <w:r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2. ความหมาย</w:t>
      </w:r>
      <w:r w:rsidR="00CB7C8F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ab/>
      </w:r>
      <w:r w:rsidR="00CB7C8F" w:rsidRPr="001F0B60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: </w:t>
      </w:r>
      <w:r w:rsidR="00516FDC" w:rsidRPr="001F0B60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 </w:t>
      </w:r>
      <w:r w:rsidR="007473DB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แบบคัดกรอง 2</w:t>
      </w:r>
      <w:r w:rsidR="009C2A49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</w:t>
      </w:r>
      <w:r w:rsidR="00543404" w:rsidRPr="001F0B60">
        <w:rPr>
          <w:rFonts w:ascii="TH SarabunIT๙" w:eastAsia="Cordia New" w:hAnsi="TH SarabunIT๙" w:cs="TH SarabunIT๙"/>
          <w:color w:val="000000"/>
          <w:sz w:val="32"/>
          <w:szCs w:val="32"/>
          <w:cs/>
          <w:lang w:bidi="th-TH"/>
        </w:rPr>
        <w:t>คือ แบบ</w:t>
      </w:r>
      <w:r w:rsidR="009C2A49" w:rsidRPr="001F0B60">
        <w:rPr>
          <w:rFonts w:ascii="TH SarabunIT๙" w:eastAsia="Cordia New" w:hAnsi="TH SarabunIT๙" w:cs="TH SarabunIT๙"/>
          <w:color w:val="000000"/>
          <w:sz w:val="32"/>
          <w:szCs w:val="32"/>
          <w:cs/>
          <w:lang w:bidi="th-TH"/>
        </w:rPr>
        <w:t>สรุปผลการดำเนินการประจำด่านรอยต่อระหว่างจังหวัด</w:t>
      </w:r>
    </w:p>
    <w:p w:rsidR="00CB7C8F" w:rsidRPr="001F0B60" w:rsidRDefault="00CB7C8F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2.1 ชื่อด่าน/จุดตรวจ/จุดสกัด </w:t>
      </w:r>
      <w:r w:rsidR="007A0364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คือ</w:t>
      </w:r>
      <w:r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ชื่อที่ใช้เรียกจุดตั้งด่าน</w:t>
      </w:r>
    </w:p>
    <w:p w:rsidR="007A0364" w:rsidRPr="001F0B60" w:rsidRDefault="00CB7C8F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2.2 ที่ตั้งด่าน </w:t>
      </w:r>
      <w:r w:rsidR="007A0364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คือ</w:t>
      </w:r>
      <w:r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ที่อยู่ที่มีการกำหนดพิกัดการตั้งด่านซึ่งเป็นด่าน</w:t>
      </w:r>
      <w:r w:rsidR="007A0364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รอยต่อระหว่างจังหวัด</w:t>
      </w:r>
    </w:p>
    <w:p w:rsidR="00917E02" w:rsidRPr="001F0B60" w:rsidRDefault="007A0364" w:rsidP="0054340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2.3 เจ้าหน้าที่ผู้ปฏิบัติงานประจำจุดตรวจ </w:t>
      </w:r>
      <w:r w:rsidR="00543404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จำนวนเจ้าหน้าที่</w:t>
      </w:r>
      <w:r w:rsidR="00F35D56" w:rsidRPr="001F0B60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ทหาร ตำรวจ ฝ่ายปกครอง สาธารณสุข หรือผู้แทนจากหน่วยงานอื่น</w:t>
      </w:r>
    </w:p>
    <w:p w:rsidR="00917E02" w:rsidRPr="00E04BEE" w:rsidRDefault="00917E02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2.4 ผลการตรวจคัดกรอง </w:t>
      </w:r>
    </w:p>
    <w:p w:rsidR="009D4F29" w:rsidRDefault="00917E02" w:rsidP="009C0D94">
      <w:pPr>
        <w:spacing w:after="0" w:line="240" w:lineRule="auto"/>
        <w:ind w:firstLine="709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- ยานพาหนะที่เรียกตรวจ </w:t>
      </w:r>
      <w:r w:rsidR="00E76B24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ระบุว่าเป็น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รถเก๋ง รถกระบะ รถยนต์โดยสารต่าง</w:t>
      </w:r>
      <w:r w:rsidR="006E41EC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ๆ รถบรรทุก และ</w:t>
      </w:r>
    </w:p>
    <w:p w:rsidR="00CB7C8F" w:rsidRPr="00E04BEE" w:rsidRDefault="00917E02" w:rsidP="009C0D94">
      <w:pPr>
        <w:spacing w:after="0" w:line="240" w:lineRule="auto"/>
        <w:ind w:firstLine="709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รถจักรยานยนต์</w:t>
      </w:r>
      <w:r w:rsidR="007A0364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</w:t>
      </w:r>
      <w:r w:rsidR="00CB7C8F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</w:t>
      </w:r>
    </w:p>
    <w:p w:rsidR="006430D9" w:rsidRPr="00E04BEE" w:rsidRDefault="006430D9" w:rsidP="009C0D94">
      <w:pPr>
        <w:spacing w:after="0" w:line="240" w:lineRule="auto"/>
        <w:ind w:firstLine="709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- </w:t>
      </w:r>
      <w:r w:rsidR="006E41EC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จำนวนคนที่คัดกรอง </w:t>
      </w:r>
      <w:r w:rsidR="00761EDA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คือ จำนวนคน (</w:t>
      </w:r>
      <w:r w:rsidR="005A752B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ระบุแยก</w:t>
      </w:r>
      <w:r w:rsidR="00761EDA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ชายและหญิง) ที่ผ่านเข้า-ออกด่านตรวจทั้งหมด</w:t>
      </w:r>
    </w:p>
    <w:p w:rsidR="009D4F29" w:rsidRDefault="00761EDA" w:rsidP="009C0D94">
      <w:pPr>
        <w:spacing w:after="0" w:line="240" w:lineRule="auto"/>
        <w:ind w:firstLine="709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- บุคคลที่มีไข้เกิน 37.5 องศาเซลเซียส คือ จำนวนผู้ที่ผ่านด่านตรวจแล้วได้มีการตรวจวัดมีอุณหภูมิ</w:t>
      </w:r>
    </w:p>
    <w:p w:rsidR="009D4F29" w:rsidRDefault="00761EDA" w:rsidP="009C0D94">
      <w:pPr>
        <w:spacing w:after="0" w:line="240" w:lineRule="auto"/>
        <w:ind w:firstLine="709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ร่างกาย (มีไข้) เกิน 37.5 องศาเซลเซียส </w:t>
      </w:r>
      <w:r w:rsidR="007B18C3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ซึ่งมีความเสี่ยงต่อการ</w:t>
      </w:r>
      <w:r w:rsidR="001D38CA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เป็นผู้</w:t>
      </w:r>
      <w:r w:rsidR="007B18C3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ติดเชื้อโควิด-19</w:t>
      </w:r>
      <w:r w:rsidR="005A752B" w:rsidRPr="00E04BEE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 </w:t>
      </w:r>
      <w:r w:rsidR="005A752B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(ระบุแยกชาย</w:t>
      </w:r>
    </w:p>
    <w:p w:rsidR="00761EDA" w:rsidRPr="00E04BEE" w:rsidRDefault="005A752B" w:rsidP="009C0D94">
      <w:pPr>
        <w:spacing w:after="0" w:line="240" w:lineRule="auto"/>
        <w:ind w:firstLine="709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และหญิง)</w:t>
      </w:r>
    </w:p>
    <w:p w:rsidR="00D21DE9" w:rsidRDefault="00895130" w:rsidP="009C0D94">
      <w:pPr>
        <w:spacing w:after="0" w:line="240" w:lineRule="auto"/>
        <w:ind w:firstLine="284"/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2.5 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การดำเนินการต่อบุคคลที่มีไข้เกิ</w:t>
      </w:r>
      <w:r w:rsidR="00E700A4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น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37.5 องศาเซลเซียส</w:t>
      </w:r>
      <w:r w:rsidR="004E3B82" w:rsidRPr="00E04BEE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 </w:t>
      </w:r>
      <w:r w:rsidR="004E3B82" w:rsidRPr="00E04BEE"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  <w:t xml:space="preserve">และต้องไปบันทึกข้อมูลบุคคลที่มีไข้เกิน </w:t>
      </w:r>
    </w:p>
    <w:p w:rsidR="004E3B82" w:rsidRPr="00E04BEE" w:rsidRDefault="004E3B82" w:rsidP="009C0D94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</w:pPr>
      <w:r w:rsidRPr="00E04BEE"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  <w:t>37.5 องศาเซลเซียส ในข้อ 3 (แบบคัดกรอง 3)</w:t>
      </w:r>
    </w:p>
    <w:p w:rsidR="005A752B" w:rsidRPr="00E04BEE" w:rsidRDefault="005A752B" w:rsidP="009C0D94">
      <w:pPr>
        <w:spacing w:after="0" w:line="240" w:lineRule="auto"/>
        <w:ind w:firstLine="709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- บุคคลที่เดินทางผ่าน </w:t>
      </w:r>
      <w:r w:rsidR="00D810CB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คือ จำนวนบุคคลที่เดินทางผ่านด่านตรวจโดยมีปลายทางจังหวัดอื่น</w:t>
      </w:r>
    </w:p>
    <w:p w:rsidR="00D810CB" w:rsidRPr="00E04BEE" w:rsidRDefault="00D810CB" w:rsidP="009C0D94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- บุคคลที่เข้าพื้นที่จังหวัด คือ จำนวนบุคคลที่เดินทางผ่านด่</w:t>
      </w:r>
      <w:r w:rsidR="00E700A4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า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นตรวจโดยมีปลายทางในพื้นที่จังหวัด</w:t>
      </w:r>
      <w:r w:rsidR="00E60193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นั้น</w:t>
      </w:r>
    </w:p>
    <w:p w:rsidR="007473DB" w:rsidRPr="00E04BEE" w:rsidRDefault="00F4533B" w:rsidP="009C0D94">
      <w:pPr>
        <w:spacing w:after="0" w:line="240" w:lineRule="auto"/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3. </w:t>
      </w:r>
      <w:r w:rsidR="007473DB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ความหมาย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</w:t>
      </w:r>
      <w:r w:rsidR="007473DB" w:rsidRPr="00E04BEE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>:</w:t>
      </w:r>
      <w:r w:rsidR="00516FDC" w:rsidRPr="00E04BEE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 </w:t>
      </w:r>
      <w:r w:rsidR="007473DB" w:rsidRPr="00E04BEE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 </w:t>
      </w:r>
      <w:r w:rsidR="007473DB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แบบคัดกรอง 3</w:t>
      </w:r>
      <w:r w:rsidR="0021527E" w:rsidRPr="00E04BEE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 </w:t>
      </w:r>
      <w:r w:rsidR="00543404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คือ แบบ</w:t>
      </w:r>
      <w:r w:rsidR="0021527E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การบันท</w:t>
      </w:r>
      <w:r w:rsidR="0088085A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ึ</w:t>
      </w:r>
      <w:r w:rsidR="0021527E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กข้อมูลบุคคลที่มีไข้เกิน 37.5 องศาเซลเซียส</w:t>
      </w:r>
      <w:r w:rsidR="00E11D85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</w:t>
      </w:r>
      <w:r w:rsidR="0088085A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ให้ระบุ</w:t>
      </w:r>
    </w:p>
    <w:p w:rsidR="00A20211" w:rsidRPr="00E04BEE" w:rsidRDefault="00A20211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3.1 </w:t>
      </w:r>
      <w:r w:rsidR="00E11D85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ชื่อ สกุล บุคคล</w:t>
      </w:r>
    </w:p>
    <w:p w:rsidR="00DA0916" w:rsidRPr="00E04BEE" w:rsidRDefault="00DA0916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3.2 ที่อยู่</w:t>
      </w:r>
    </w:p>
    <w:p w:rsidR="00DA0916" w:rsidRPr="00E04BEE" w:rsidRDefault="00DA0916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3.3 เบอร์โทรศัพท์</w:t>
      </w:r>
    </w:p>
    <w:p w:rsidR="00CB1566" w:rsidRPr="00E04BEE" w:rsidRDefault="00DA0916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3.4 การเดินทาง ระบุรายละเอียดการเดินทางจากต้นทาง - ปลายทาง</w:t>
      </w:r>
    </w:p>
    <w:p w:rsidR="009C37E9" w:rsidRPr="00E04BEE" w:rsidRDefault="009C37E9" w:rsidP="009C0D94">
      <w:pPr>
        <w:spacing w:after="0" w:line="240" w:lineRule="auto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4</w:t>
      </w:r>
      <w:r w:rsidR="00CB1566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. 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ขั้นตอนการบันทึกข้อมูล</w:t>
      </w:r>
    </w:p>
    <w:p w:rsidR="00CB1566" w:rsidRPr="00E04BEE" w:rsidRDefault="009C37E9" w:rsidP="003045B5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4.1 ระดับอำเภอ </w:t>
      </w:r>
      <w:r w:rsidR="00D74749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มอบหมายเจ้าหน้าที่จัดเก็บ</w:t>
      </w:r>
      <w:r w:rsidR="00CB1566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ข้อมูล</w:t>
      </w:r>
      <w:r w:rsidR="00D74749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ตาม</w:t>
      </w:r>
      <w:r w:rsidR="00916B82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แบบคัดกรอง 2 และแบบคัดกรอง 3</w:t>
      </w:r>
      <w:r w:rsidR="00CB1566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</w:t>
      </w:r>
      <w:r w:rsidR="00D9644A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พร้อมทั้ง</w:t>
      </w:r>
      <w:r w:rsidR="00106805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br/>
      </w:r>
      <w:r w:rsidR="00CB1566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ลงลายมือชื่อ ตำแหน่ง เบอร์โทรศัพท์ให้เรียบร้อย</w:t>
      </w:r>
      <w:r w:rsidR="009258B8" w:rsidRPr="00E04BEE"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  <w:t xml:space="preserve"> </w:t>
      </w:r>
      <w:r w:rsidR="009258B8" w:rsidRPr="00E04BEE"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  <w:t>และส่งแบบคัดกรอง</w:t>
      </w:r>
      <w:r w:rsidR="003045B5">
        <w:rPr>
          <w:rFonts w:ascii="TH SarabunIT๙" w:hAnsi="TH SarabunIT๙" w:cs="TH SarabunIT๙" w:hint="cs"/>
          <w:b/>
          <w:bCs/>
          <w:color w:val="000000"/>
          <w:kern w:val="32"/>
          <w:sz w:val="32"/>
          <w:szCs w:val="32"/>
          <w:cs/>
          <w:lang w:bidi="th-TH"/>
        </w:rPr>
        <w:t>ทั้งสองแบบ</w:t>
      </w:r>
      <w:r w:rsidR="009258B8" w:rsidRPr="00E04BEE"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  <w:t>ให้ที่ทำการปกครองจังหวัด</w:t>
      </w:r>
      <w:r w:rsidR="004F0727">
        <w:rPr>
          <w:rFonts w:ascii="TH SarabunIT๙" w:hAnsi="TH SarabunIT๙" w:cs="TH SarabunIT๙" w:hint="cs"/>
          <w:b/>
          <w:bCs/>
          <w:color w:val="000000"/>
          <w:kern w:val="32"/>
          <w:sz w:val="32"/>
          <w:szCs w:val="32"/>
          <w:cs/>
          <w:lang w:bidi="th-TH"/>
        </w:rPr>
        <w:t xml:space="preserve">ทุกวัน </w:t>
      </w:r>
      <w:r w:rsidR="009258B8" w:rsidRPr="00E04BEE"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  <w:lang w:bidi="th-TH"/>
        </w:rPr>
        <w:t>เพื่อบันทึกในระบบตรวจติดตามการออกนอกพื้นที่ของสำนักบริหารการทะเบียนต่อไป</w:t>
      </w:r>
    </w:p>
    <w:p w:rsidR="00FB59DA" w:rsidRPr="00E04BEE" w:rsidRDefault="00FB59DA" w:rsidP="00E07C98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4.2 ระดับจังหวัด </w:t>
      </w:r>
      <w:r w:rsidR="007B78BC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ดำเนินการบันทึกข้อมูล</w:t>
      </w:r>
      <w:r w:rsidR="000F095B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ที่ได้รับ</w:t>
      </w:r>
      <w:r w:rsidR="004F0727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จากอำเภอ</w:t>
      </w:r>
      <w:r w:rsidR="000F095B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ทุกวันลงใน</w:t>
      </w:r>
      <w:r w:rsidR="00916B82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ระบบตรวจติดตามการออกนอก</w:t>
      </w:r>
      <w:r w:rsidR="004F0727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พื้นที่ โดย</w:t>
      </w:r>
      <w:r w:rsidR="00E07C98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เป็น</w:t>
      </w:r>
      <w:r w:rsidR="00051AB1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ผู้ที่ได้รับสิทธิ์ในการเข้าระบบจากสำนักบริหารการทะเบียน กรมการปกครอง</w:t>
      </w:r>
      <w:r w:rsidR="00E04BEE"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 xml:space="preserve"> มีขั้นตอน ดังนี้</w:t>
      </w:r>
    </w:p>
    <w:p w:rsidR="00C81B08" w:rsidRDefault="00E04BEE" w:rsidP="009C0D94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</w:pPr>
      <w:r w:rsidRPr="00E04BE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bidi="th-TH"/>
        </w:rPr>
        <w:t>1</w:t>
      </w:r>
      <w:r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  <w:lang w:bidi="th-TH"/>
        </w:rPr>
        <w:t>)</w:t>
      </w:r>
      <w:r w:rsidRPr="00E04BE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bidi="th-TH"/>
        </w:rPr>
        <w:t xml:space="preserve"> เข้าระบบตรวจติดตามการออกนอกพื้นที่ ทางคอมพิวเตอร์หรือโทรศัพท์มือถือ ผ่าน </w:t>
      </w:r>
      <w:r w:rsidRPr="00E04BEE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lang w:bidi="th-TH"/>
        </w:rPr>
        <w:t>QR Code</w:t>
      </w:r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  <w:t xml:space="preserve"> </w:t>
      </w:r>
    </w:p>
    <w:p w:rsidR="00E04BEE" w:rsidRPr="00E04BEE" w:rsidRDefault="00E04BEE" w:rsidP="009C0D94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</w:pPr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cs/>
          <w:lang w:bidi="th-TH"/>
        </w:rPr>
        <w:t xml:space="preserve">หรือเว็บไซด์ </w:t>
      </w:r>
      <w:hyperlink r:id="rId8" w:history="1">
        <w:r w:rsidRPr="00E04BEE">
          <w:rPr>
            <w:rStyle w:val="ad"/>
            <w:rFonts w:ascii="TH SarabunIT๙" w:eastAsia="Cordia New" w:hAnsi="TH SarabunIT๙" w:cs="TH SarabunIT๙"/>
            <w:sz w:val="32"/>
            <w:szCs w:val="32"/>
            <w:lang w:bidi="th-TH"/>
          </w:rPr>
          <w:t>https://covid19.bora.dopa.go.th/officer</w:t>
        </w:r>
      </w:hyperlink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  <w:t xml:space="preserve"> </w:t>
      </w:r>
    </w:p>
    <w:p w:rsidR="00E04BEE" w:rsidRPr="00E04BEE" w:rsidRDefault="00E04BEE" w:rsidP="009C0D94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</w:pPr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  <w:t>2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bidi="th-TH"/>
        </w:rPr>
        <w:t>)</w:t>
      </w:r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cs/>
          <w:lang w:bidi="th-TH"/>
        </w:rPr>
        <w:t>เลือกเมนู การตรวจสอบการเคลื่อนย้ายออกนอกพื้นที่</w:t>
      </w:r>
    </w:p>
    <w:p w:rsidR="00E04BEE" w:rsidRPr="00E04BEE" w:rsidRDefault="00E04BEE" w:rsidP="009C0D94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</w:pPr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  <w:t>3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bidi="th-TH"/>
        </w:rPr>
        <w:t>)</w:t>
      </w:r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E04BEE">
        <w:rPr>
          <w:rFonts w:ascii="TH SarabunIT๙" w:eastAsia="Cordia New" w:hAnsi="TH SarabunIT๙" w:cs="TH SarabunIT๙"/>
          <w:color w:val="000000"/>
          <w:sz w:val="32"/>
          <w:szCs w:val="32"/>
          <w:cs/>
          <w:lang w:bidi="th-TH"/>
        </w:rPr>
        <w:t>เลือกเมนู บันทึกจำนวนยอดผ่านจุดปฏิบัติงาน</w:t>
      </w:r>
    </w:p>
    <w:p w:rsidR="007B18C3" w:rsidRPr="00E04BEE" w:rsidRDefault="009B5127" w:rsidP="009C0D94">
      <w:pPr>
        <w:spacing w:after="0" w:line="240" w:lineRule="auto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5. ผู้ประสานงานระดับกรม</w:t>
      </w:r>
    </w:p>
    <w:p w:rsidR="009B5127" w:rsidRPr="00E04BEE" w:rsidRDefault="009B5127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5.1 พ.อ.อ.รุ่งโรจน์  สะท้าน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ab/>
        <w:t xml:space="preserve">หัวหน้ากลุ่มพัฒนาระบบปฏิบัติการ 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ab/>
        <w:t>โทร. 06 5951 5848</w:t>
      </w:r>
    </w:p>
    <w:p w:rsidR="009B5127" w:rsidRPr="00E04BEE" w:rsidRDefault="009B5127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5.2 น.ส.ปา</w:t>
      </w:r>
      <w:proofErr w:type="spellStart"/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นิศ</w:t>
      </w:r>
      <w:proofErr w:type="spellEnd"/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รา  ร่มโพธิ์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ab/>
        <w:t xml:space="preserve">เจ้าพนักงานปกครองชำนาญการ  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ab/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ab/>
        <w:t>โทร. 08 1713 8840</w:t>
      </w:r>
    </w:p>
    <w:p w:rsidR="009B5127" w:rsidRDefault="009B5127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>5.3 นายศุภกร  ทิมจรัส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ab/>
        <w:t xml:space="preserve">เจ้าพนักงานปกครองชำนาญการ     </w:t>
      </w:r>
      <w:r w:rsidRPr="00E04BEE">
        <w:rPr>
          <w:rFonts w:ascii="TH SarabunIT๙" w:hAnsi="TH SarabunIT๙" w:cs="TH SarabunIT๙"/>
          <w:color w:val="000000"/>
          <w:kern w:val="32"/>
          <w:sz w:val="32"/>
          <w:szCs w:val="32"/>
          <w:cs/>
          <w:lang w:bidi="th-TH"/>
        </w:rPr>
        <w:tab/>
        <w:t>โทร. 06 3901 7354</w:t>
      </w:r>
    </w:p>
    <w:p w:rsidR="00D13549" w:rsidRDefault="00D13549" w:rsidP="009C0D94">
      <w:pPr>
        <w:spacing w:after="0" w:line="240" w:lineRule="auto"/>
        <w:ind w:firstLine="284"/>
        <w:rPr>
          <w:rFonts w:ascii="TH SarabunIT๙" w:hAnsi="TH SarabunIT๙" w:cs="TH SarabunIT๙"/>
          <w:color w:val="000000"/>
          <w:kern w:val="32"/>
          <w:sz w:val="32"/>
          <w:szCs w:val="32"/>
          <w:lang w:bidi="th-TH"/>
        </w:rPr>
      </w:pPr>
    </w:p>
    <w:p w:rsidR="00523365" w:rsidRDefault="005A67B3" w:rsidP="00C916B0">
      <w:pPr>
        <w:spacing w:after="0" w:line="240" w:lineRule="auto"/>
        <w:ind w:firstLine="284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*****</w:t>
      </w:r>
      <w:r w:rsidR="00D13549"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*********</w:t>
      </w:r>
      <w:r>
        <w:rPr>
          <w:rFonts w:ascii="TH SarabunIT๙" w:hAnsi="TH SarabunIT๙" w:cs="TH SarabunIT๙" w:hint="cs"/>
          <w:color w:val="000000"/>
          <w:kern w:val="32"/>
          <w:sz w:val="32"/>
          <w:szCs w:val="32"/>
          <w:cs/>
          <w:lang w:bidi="th-TH"/>
        </w:rPr>
        <w:t>**********</w:t>
      </w:r>
    </w:p>
    <w:sectPr w:rsidR="00523365" w:rsidSect="00A32DFE">
      <w:pgSz w:w="11907" w:h="16840" w:code="9"/>
      <w:pgMar w:top="851" w:right="1134" w:bottom="567" w:left="1701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F5" w:rsidRDefault="00CB71F5" w:rsidP="00810C7E">
      <w:pPr>
        <w:spacing w:after="0" w:line="240" w:lineRule="auto"/>
      </w:pPr>
      <w:r>
        <w:separator/>
      </w:r>
    </w:p>
  </w:endnote>
  <w:endnote w:type="continuationSeparator" w:id="0">
    <w:p w:rsidR="00CB71F5" w:rsidRDefault="00CB71F5" w:rsidP="0081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F5" w:rsidRDefault="00CB71F5" w:rsidP="00810C7E">
      <w:pPr>
        <w:spacing w:after="0" w:line="240" w:lineRule="auto"/>
      </w:pPr>
      <w:r>
        <w:separator/>
      </w:r>
    </w:p>
  </w:footnote>
  <w:footnote w:type="continuationSeparator" w:id="0">
    <w:p w:rsidR="00CB71F5" w:rsidRDefault="00CB71F5" w:rsidP="0081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06B"/>
    <w:multiLevelType w:val="hybridMultilevel"/>
    <w:tmpl w:val="7C5AFFFA"/>
    <w:lvl w:ilvl="0" w:tplc="7DEA0836">
      <w:start w:val="1"/>
      <w:numFmt w:val="thaiNumbers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4F774C7"/>
    <w:multiLevelType w:val="multilevel"/>
    <w:tmpl w:val="26AAD398"/>
    <w:lvl w:ilvl="0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2160"/>
      </w:pPr>
      <w:rPr>
        <w:rFonts w:hint="default"/>
      </w:rPr>
    </w:lvl>
  </w:abstractNum>
  <w:abstractNum w:abstractNumId="2" w15:restartNumberingAfterBreak="0">
    <w:nsid w:val="1DC7183D"/>
    <w:multiLevelType w:val="hybridMultilevel"/>
    <w:tmpl w:val="5CC2F1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09B6"/>
    <w:multiLevelType w:val="hybridMultilevel"/>
    <w:tmpl w:val="08B0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AF5"/>
    <w:multiLevelType w:val="hybridMultilevel"/>
    <w:tmpl w:val="D640D84A"/>
    <w:lvl w:ilvl="0" w:tplc="3452A0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D863AD"/>
    <w:multiLevelType w:val="hybridMultilevel"/>
    <w:tmpl w:val="0D96855C"/>
    <w:lvl w:ilvl="0" w:tplc="3452A0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0BF0F59"/>
    <w:multiLevelType w:val="hybridMultilevel"/>
    <w:tmpl w:val="3E8CD9E8"/>
    <w:lvl w:ilvl="0" w:tplc="7FAEB1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21D5791"/>
    <w:multiLevelType w:val="hybridMultilevel"/>
    <w:tmpl w:val="BFF4728A"/>
    <w:lvl w:ilvl="0" w:tplc="3452A0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BA4285E"/>
    <w:multiLevelType w:val="hybridMultilevel"/>
    <w:tmpl w:val="D888700A"/>
    <w:lvl w:ilvl="0" w:tplc="F98AAB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7E"/>
    <w:rsid w:val="0000026E"/>
    <w:rsid w:val="000007A4"/>
    <w:rsid w:val="00000DE9"/>
    <w:rsid w:val="00003298"/>
    <w:rsid w:val="000034FA"/>
    <w:rsid w:val="00003579"/>
    <w:rsid w:val="000038BB"/>
    <w:rsid w:val="00003C31"/>
    <w:rsid w:val="00004308"/>
    <w:rsid w:val="0000441F"/>
    <w:rsid w:val="00007E70"/>
    <w:rsid w:val="000103F9"/>
    <w:rsid w:val="0001062A"/>
    <w:rsid w:val="000108DF"/>
    <w:rsid w:val="0001104C"/>
    <w:rsid w:val="00011EDE"/>
    <w:rsid w:val="00011FBD"/>
    <w:rsid w:val="00012083"/>
    <w:rsid w:val="000127B0"/>
    <w:rsid w:val="00012A09"/>
    <w:rsid w:val="00012BCA"/>
    <w:rsid w:val="00012FAF"/>
    <w:rsid w:val="00013021"/>
    <w:rsid w:val="00013BE3"/>
    <w:rsid w:val="000143F1"/>
    <w:rsid w:val="000144C6"/>
    <w:rsid w:val="00014B47"/>
    <w:rsid w:val="00016626"/>
    <w:rsid w:val="00017021"/>
    <w:rsid w:val="00017788"/>
    <w:rsid w:val="000179DF"/>
    <w:rsid w:val="000209F6"/>
    <w:rsid w:val="00020EF2"/>
    <w:rsid w:val="000212B1"/>
    <w:rsid w:val="000215EE"/>
    <w:rsid w:val="00023007"/>
    <w:rsid w:val="000233CF"/>
    <w:rsid w:val="00023556"/>
    <w:rsid w:val="000244E8"/>
    <w:rsid w:val="000244FB"/>
    <w:rsid w:val="00024799"/>
    <w:rsid w:val="000248EB"/>
    <w:rsid w:val="00025A9A"/>
    <w:rsid w:val="00025F09"/>
    <w:rsid w:val="00026362"/>
    <w:rsid w:val="0002686B"/>
    <w:rsid w:val="00026A14"/>
    <w:rsid w:val="00027FD9"/>
    <w:rsid w:val="0003001E"/>
    <w:rsid w:val="00030A7C"/>
    <w:rsid w:val="000310D8"/>
    <w:rsid w:val="000315FB"/>
    <w:rsid w:val="00031B35"/>
    <w:rsid w:val="00032305"/>
    <w:rsid w:val="00032AC0"/>
    <w:rsid w:val="000331BE"/>
    <w:rsid w:val="00033DED"/>
    <w:rsid w:val="000350EE"/>
    <w:rsid w:val="00035578"/>
    <w:rsid w:val="00035812"/>
    <w:rsid w:val="00035B34"/>
    <w:rsid w:val="00036034"/>
    <w:rsid w:val="00036182"/>
    <w:rsid w:val="00036D20"/>
    <w:rsid w:val="00036D60"/>
    <w:rsid w:val="0003745F"/>
    <w:rsid w:val="0004029F"/>
    <w:rsid w:val="0004080D"/>
    <w:rsid w:val="000408E2"/>
    <w:rsid w:val="00040999"/>
    <w:rsid w:val="00040CF6"/>
    <w:rsid w:val="00041633"/>
    <w:rsid w:val="00043EC1"/>
    <w:rsid w:val="0004466B"/>
    <w:rsid w:val="0004487B"/>
    <w:rsid w:val="00045461"/>
    <w:rsid w:val="00046A89"/>
    <w:rsid w:val="000471DF"/>
    <w:rsid w:val="0004762D"/>
    <w:rsid w:val="000504F2"/>
    <w:rsid w:val="00050D9F"/>
    <w:rsid w:val="00051AB1"/>
    <w:rsid w:val="000526EE"/>
    <w:rsid w:val="00052E6E"/>
    <w:rsid w:val="00052F04"/>
    <w:rsid w:val="0005368C"/>
    <w:rsid w:val="000547CA"/>
    <w:rsid w:val="00054CC0"/>
    <w:rsid w:val="000559EC"/>
    <w:rsid w:val="00055DDA"/>
    <w:rsid w:val="00056A79"/>
    <w:rsid w:val="0005707B"/>
    <w:rsid w:val="00057350"/>
    <w:rsid w:val="000574D2"/>
    <w:rsid w:val="00057ACF"/>
    <w:rsid w:val="000604D3"/>
    <w:rsid w:val="000605AC"/>
    <w:rsid w:val="00060603"/>
    <w:rsid w:val="00061A47"/>
    <w:rsid w:val="00061C22"/>
    <w:rsid w:val="000623AB"/>
    <w:rsid w:val="000640A2"/>
    <w:rsid w:val="00064375"/>
    <w:rsid w:val="00064D64"/>
    <w:rsid w:val="00066092"/>
    <w:rsid w:val="000662F3"/>
    <w:rsid w:val="000664ED"/>
    <w:rsid w:val="000671D4"/>
    <w:rsid w:val="000673A9"/>
    <w:rsid w:val="00067BCD"/>
    <w:rsid w:val="00067E6D"/>
    <w:rsid w:val="00070A26"/>
    <w:rsid w:val="00071140"/>
    <w:rsid w:val="0007169F"/>
    <w:rsid w:val="00071C5B"/>
    <w:rsid w:val="00071ED9"/>
    <w:rsid w:val="0007257B"/>
    <w:rsid w:val="000729C0"/>
    <w:rsid w:val="00072C43"/>
    <w:rsid w:val="0007309B"/>
    <w:rsid w:val="000737D3"/>
    <w:rsid w:val="00073CAE"/>
    <w:rsid w:val="000750A0"/>
    <w:rsid w:val="0007525E"/>
    <w:rsid w:val="000754E2"/>
    <w:rsid w:val="00080465"/>
    <w:rsid w:val="00080CA2"/>
    <w:rsid w:val="000830DA"/>
    <w:rsid w:val="00083961"/>
    <w:rsid w:val="00083E05"/>
    <w:rsid w:val="00083F86"/>
    <w:rsid w:val="000846BE"/>
    <w:rsid w:val="000856EB"/>
    <w:rsid w:val="000857F5"/>
    <w:rsid w:val="00085BAC"/>
    <w:rsid w:val="00090C17"/>
    <w:rsid w:val="00091F39"/>
    <w:rsid w:val="000929EC"/>
    <w:rsid w:val="00093B53"/>
    <w:rsid w:val="0009401F"/>
    <w:rsid w:val="000946E8"/>
    <w:rsid w:val="00094EC3"/>
    <w:rsid w:val="00094F55"/>
    <w:rsid w:val="00095638"/>
    <w:rsid w:val="00095AF2"/>
    <w:rsid w:val="000968C3"/>
    <w:rsid w:val="00096EAE"/>
    <w:rsid w:val="00097A44"/>
    <w:rsid w:val="00097A6D"/>
    <w:rsid w:val="00097B05"/>
    <w:rsid w:val="00097D0B"/>
    <w:rsid w:val="000A011F"/>
    <w:rsid w:val="000A0253"/>
    <w:rsid w:val="000A0E19"/>
    <w:rsid w:val="000A1584"/>
    <w:rsid w:val="000A1960"/>
    <w:rsid w:val="000A19C6"/>
    <w:rsid w:val="000A5791"/>
    <w:rsid w:val="000A5C35"/>
    <w:rsid w:val="000A60F9"/>
    <w:rsid w:val="000A67D3"/>
    <w:rsid w:val="000A6B07"/>
    <w:rsid w:val="000A7419"/>
    <w:rsid w:val="000A7589"/>
    <w:rsid w:val="000A7B79"/>
    <w:rsid w:val="000B00E5"/>
    <w:rsid w:val="000B09F8"/>
    <w:rsid w:val="000B138A"/>
    <w:rsid w:val="000B1787"/>
    <w:rsid w:val="000B1B39"/>
    <w:rsid w:val="000B1EA5"/>
    <w:rsid w:val="000B2030"/>
    <w:rsid w:val="000B23C3"/>
    <w:rsid w:val="000B3E13"/>
    <w:rsid w:val="000B40B4"/>
    <w:rsid w:val="000B424A"/>
    <w:rsid w:val="000B461B"/>
    <w:rsid w:val="000B474E"/>
    <w:rsid w:val="000B4AE7"/>
    <w:rsid w:val="000B4C20"/>
    <w:rsid w:val="000B4D42"/>
    <w:rsid w:val="000B61C9"/>
    <w:rsid w:val="000B70EC"/>
    <w:rsid w:val="000B7716"/>
    <w:rsid w:val="000B7B9E"/>
    <w:rsid w:val="000B7D9C"/>
    <w:rsid w:val="000B7E80"/>
    <w:rsid w:val="000C0032"/>
    <w:rsid w:val="000C0EB0"/>
    <w:rsid w:val="000C1937"/>
    <w:rsid w:val="000C2501"/>
    <w:rsid w:val="000C2934"/>
    <w:rsid w:val="000C2E29"/>
    <w:rsid w:val="000C3D3E"/>
    <w:rsid w:val="000C3F86"/>
    <w:rsid w:val="000C46BB"/>
    <w:rsid w:val="000C5494"/>
    <w:rsid w:val="000C662E"/>
    <w:rsid w:val="000C6C86"/>
    <w:rsid w:val="000C6D01"/>
    <w:rsid w:val="000C7E85"/>
    <w:rsid w:val="000D0AC5"/>
    <w:rsid w:val="000D0C4F"/>
    <w:rsid w:val="000D0C5C"/>
    <w:rsid w:val="000D12A9"/>
    <w:rsid w:val="000D1B48"/>
    <w:rsid w:val="000D1C89"/>
    <w:rsid w:val="000D1F2F"/>
    <w:rsid w:val="000D2EB4"/>
    <w:rsid w:val="000D30F1"/>
    <w:rsid w:val="000D3268"/>
    <w:rsid w:val="000D3D03"/>
    <w:rsid w:val="000D4AD3"/>
    <w:rsid w:val="000D52A1"/>
    <w:rsid w:val="000D5686"/>
    <w:rsid w:val="000D5BA3"/>
    <w:rsid w:val="000D60B7"/>
    <w:rsid w:val="000D63C4"/>
    <w:rsid w:val="000D64C2"/>
    <w:rsid w:val="000D67A5"/>
    <w:rsid w:val="000D6B63"/>
    <w:rsid w:val="000D6CA2"/>
    <w:rsid w:val="000D74FC"/>
    <w:rsid w:val="000D7624"/>
    <w:rsid w:val="000E02EF"/>
    <w:rsid w:val="000E05FA"/>
    <w:rsid w:val="000E0603"/>
    <w:rsid w:val="000E0EEA"/>
    <w:rsid w:val="000E2376"/>
    <w:rsid w:val="000E2F81"/>
    <w:rsid w:val="000E3498"/>
    <w:rsid w:val="000E3535"/>
    <w:rsid w:val="000E3873"/>
    <w:rsid w:val="000E6785"/>
    <w:rsid w:val="000E7192"/>
    <w:rsid w:val="000E7475"/>
    <w:rsid w:val="000E773B"/>
    <w:rsid w:val="000E79F4"/>
    <w:rsid w:val="000F04A4"/>
    <w:rsid w:val="000F095B"/>
    <w:rsid w:val="000F0A4E"/>
    <w:rsid w:val="000F18A8"/>
    <w:rsid w:val="000F24B5"/>
    <w:rsid w:val="000F2A78"/>
    <w:rsid w:val="000F2FE6"/>
    <w:rsid w:val="000F3146"/>
    <w:rsid w:val="000F321A"/>
    <w:rsid w:val="000F4C50"/>
    <w:rsid w:val="000F50C5"/>
    <w:rsid w:val="000F78A3"/>
    <w:rsid w:val="000F7A72"/>
    <w:rsid w:val="000F7CD5"/>
    <w:rsid w:val="000F7E1F"/>
    <w:rsid w:val="001021D2"/>
    <w:rsid w:val="001022ED"/>
    <w:rsid w:val="00102EBB"/>
    <w:rsid w:val="001044E7"/>
    <w:rsid w:val="00104922"/>
    <w:rsid w:val="0010514D"/>
    <w:rsid w:val="001051FD"/>
    <w:rsid w:val="00105E6A"/>
    <w:rsid w:val="00106186"/>
    <w:rsid w:val="00106805"/>
    <w:rsid w:val="00106B8E"/>
    <w:rsid w:val="001072AC"/>
    <w:rsid w:val="00107996"/>
    <w:rsid w:val="00110BCC"/>
    <w:rsid w:val="00110C93"/>
    <w:rsid w:val="00111B80"/>
    <w:rsid w:val="00111DB2"/>
    <w:rsid w:val="00112389"/>
    <w:rsid w:val="00112995"/>
    <w:rsid w:val="00112C42"/>
    <w:rsid w:val="0011328A"/>
    <w:rsid w:val="001132C7"/>
    <w:rsid w:val="001148EB"/>
    <w:rsid w:val="001154F5"/>
    <w:rsid w:val="0011648B"/>
    <w:rsid w:val="001169FB"/>
    <w:rsid w:val="00116AFD"/>
    <w:rsid w:val="00116F06"/>
    <w:rsid w:val="001204AB"/>
    <w:rsid w:val="001215DE"/>
    <w:rsid w:val="00121631"/>
    <w:rsid w:val="00121739"/>
    <w:rsid w:val="0012193A"/>
    <w:rsid w:val="00122236"/>
    <w:rsid w:val="00122CAC"/>
    <w:rsid w:val="00123500"/>
    <w:rsid w:val="00124A38"/>
    <w:rsid w:val="00125421"/>
    <w:rsid w:val="00125800"/>
    <w:rsid w:val="00126FEE"/>
    <w:rsid w:val="00127B93"/>
    <w:rsid w:val="00132B38"/>
    <w:rsid w:val="00133464"/>
    <w:rsid w:val="001349BC"/>
    <w:rsid w:val="0013511B"/>
    <w:rsid w:val="001352A9"/>
    <w:rsid w:val="001352EA"/>
    <w:rsid w:val="00135794"/>
    <w:rsid w:val="00135EE0"/>
    <w:rsid w:val="00137A73"/>
    <w:rsid w:val="00140CB3"/>
    <w:rsid w:val="00140EB8"/>
    <w:rsid w:val="00141101"/>
    <w:rsid w:val="001427D6"/>
    <w:rsid w:val="00142BFE"/>
    <w:rsid w:val="00142D58"/>
    <w:rsid w:val="00143015"/>
    <w:rsid w:val="001437A2"/>
    <w:rsid w:val="00143FE3"/>
    <w:rsid w:val="00144CB9"/>
    <w:rsid w:val="00144D5E"/>
    <w:rsid w:val="0014534A"/>
    <w:rsid w:val="00145642"/>
    <w:rsid w:val="0014606A"/>
    <w:rsid w:val="0014693B"/>
    <w:rsid w:val="00146A8C"/>
    <w:rsid w:val="00146C04"/>
    <w:rsid w:val="00146D6D"/>
    <w:rsid w:val="00147935"/>
    <w:rsid w:val="0015024D"/>
    <w:rsid w:val="00150729"/>
    <w:rsid w:val="00150DF0"/>
    <w:rsid w:val="00150E29"/>
    <w:rsid w:val="001515F3"/>
    <w:rsid w:val="0015167A"/>
    <w:rsid w:val="00151BD0"/>
    <w:rsid w:val="001527CB"/>
    <w:rsid w:val="00152A3D"/>
    <w:rsid w:val="00152AEA"/>
    <w:rsid w:val="00153556"/>
    <w:rsid w:val="00155D6A"/>
    <w:rsid w:val="00156B56"/>
    <w:rsid w:val="001573AD"/>
    <w:rsid w:val="00157C5D"/>
    <w:rsid w:val="001601AA"/>
    <w:rsid w:val="00160863"/>
    <w:rsid w:val="00160EEE"/>
    <w:rsid w:val="00161943"/>
    <w:rsid w:val="00162BCA"/>
    <w:rsid w:val="00162F11"/>
    <w:rsid w:val="00163041"/>
    <w:rsid w:val="00163644"/>
    <w:rsid w:val="00164A22"/>
    <w:rsid w:val="001655FD"/>
    <w:rsid w:val="00165B99"/>
    <w:rsid w:val="001665C8"/>
    <w:rsid w:val="00166C66"/>
    <w:rsid w:val="001671E4"/>
    <w:rsid w:val="00167BA5"/>
    <w:rsid w:val="00167BBF"/>
    <w:rsid w:val="001701A7"/>
    <w:rsid w:val="00170F9F"/>
    <w:rsid w:val="00173EF4"/>
    <w:rsid w:val="00173F7D"/>
    <w:rsid w:val="00174042"/>
    <w:rsid w:val="00174223"/>
    <w:rsid w:val="00174C9D"/>
    <w:rsid w:val="00175A68"/>
    <w:rsid w:val="0017619D"/>
    <w:rsid w:val="001767C9"/>
    <w:rsid w:val="0017688D"/>
    <w:rsid w:val="0017723C"/>
    <w:rsid w:val="00177BDC"/>
    <w:rsid w:val="00177F8D"/>
    <w:rsid w:val="00180F59"/>
    <w:rsid w:val="00181CF9"/>
    <w:rsid w:val="00182DD9"/>
    <w:rsid w:val="00183C5E"/>
    <w:rsid w:val="001846CF"/>
    <w:rsid w:val="001852CA"/>
    <w:rsid w:val="00185702"/>
    <w:rsid w:val="00185C47"/>
    <w:rsid w:val="00185F11"/>
    <w:rsid w:val="00187038"/>
    <w:rsid w:val="00187917"/>
    <w:rsid w:val="001903B0"/>
    <w:rsid w:val="00191FF0"/>
    <w:rsid w:val="00192331"/>
    <w:rsid w:val="00192AE3"/>
    <w:rsid w:val="00193C5A"/>
    <w:rsid w:val="00193ED5"/>
    <w:rsid w:val="001944B2"/>
    <w:rsid w:val="00195359"/>
    <w:rsid w:val="00195489"/>
    <w:rsid w:val="0019599B"/>
    <w:rsid w:val="00196723"/>
    <w:rsid w:val="001A0764"/>
    <w:rsid w:val="001A0912"/>
    <w:rsid w:val="001A0C9A"/>
    <w:rsid w:val="001A160F"/>
    <w:rsid w:val="001A3243"/>
    <w:rsid w:val="001A32CB"/>
    <w:rsid w:val="001A3873"/>
    <w:rsid w:val="001A3D30"/>
    <w:rsid w:val="001A3D83"/>
    <w:rsid w:val="001A3DA5"/>
    <w:rsid w:val="001A42BA"/>
    <w:rsid w:val="001A450F"/>
    <w:rsid w:val="001A46C8"/>
    <w:rsid w:val="001A52D1"/>
    <w:rsid w:val="001A56E1"/>
    <w:rsid w:val="001A576F"/>
    <w:rsid w:val="001A610D"/>
    <w:rsid w:val="001A696F"/>
    <w:rsid w:val="001A7E49"/>
    <w:rsid w:val="001B0926"/>
    <w:rsid w:val="001B0C68"/>
    <w:rsid w:val="001B13A6"/>
    <w:rsid w:val="001B1666"/>
    <w:rsid w:val="001B218B"/>
    <w:rsid w:val="001B288F"/>
    <w:rsid w:val="001B29A3"/>
    <w:rsid w:val="001B2ADA"/>
    <w:rsid w:val="001B3220"/>
    <w:rsid w:val="001B32EC"/>
    <w:rsid w:val="001B5AA0"/>
    <w:rsid w:val="001B5C01"/>
    <w:rsid w:val="001B5F90"/>
    <w:rsid w:val="001B63E0"/>
    <w:rsid w:val="001B666E"/>
    <w:rsid w:val="001B7533"/>
    <w:rsid w:val="001B76A5"/>
    <w:rsid w:val="001B77A3"/>
    <w:rsid w:val="001C1364"/>
    <w:rsid w:val="001C1655"/>
    <w:rsid w:val="001C532C"/>
    <w:rsid w:val="001C5E1C"/>
    <w:rsid w:val="001C63C5"/>
    <w:rsid w:val="001C6B40"/>
    <w:rsid w:val="001C731D"/>
    <w:rsid w:val="001C7882"/>
    <w:rsid w:val="001D0181"/>
    <w:rsid w:val="001D0344"/>
    <w:rsid w:val="001D094B"/>
    <w:rsid w:val="001D1331"/>
    <w:rsid w:val="001D1C47"/>
    <w:rsid w:val="001D21BF"/>
    <w:rsid w:val="001D38CA"/>
    <w:rsid w:val="001D3C6E"/>
    <w:rsid w:val="001D3E7B"/>
    <w:rsid w:val="001D4893"/>
    <w:rsid w:val="001D4971"/>
    <w:rsid w:val="001D4A48"/>
    <w:rsid w:val="001D4BCC"/>
    <w:rsid w:val="001D4FA8"/>
    <w:rsid w:val="001D5368"/>
    <w:rsid w:val="001D5585"/>
    <w:rsid w:val="001D57EF"/>
    <w:rsid w:val="001D58CE"/>
    <w:rsid w:val="001D59A7"/>
    <w:rsid w:val="001D5C07"/>
    <w:rsid w:val="001D60D8"/>
    <w:rsid w:val="001D62CD"/>
    <w:rsid w:val="001D63B5"/>
    <w:rsid w:val="001D6454"/>
    <w:rsid w:val="001D6580"/>
    <w:rsid w:val="001D664B"/>
    <w:rsid w:val="001D6A0C"/>
    <w:rsid w:val="001D705B"/>
    <w:rsid w:val="001D7403"/>
    <w:rsid w:val="001E18C1"/>
    <w:rsid w:val="001E1B77"/>
    <w:rsid w:val="001E1FAC"/>
    <w:rsid w:val="001E2B06"/>
    <w:rsid w:val="001E2CF6"/>
    <w:rsid w:val="001E2EE5"/>
    <w:rsid w:val="001E3626"/>
    <w:rsid w:val="001E3E7B"/>
    <w:rsid w:val="001E441B"/>
    <w:rsid w:val="001E5649"/>
    <w:rsid w:val="001E57FD"/>
    <w:rsid w:val="001E5B04"/>
    <w:rsid w:val="001E5CA5"/>
    <w:rsid w:val="001E6E21"/>
    <w:rsid w:val="001E7CE0"/>
    <w:rsid w:val="001F0913"/>
    <w:rsid w:val="001F09CA"/>
    <w:rsid w:val="001F0B60"/>
    <w:rsid w:val="001F0E17"/>
    <w:rsid w:val="001F19B8"/>
    <w:rsid w:val="001F1B72"/>
    <w:rsid w:val="001F2065"/>
    <w:rsid w:val="001F22CD"/>
    <w:rsid w:val="001F247E"/>
    <w:rsid w:val="001F2A05"/>
    <w:rsid w:val="001F3247"/>
    <w:rsid w:val="001F3C55"/>
    <w:rsid w:val="001F3E0F"/>
    <w:rsid w:val="001F421C"/>
    <w:rsid w:val="001F4E87"/>
    <w:rsid w:val="001F5CD8"/>
    <w:rsid w:val="001F653C"/>
    <w:rsid w:val="001F67D9"/>
    <w:rsid w:val="001F6B21"/>
    <w:rsid w:val="001F7AB4"/>
    <w:rsid w:val="001F7CDB"/>
    <w:rsid w:val="0020171A"/>
    <w:rsid w:val="002017D5"/>
    <w:rsid w:val="00201C38"/>
    <w:rsid w:val="0020216D"/>
    <w:rsid w:val="0020246C"/>
    <w:rsid w:val="002029FA"/>
    <w:rsid w:val="00202DE6"/>
    <w:rsid w:val="002030A5"/>
    <w:rsid w:val="0020384F"/>
    <w:rsid w:val="002039F6"/>
    <w:rsid w:val="00203A05"/>
    <w:rsid w:val="00203E76"/>
    <w:rsid w:val="00204298"/>
    <w:rsid w:val="002055D3"/>
    <w:rsid w:val="0020585D"/>
    <w:rsid w:val="00205FC5"/>
    <w:rsid w:val="00207E3C"/>
    <w:rsid w:val="002101B0"/>
    <w:rsid w:val="00210A4F"/>
    <w:rsid w:val="00210D07"/>
    <w:rsid w:val="00211036"/>
    <w:rsid w:val="0021175D"/>
    <w:rsid w:val="00211B09"/>
    <w:rsid w:val="002122A4"/>
    <w:rsid w:val="002146FF"/>
    <w:rsid w:val="00214B08"/>
    <w:rsid w:val="00215221"/>
    <w:rsid w:val="0021527E"/>
    <w:rsid w:val="00215628"/>
    <w:rsid w:val="002156C7"/>
    <w:rsid w:val="00215B14"/>
    <w:rsid w:val="00216111"/>
    <w:rsid w:val="0021649D"/>
    <w:rsid w:val="00216833"/>
    <w:rsid w:val="00216964"/>
    <w:rsid w:val="00220079"/>
    <w:rsid w:val="002200FC"/>
    <w:rsid w:val="00220471"/>
    <w:rsid w:val="00220C6E"/>
    <w:rsid w:val="00223182"/>
    <w:rsid w:val="002234E6"/>
    <w:rsid w:val="0022593F"/>
    <w:rsid w:val="0022687C"/>
    <w:rsid w:val="00226D15"/>
    <w:rsid w:val="00226FEE"/>
    <w:rsid w:val="0023068E"/>
    <w:rsid w:val="00230EB1"/>
    <w:rsid w:val="00230F95"/>
    <w:rsid w:val="00232192"/>
    <w:rsid w:val="002332F8"/>
    <w:rsid w:val="002333AC"/>
    <w:rsid w:val="00233981"/>
    <w:rsid w:val="00234215"/>
    <w:rsid w:val="00234685"/>
    <w:rsid w:val="0023468D"/>
    <w:rsid w:val="00236432"/>
    <w:rsid w:val="00237AAE"/>
    <w:rsid w:val="00237F87"/>
    <w:rsid w:val="00237FC9"/>
    <w:rsid w:val="00240522"/>
    <w:rsid w:val="00240DAD"/>
    <w:rsid w:val="002418B5"/>
    <w:rsid w:val="002433D6"/>
    <w:rsid w:val="002435AF"/>
    <w:rsid w:val="00243671"/>
    <w:rsid w:val="002436C9"/>
    <w:rsid w:val="002456D6"/>
    <w:rsid w:val="002462FF"/>
    <w:rsid w:val="00246CA2"/>
    <w:rsid w:val="002505A2"/>
    <w:rsid w:val="00251B77"/>
    <w:rsid w:val="002522FC"/>
    <w:rsid w:val="0025250F"/>
    <w:rsid w:val="00252C32"/>
    <w:rsid w:val="002536E9"/>
    <w:rsid w:val="00253F9F"/>
    <w:rsid w:val="00254ABB"/>
    <w:rsid w:val="00254DE4"/>
    <w:rsid w:val="00255BB4"/>
    <w:rsid w:val="00256698"/>
    <w:rsid w:val="00256BEA"/>
    <w:rsid w:val="00257611"/>
    <w:rsid w:val="00257C90"/>
    <w:rsid w:val="00257FC8"/>
    <w:rsid w:val="00261436"/>
    <w:rsid w:val="00262483"/>
    <w:rsid w:val="00263304"/>
    <w:rsid w:val="00263947"/>
    <w:rsid w:val="00263A36"/>
    <w:rsid w:val="00264B7D"/>
    <w:rsid w:val="00265C4F"/>
    <w:rsid w:val="00265DBE"/>
    <w:rsid w:val="00266B92"/>
    <w:rsid w:val="00266DF6"/>
    <w:rsid w:val="00267110"/>
    <w:rsid w:val="00267131"/>
    <w:rsid w:val="002702EC"/>
    <w:rsid w:val="002707B4"/>
    <w:rsid w:val="00270988"/>
    <w:rsid w:val="00270ABD"/>
    <w:rsid w:val="00270B81"/>
    <w:rsid w:val="002715F6"/>
    <w:rsid w:val="00272918"/>
    <w:rsid w:val="002735B3"/>
    <w:rsid w:val="0027378D"/>
    <w:rsid w:val="002741AB"/>
    <w:rsid w:val="00274665"/>
    <w:rsid w:val="00274D55"/>
    <w:rsid w:val="0027530D"/>
    <w:rsid w:val="002755C5"/>
    <w:rsid w:val="00275B0A"/>
    <w:rsid w:val="00276072"/>
    <w:rsid w:val="00276430"/>
    <w:rsid w:val="002766C7"/>
    <w:rsid w:val="002768CA"/>
    <w:rsid w:val="00276C6B"/>
    <w:rsid w:val="002774AB"/>
    <w:rsid w:val="00277915"/>
    <w:rsid w:val="00277C9F"/>
    <w:rsid w:val="0028065F"/>
    <w:rsid w:val="00280673"/>
    <w:rsid w:val="0028170B"/>
    <w:rsid w:val="00281908"/>
    <w:rsid w:val="00281F62"/>
    <w:rsid w:val="00282AD2"/>
    <w:rsid w:val="00282D41"/>
    <w:rsid w:val="00283163"/>
    <w:rsid w:val="002840CD"/>
    <w:rsid w:val="00284618"/>
    <w:rsid w:val="00284F63"/>
    <w:rsid w:val="00284FE5"/>
    <w:rsid w:val="002854DC"/>
    <w:rsid w:val="00285944"/>
    <w:rsid w:val="00285E4C"/>
    <w:rsid w:val="0028696C"/>
    <w:rsid w:val="0028722A"/>
    <w:rsid w:val="0029008A"/>
    <w:rsid w:val="0029062D"/>
    <w:rsid w:val="00290BD4"/>
    <w:rsid w:val="00291A82"/>
    <w:rsid w:val="00292248"/>
    <w:rsid w:val="002926A3"/>
    <w:rsid w:val="002926DC"/>
    <w:rsid w:val="00293830"/>
    <w:rsid w:val="00293F7C"/>
    <w:rsid w:val="00294309"/>
    <w:rsid w:val="00294A73"/>
    <w:rsid w:val="00295125"/>
    <w:rsid w:val="0029566A"/>
    <w:rsid w:val="00295773"/>
    <w:rsid w:val="00295B75"/>
    <w:rsid w:val="00295F91"/>
    <w:rsid w:val="0029601D"/>
    <w:rsid w:val="00296E78"/>
    <w:rsid w:val="00297215"/>
    <w:rsid w:val="002972F1"/>
    <w:rsid w:val="002A007F"/>
    <w:rsid w:val="002A0086"/>
    <w:rsid w:val="002A1819"/>
    <w:rsid w:val="002A2205"/>
    <w:rsid w:val="002A248D"/>
    <w:rsid w:val="002A375B"/>
    <w:rsid w:val="002A3F6D"/>
    <w:rsid w:val="002A4D3F"/>
    <w:rsid w:val="002A5CA9"/>
    <w:rsid w:val="002A5CBF"/>
    <w:rsid w:val="002A5DD6"/>
    <w:rsid w:val="002A60D1"/>
    <w:rsid w:val="002A6C9C"/>
    <w:rsid w:val="002A729F"/>
    <w:rsid w:val="002A74A1"/>
    <w:rsid w:val="002B0109"/>
    <w:rsid w:val="002B01DF"/>
    <w:rsid w:val="002B0807"/>
    <w:rsid w:val="002B1966"/>
    <w:rsid w:val="002B2661"/>
    <w:rsid w:val="002B2F43"/>
    <w:rsid w:val="002B2F66"/>
    <w:rsid w:val="002B2F7C"/>
    <w:rsid w:val="002B4204"/>
    <w:rsid w:val="002B4472"/>
    <w:rsid w:val="002B52C2"/>
    <w:rsid w:val="002B5AA2"/>
    <w:rsid w:val="002B5AAA"/>
    <w:rsid w:val="002B60C4"/>
    <w:rsid w:val="002B6757"/>
    <w:rsid w:val="002B6A2B"/>
    <w:rsid w:val="002B6ED0"/>
    <w:rsid w:val="002B769A"/>
    <w:rsid w:val="002B7AE6"/>
    <w:rsid w:val="002B7AE8"/>
    <w:rsid w:val="002C0690"/>
    <w:rsid w:val="002C28ED"/>
    <w:rsid w:val="002C34C7"/>
    <w:rsid w:val="002C383C"/>
    <w:rsid w:val="002C3FE7"/>
    <w:rsid w:val="002C428D"/>
    <w:rsid w:val="002C4CEE"/>
    <w:rsid w:val="002C4ED9"/>
    <w:rsid w:val="002C55E7"/>
    <w:rsid w:val="002C62CA"/>
    <w:rsid w:val="002C6C4A"/>
    <w:rsid w:val="002C7DE0"/>
    <w:rsid w:val="002D000F"/>
    <w:rsid w:val="002D00C9"/>
    <w:rsid w:val="002D1747"/>
    <w:rsid w:val="002D1C0B"/>
    <w:rsid w:val="002D2335"/>
    <w:rsid w:val="002D23DF"/>
    <w:rsid w:val="002D3DA6"/>
    <w:rsid w:val="002D48AC"/>
    <w:rsid w:val="002D4DBD"/>
    <w:rsid w:val="002D5977"/>
    <w:rsid w:val="002D5C97"/>
    <w:rsid w:val="002D6788"/>
    <w:rsid w:val="002D6CCD"/>
    <w:rsid w:val="002D6FC3"/>
    <w:rsid w:val="002D7453"/>
    <w:rsid w:val="002D783A"/>
    <w:rsid w:val="002E019C"/>
    <w:rsid w:val="002E020C"/>
    <w:rsid w:val="002E0F85"/>
    <w:rsid w:val="002E1018"/>
    <w:rsid w:val="002E2237"/>
    <w:rsid w:val="002E3D63"/>
    <w:rsid w:val="002E4D7E"/>
    <w:rsid w:val="002E53FB"/>
    <w:rsid w:val="002E5B19"/>
    <w:rsid w:val="002E5BD6"/>
    <w:rsid w:val="002E6051"/>
    <w:rsid w:val="002E6132"/>
    <w:rsid w:val="002E63AD"/>
    <w:rsid w:val="002E695A"/>
    <w:rsid w:val="002E6B1B"/>
    <w:rsid w:val="002E6E68"/>
    <w:rsid w:val="002E7237"/>
    <w:rsid w:val="002E77D4"/>
    <w:rsid w:val="002E7855"/>
    <w:rsid w:val="002E787A"/>
    <w:rsid w:val="002E78FF"/>
    <w:rsid w:val="002F0052"/>
    <w:rsid w:val="002F0542"/>
    <w:rsid w:val="002F1022"/>
    <w:rsid w:val="002F112A"/>
    <w:rsid w:val="002F178E"/>
    <w:rsid w:val="002F1F7D"/>
    <w:rsid w:val="002F3429"/>
    <w:rsid w:val="002F38BC"/>
    <w:rsid w:val="002F3BB0"/>
    <w:rsid w:val="002F4BF5"/>
    <w:rsid w:val="002F5D10"/>
    <w:rsid w:val="002F6184"/>
    <w:rsid w:val="002F6627"/>
    <w:rsid w:val="00300AE9"/>
    <w:rsid w:val="00301023"/>
    <w:rsid w:val="003045B5"/>
    <w:rsid w:val="0030513F"/>
    <w:rsid w:val="003052F7"/>
    <w:rsid w:val="00305581"/>
    <w:rsid w:val="0030568A"/>
    <w:rsid w:val="003058FD"/>
    <w:rsid w:val="00305CBD"/>
    <w:rsid w:val="00306B0F"/>
    <w:rsid w:val="0031186D"/>
    <w:rsid w:val="00312499"/>
    <w:rsid w:val="003128C7"/>
    <w:rsid w:val="00313033"/>
    <w:rsid w:val="003134B6"/>
    <w:rsid w:val="003135EA"/>
    <w:rsid w:val="00313622"/>
    <w:rsid w:val="00313763"/>
    <w:rsid w:val="0031435C"/>
    <w:rsid w:val="003150F6"/>
    <w:rsid w:val="00315758"/>
    <w:rsid w:val="003157C5"/>
    <w:rsid w:val="00315986"/>
    <w:rsid w:val="0031631C"/>
    <w:rsid w:val="003163A9"/>
    <w:rsid w:val="0032023B"/>
    <w:rsid w:val="0032024A"/>
    <w:rsid w:val="00320FA2"/>
    <w:rsid w:val="00321424"/>
    <w:rsid w:val="003217F5"/>
    <w:rsid w:val="00321C22"/>
    <w:rsid w:val="00322196"/>
    <w:rsid w:val="00323AFE"/>
    <w:rsid w:val="003244CB"/>
    <w:rsid w:val="0032490D"/>
    <w:rsid w:val="0032515B"/>
    <w:rsid w:val="00325862"/>
    <w:rsid w:val="00325ABF"/>
    <w:rsid w:val="00325F60"/>
    <w:rsid w:val="003264EA"/>
    <w:rsid w:val="003267E3"/>
    <w:rsid w:val="00326CE6"/>
    <w:rsid w:val="0032788E"/>
    <w:rsid w:val="00330421"/>
    <w:rsid w:val="00330749"/>
    <w:rsid w:val="00330B2F"/>
    <w:rsid w:val="00331436"/>
    <w:rsid w:val="003316F5"/>
    <w:rsid w:val="003322B2"/>
    <w:rsid w:val="0033242B"/>
    <w:rsid w:val="00332ACA"/>
    <w:rsid w:val="00332B8D"/>
    <w:rsid w:val="00333265"/>
    <w:rsid w:val="00333837"/>
    <w:rsid w:val="00333B1E"/>
    <w:rsid w:val="00333D03"/>
    <w:rsid w:val="003356EF"/>
    <w:rsid w:val="0033572A"/>
    <w:rsid w:val="00336965"/>
    <w:rsid w:val="00336B67"/>
    <w:rsid w:val="003400A1"/>
    <w:rsid w:val="00340646"/>
    <w:rsid w:val="00340BCC"/>
    <w:rsid w:val="00342087"/>
    <w:rsid w:val="00342B53"/>
    <w:rsid w:val="00342BED"/>
    <w:rsid w:val="00342C67"/>
    <w:rsid w:val="0034360C"/>
    <w:rsid w:val="003441A4"/>
    <w:rsid w:val="00345D6C"/>
    <w:rsid w:val="00347744"/>
    <w:rsid w:val="00347E5B"/>
    <w:rsid w:val="00350018"/>
    <w:rsid w:val="003510B4"/>
    <w:rsid w:val="00351228"/>
    <w:rsid w:val="0035225B"/>
    <w:rsid w:val="003529C8"/>
    <w:rsid w:val="003529CF"/>
    <w:rsid w:val="003533FD"/>
    <w:rsid w:val="00353A54"/>
    <w:rsid w:val="003549CA"/>
    <w:rsid w:val="00355E83"/>
    <w:rsid w:val="00355EC8"/>
    <w:rsid w:val="003560C5"/>
    <w:rsid w:val="003567C1"/>
    <w:rsid w:val="00356DA7"/>
    <w:rsid w:val="0035756F"/>
    <w:rsid w:val="00357974"/>
    <w:rsid w:val="00357F32"/>
    <w:rsid w:val="003603DF"/>
    <w:rsid w:val="0036116B"/>
    <w:rsid w:val="003617E2"/>
    <w:rsid w:val="003619C2"/>
    <w:rsid w:val="003621CB"/>
    <w:rsid w:val="003621FF"/>
    <w:rsid w:val="00362A1D"/>
    <w:rsid w:val="00364474"/>
    <w:rsid w:val="00364975"/>
    <w:rsid w:val="00364C4B"/>
    <w:rsid w:val="00365066"/>
    <w:rsid w:val="00365514"/>
    <w:rsid w:val="0036565D"/>
    <w:rsid w:val="003657C2"/>
    <w:rsid w:val="00365B45"/>
    <w:rsid w:val="003661C9"/>
    <w:rsid w:val="00366DD6"/>
    <w:rsid w:val="00366ED5"/>
    <w:rsid w:val="0036755D"/>
    <w:rsid w:val="00367F96"/>
    <w:rsid w:val="00370334"/>
    <w:rsid w:val="003708D5"/>
    <w:rsid w:val="00372873"/>
    <w:rsid w:val="00373D9A"/>
    <w:rsid w:val="00373F67"/>
    <w:rsid w:val="00374388"/>
    <w:rsid w:val="00374798"/>
    <w:rsid w:val="00374D65"/>
    <w:rsid w:val="00375555"/>
    <w:rsid w:val="003763BD"/>
    <w:rsid w:val="003766EE"/>
    <w:rsid w:val="0037675E"/>
    <w:rsid w:val="00376E6A"/>
    <w:rsid w:val="0037781C"/>
    <w:rsid w:val="00381107"/>
    <w:rsid w:val="00381C5F"/>
    <w:rsid w:val="003823E1"/>
    <w:rsid w:val="00382405"/>
    <w:rsid w:val="003826FD"/>
    <w:rsid w:val="00382F3F"/>
    <w:rsid w:val="00383055"/>
    <w:rsid w:val="003834E4"/>
    <w:rsid w:val="003835E3"/>
    <w:rsid w:val="00383962"/>
    <w:rsid w:val="003845E5"/>
    <w:rsid w:val="00384D78"/>
    <w:rsid w:val="0038538D"/>
    <w:rsid w:val="00385AE9"/>
    <w:rsid w:val="0039026D"/>
    <w:rsid w:val="0039049C"/>
    <w:rsid w:val="00390F2D"/>
    <w:rsid w:val="0039101D"/>
    <w:rsid w:val="00391CAF"/>
    <w:rsid w:val="0039246C"/>
    <w:rsid w:val="00392471"/>
    <w:rsid w:val="00392607"/>
    <w:rsid w:val="00392F16"/>
    <w:rsid w:val="00392F5D"/>
    <w:rsid w:val="0039311A"/>
    <w:rsid w:val="0039318E"/>
    <w:rsid w:val="003939E5"/>
    <w:rsid w:val="00393F10"/>
    <w:rsid w:val="003953C2"/>
    <w:rsid w:val="003953F1"/>
    <w:rsid w:val="0039594E"/>
    <w:rsid w:val="00395D62"/>
    <w:rsid w:val="00397059"/>
    <w:rsid w:val="00397325"/>
    <w:rsid w:val="0039752A"/>
    <w:rsid w:val="003977D2"/>
    <w:rsid w:val="00397834"/>
    <w:rsid w:val="003A05B4"/>
    <w:rsid w:val="003A0D9E"/>
    <w:rsid w:val="003A0F70"/>
    <w:rsid w:val="003A1F00"/>
    <w:rsid w:val="003A24BD"/>
    <w:rsid w:val="003A28D6"/>
    <w:rsid w:val="003A2F4A"/>
    <w:rsid w:val="003A3F5A"/>
    <w:rsid w:val="003A637E"/>
    <w:rsid w:val="003A65E7"/>
    <w:rsid w:val="003A67B4"/>
    <w:rsid w:val="003A786A"/>
    <w:rsid w:val="003A7FBF"/>
    <w:rsid w:val="003B0F16"/>
    <w:rsid w:val="003B1143"/>
    <w:rsid w:val="003B1DDF"/>
    <w:rsid w:val="003B2042"/>
    <w:rsid w:val="003B209A"/>
    <w:rsid w:val="003B2821"/>
    <w:rsid w:val="003B2B0F"/>
    <w:rsid w:val="003B303F"/>
    <w:rsid w:val="003B4828"/>
    <w:rsid w:val="003B6212"/>
    <w:rsid w:val="003B6577"/>
    <w:rsid w:val="003B6710"/>
    <w:rsid w:val="003B6ABC"/>
    <w:rsid w:val="003B753E"/>
    <w:rsid w:val="003B7BAB"/>
    <w:rsid w:val="003C072A"/>
    <w:rsid w:val="003C1A0B"/>
    <w:rsid w:val="003C3AA7"/>
    <w:rsid w:val="003C4ACC"/>
    <w:rsid w:val="003C51FC"/>
    <w:rsid w:val="003C5A22"/>
    <w:rsid w:val="003C5EF9"/>
    <w:rsid w:val="003C6683"/>
    <w:rsid w:val="003C692A"/>
    <w:rsid w:val="003C6A7E"/>
    <w:rsid w:val="003C7176"/>
    <w:rsid w:val="003D1159"/>
    <w:rsid w:val="003D13C8"/>
    <w:rsid w:val="003D1671"/>
    <w:rsid w:val="003D1702"/>
    <w:rsid w:val="003D178B"/>
    <w:rsid w:val="003D2A91"/>
    <w:rsid w:val="003D2C1E"/>
    <w:rsid w:val="003D3582"/>
    <w:rsid w:val="003D3B69"/>
    <w:rsid w:val="003D4967"/>
    <w:rsid w:val="003D58F2"/>
    <w:rsid w:val="003D59F3"/>
    <w:rsid w:val="003D5E44"/>
    <w:rsid w:val="003D5FE5"/>
    <w:rsid w:val="003D79AB"/>
    <w:rsid w:val="003E00EB"/>
    <w:rsid w:val="003E059C"/>
    <w:rsid w:val="003E097B"/>
    <w:rsid w:val="003E15DB"/>
    <w:rsid w:val="003E1626"/>
    <w:rsid w:val="003E1B39"/>
    <w:rsid w:val="003E386A"/>
    <w:rsid w:val="003E3D16"/>
    <w:rsid w:val="003E47F2"/>
    <w:rsid w:val="003E4E51"/>
    <w:rsid w:val="003E51CD"/>
    <w:rsid w:val="003E5E1E"/>
    <w:rsid w:val="003E657E"/>
    <w:rsid w:val="003F0933"/>
    <w:rsid w:val="003F09D6"/>
    <w:rsid w:val="003F0BD6"/>
    <w:rsid w:val="003F1D31"/>
    <w:rsid w:val="003F2712"/>
    <w:rsid w:val="003F32AD"/>
    <w:rsid w:val="003F3406"/>
    <w:rsid w:val="003F3F97"/>
    <w:rsid w:val="003F46E9"/>
    <w:rsid w:val="003F558A"/>
    <w:rsid w:val="003F56B5"/>
    <w:rsid w:val="003F5780"/>
    <w:rsid w:val="003F5CC7"/>
    <w:rsid w:val="003F6AB0"/>
    <w:rsid w:val="004006F1"/>
    <w:rsid w:val="00402320"/>
    <w:rsid w:val="00402395"/>
    <w:rsid w:val="00402712"/>
    <w:rsid w:val="0040337B"/>
    <w:rsid w:val="00403C24"/>
    <w:rsid w:val="004042AA"/>
    <w:rsid w:val="00404524"/>
    <w:rsid w:val="004047CF"/>
    <w:rsid w:val="00404AB9"/>
    <w:rsid w:val="00404CBE"/>
    <w:rsid w:val="0040549A"/>
    <w:rsid w:val="0040652D"/>
    <w:rsid w:val="00406785"/>
    <w:rsid w:val="00406EF0"/>
    <w:rsid w:val="0040700E"/>
    <w:rsid w:val="00407B5F"/>
    <w:rsid w:val="004100CB"/>
    <w:rsid w:val="00410B0F"/>
    <w:rsid w:val="00410FF0"/>
    <w:rsid w:val="0041177E"/>
    <w:rsid w:val="004119B0"/>
    <w:rsid w:val="004120A6"/>
    <w:rsid w:val="00412193"/>
    <w:rsid w:val="00412512"/>
    <w:rsid w:val="00413C36"/>
    <w:rsid w:val="00416549"/>
    <w:rsid w:val="00416704"/>
    <w:rsid w:val="004172E5"/>
    <w:rsid w:val="0041771C"/>
    <w:rsid w:val="004178F5"/>
    <w:rsid w:val="00417BC9"/>
    <w:rsid w:val="00417BDB"/>
    <w:rsid w:val="00417D14"/>
    <w:rsid w:val="00417D78"/>
    <w:rsid w:val="00417E00"/>
    <w:rsid w:val="0042129F"/>
    <w:rsid w:val="004212D2"/>
    <w:rsid w:val="00421B71"/>
    <w:rsid w:val="00421FC6"/>
    <w:rsid w:val="00422AE1"/>
    <w:rsid w:val="00423719"/>
    <w:rsid w:val="00423F62"/>
    <w:rsid w:val="0042709C"/>
    <w:rsid w:val="00427760"/>
    <w:rsid w:val="00427920"/>
    <w:rsid w:val="00427B01"/>
    <w:rsid w:val="00427F58"/>
    <w:rsid w:val="004309CD"/>
    <w:rsid w:val="00430C7B"/>
    <w:rsid w:val="00430DF1"/>
    <w:rsid w:val="00431A52"/>
    <w:rsid w:val="00432C6E"/>
    <w:rsid w:val="00432DFE"/>
    <w:rsid w:val="00432FAE"/>
    <w:rsid w:val="004331B4"/>
    <w:rsid w:val="00434277"/>
    <w:rsid w:val="00434CBF"/>
    <w:rsid w:val="00434DA7"/>
    <w:rsid w:val="00434EBC"/>
    <w:rsid w:val="00435946"/>
    <w:rsid w:val="0043648B"/>
    <w:rsid w:val="00436899"/>
    <w:rsid w:val="00440745"/>
    <w:rsid w:val="004410A6"/>
    <w:rsid w:val="004410F1"/>
    <w:rsid w:val="00441897"/>
    <w:rsid w:val="004422EC"/>
    <w:rsid w:val="00442DBF"/>
    <w:rsid w:val="00443EC7"/>
    <w:rsid w:val="00443F4E"/>
    <w:rsid w:val="00444DEC"/>
    <w:rsid w:val="00444F9E"/>
    <w:rsid w:val="00445FF2"/>
    <w:rsid w:val="0044645D"/>
    <w:rsid w:val="00446FB3"/>
    <w:rsid w:val="0044702C"/>
    <w:rsid w:val="004474E4"/>
    <w:rsid w:val="004502F8"/>
    <w:rsid w:val="00450352"/>
    <w:rsid w:val="00450683"/>
    <w:rsid w:val="00450958"/>
    <w:rsid w:val="00450FFB"/>
    <w:rsid w:val="004515E4"/>
    <w:rsid w:val="0045210D"/>
    <w:rsid w:val="0045236B"/>
    <w:rsid w:val="0045256B"/>
    <w:rsid w:val="0045295D"/>
    <w:rsid w:val="004534C1"/>
    <w:rsid w:val="00453758"/>
    <w:rsid w:val="0045454C"/>
    <w:rsid w:val="00454A83"/>
    <w:rsid w:val="0045573A"/>
    <w:rsid w:val="00455A05"/>
    <w:rsid w:val="004562F7"/>
    <w:rsid w:val="00456AEB"/>
    <w:rsid w:val="00456FAC"/>
    <w:rsid w:val="004578E4"/>
    <w:rsid w:val="00460467"/>
    <w:rsid w:val="004613C6"/>
    <w:rsid w:val="00461593"/>
    <w:rsid w:val="00462431"/>
    <w:rsid w:val="00463901"/>
    <w:rsid w:val="00463F1F"/>
    <w:rsid w:val="00463FCC"/>
    <w:rsid w:val="00465304"/>
    <w:rsid w:val="004659F1"/>
    <w:rsid w:val="00465C17"/>
    <w:rsid w:val="00467903"/>
    <w:rsid w:val="00467916"/>
    <w:rsid w:val="00467DB0"/>
    <w:rsid w:val="00470DF2"/>
    <w:rsid w:val="00470E09"/>
    <w:rsid w:val="00471033"/>
    <w:rsid w:val="004711EA"/>
    <w:rsid w:val="00473B99"/>
    <w:rsid w:val="00474590"/>
    <w:rsid w:val="004745D0"/>
    <w:rsid w:val="00474FDF"/>
    <w:rsid w:val="00475A32"/>
    <w:rsid w:val="00475FDA"/>
    <w:rsid w:val="00476BA8"/>
    <w:rsid w:val="00476D38"/>
    <w:rsid w:val="0048093F"/>
    <w:rsid w:val="00480C10"/>
    <w:rsid w:val="004811E4"/>
    <w:rsid w:val="00481A53"/>
    <w:rsid w:val="00481C6E"/>
    <w:rsid w:val="00483067"/>
    <w:rsid w:val="00483C05"/>
    <w:rsid w:val="00484101"/>
    <w:rsid w:val="00484A62"/>
    <w:rsid w:val="00484E96"/>
    <w:rsid w:val="0048631B"/>
    <w:rsid w:val="004865E6"/>
    <w:rsid w:val="00486E3F"/>
    <w:rsid w:val="004876BE"/>
    <w:rsid w:val="00487D30"/>
    <w:rsid w:val="00490109"/>
    <w:rsid w:val="004906F1"/>
    <w:rsid w:val="00490CD0"/>
    <w:rsid w:val="0049177B"/>
    <w:rsid w:val="00492CCF"/>
    <w:rsid w:val="0049444F"/>
    <w:rsid w:val="004951EA"/>
    <w:rsid w:val="004954A1"/>
    <w:rsid w:val="004956A0"/>
    <w:rsid w:val="004956B9"/>
    <w:rsid w:val="004957EF"/>
    <w:rsid w:val="00495FB5"/>
    <w:rsid w:val="004961B1"/>
    <w:rsid w:val="004A09CE"/>
    <w:rsid w:val="004A0F4B"/>
    <w:rsid w:val="004A1205"/>
    <w:rsid w:val="004A147A"/>
    <w:rsid w:val="004A15D2"/>
    <w:rsid w:val="004A1976"/>
    <w:rsid w:val="004A1CCD"/>
    <w:rsid w:val="004A1F6B"/>
    <w:rsid w:val="004A28FA"/>
    <w:rsid w:val="004A3853"/>
    <w:rsid w:val="004A492B"/>
    <w:rsid w:val="004A4D8A"/>
    <w:rsid w:val="004A5175"/>
    <w:rsid w:val="004A6376"/>
    <w:rsid w:val="004A676D"/>
    <w:rsid w:val="004A740C"/>
    <w:rsid w:val="004A765C"/>
    <w:rsid w:val="004B0A0D"/>
    <w:rsid w:val="004B0BDA"/>
    <w:rsid w:val="004B0DBB"/>
    <w:rsid w:val="004B0DDE"/>
    <w:rsid w:val="004B2CCF"/>
    <w:rsid w:val="004B300D"/>
    <w:rsid w:val="004B33B6"/>
    <w:rsid w:val="004B37B1"/>
    <w:rsid w:val="004B3BF5"/>
    <w:rsid w:val="004B3D0A"/>
    <w:rsid w:val="004B504D"/>
    <w:rsid w:val="004B60E7"/>
    <w:rsid w:val="004B635D"/>
    <w:rsid w:val="004B6757"/>
    <w:rsid w:val="004B6BF9"/>
    <w:rsid w:val="004B6E91"/>
    <w:rsid w:val="004B6EF0"/>
    <w:rsid w:val="004B72AA"/>
    <w:rsid w:val="004B75CF"/>
    <w:rsid w:val="004C0B08"/>
    <w:rsid w:val="004C1126"/>
    <w:rsid w:val="004C17F0"/>
    <w:rsid w:val="004C23E4"/>
    <w:rsid w:val="004C2ABB"/>
    <w:rsid w:val="004C2E9F"/>
    <w:rsid w:val="004C305D"/>
    <w:rsid w:val="004C3967"/>
    <w:rsid w:val="004C3F0D"/>
    <w:rsid w:val="004C425D"/>
    <w:rsid w:val="004C46CA"/>
    <w:rsid w:val="004C5E51"/>
    <w:rsid w:val="004C6826"/>
    <w:rsid w:val="004C6CA1"/>
    <w:rsid w:val="004C75AB"/>
    <w:rsid w:val="004C7B15"/>
    <w:rsid w:val="004C7B48"/>
    <w:rsid w:val="004D030C"/>
    <w:rsid w:val="004D17A9"/>
    <w:rsid w:val="004D2556"/>
    <w:rsid w:val="004D25AC"/>
    <w:rsid w:val="004D3055"/>
    <w:rsid w:val="004D408D"/>
    <w:rsid w:val="004D5FA9"/>
    <w:rsid w:val="004D6DB4"/>
    <w:rsid w:val="004E0082"/>
    <w:rsid w:val="004E0676"/>
    <w:rsid w:val="004E0FDC"/>
    <w:rsid w:val="004E13C7"/>
    <w:rsid w:val="004E1EB9"/>
    <w:rsid w:val="004E2022"/>
    <w:rsid w:val="004E2926"/>
    <w:rsid w:val="004E33F3"/>
    <w:rsid w:val="004E346D"/>
    <w:rsid w:val="004E392B"/>
    <w:rsid w:val="004E3B82"/>
    <w:rsid w:val="004E4AAC"/>
    <w:rsid w:val="004E60BA"/>
    <w:rsid w:val="004E6229"/>
    <w:rsid w:val="004E639A"/>
    <w:rsid w:val="004E7BF3"/>
    <w:rsid w:val="004E7D35"/>
    <w:rsid w:val="004F014F"/>
    <w:rsid w:val="004F03D9"/>
    <w:rsid w:val="004F0727"/>
    <w:rsid w:val="004F14D7"/>
    <w:rsid w:val="004F15BD"/>
    <w:rsid w:val="004F1AE3"/>
    <w:rsid w:val="004F2748"/>
    <w:rsid w:val="004F2A8C"/>
    <w:rsid w:val="004F31B7"/>
    <w:rsid w:val="004F32A9"/>
    <w:rsid w:val="004F394B"/>
    <w:rsid w:val="004F41B2"/>
    <w:rsid w:val="004F4D9A"/>
    <w:rsid w:val="004F51E9"/>
    <w:rsid w:val="004F555E"/>
    <w:rsid w:val="004F6A5B"/>
    <w:rsid w:val="004F71AB"/>
    <w:rsid w:val="0050014F"/>
    <w:rsid w:val="00500797"/>
    <w:rsid w:val="00500A0E"/>
    <w:rsid w:val="00500DDB"/>
    <w:rsid w:val="00500FF8"/>
    <w:rsid w:val="005011B5"/>
    <w:rsid w:val="005011D7"/>
    <w:rsid w:val="005020FC"/>
    <w:rsid w:val="0050322E"/>
    <w:rsid w:val="005036C1"/>
    <w:rsid w:val="00503884"/>
    <w:rsid w:val="00503D11"/>
    <w:rsid w:val="00504EAA"/>
    <w:rsid w:val="00505EB4"/>
    <w:rsid w:val="00506B8C"/>
    <w:rsid w:val="00507396"/>
    <w:rsid w:val="00507930"/>
    <w:rsid w:val="00507D47"/>
    <w:rsid w:val="00507EE8"/>
    <w:rsid w:val="005100B5"/>
    <w:rsid w:val="005104C3"/>
    <w:rsid w:val="00510783"/>
    <w:rsid w:val="00511D8D"/>
    <w:rsid w:val="00512446"/>
    <w:rsid w:val="00513944"/>
    <w:rsid w:val="00513EF4"/>
    <w:rsid w:val="005142C1"/>
    <w:rsid w:val="005156E1"/>
    <w:rsid w:val="00516037"/>
    <w:rsid w:val="00516191"/>
    <w:rsid w:val="00516507"/>
    <w:rsid w:val="00516F01"/>
    <w:rsid w:val="00516FDC"/>
    <w:rsid w:val="0051787F"/>
    <w:rsid w:val="00517AD9"/>
    <w:rsid w:val="00517EE2"/>
    <w:rsid w:val="005201C2"/>
    <w:rsid w:val="00520A77"/>
    <w:rsid w:val="00520BB0"/>
    <w:rsid w:val="00521CF9"/>
    <w:rsid w:val="00521D8D"/>
    <w:rsid w:val="00522DF8"/>
    <w:rsid w:val="00523304"/>
    <w:rsid w:val="00523365"/>
    <w:rsid w:val="005234C5"/>
    <w:rsid w:val="00523D8F"/>
    <w:rsid w:val="00524929"/>
    <w:rsid w:val="00524EA5"/>
    <w:rsid w:val="0052589A"/>
    <w:rsid w:val="00525D24"/>
    <w:rsid w:val="00525D58"/>
    <w:rsid w:val="0052656A"/>
    <w:rsid w:val="00526719"/>
    <w:rsid w:val="00530211"/>
    <w:rsid w:val="00530AE6"/>
    <w:rsid w:val="00531484"/>
    <w:rsid w:val="00531863"/>
    <w:rsid w:val="0053199F"/>
    <w:rsid w:val="005326D5"/>
    <w:rsid w:val="0053280D"/>
    <w:rsid w:val="00532C02"/>
    <w:rsid w:val="00534AEB"/>
    <w:rsid w:val="00534F28"/>
    <w:rsid w:val="00535430"/>
    <w:rsid w:val="00535606"/>
    <w:rsid w:val="00536CDD"/>
    <w:rsid w:val="005371BA"/>
    <w:rsid w:val="005406A3"/>
    <w:rsid w:val="00540BF3"/>
    <w:rsid w:val="00541D4D"/>
    <w:rsid w:val="005430E0"/>
    <w:rsid w:val="00543404"/>
    <w:rsid w:val="0054375E"/>
    <w:rsid w:val="00543C8E"/>
    <w:rsid w:val="0054400C"/>
    <w:rsid w:val="00544139"/>
    <w:rsid w:val="00544702"/>
    <w:rsid w:val="00545820"/>
    <w:rsid w:val="0054602E"/>
    <w:rsid w:val="00546FD7"/>
    <w:rsid w:val="005470EB"/>
    <w:rsid w:val="00547130"/>
    <w:rsid w:val="0055028C"/>
    <w:rsid w:val="00552F27"/>
    <w:rsid w:val="005530C9"/>
    <w:rsid w:val="0055314A"/>
    <w:rsid w:val="00553DBF"/>
    <w:rsid w:val="00554DDB"/>
    <w:rsid w:val="00555A40"/>
    <w:rsid w:val="00556A22"/>
    <w:rsid w:val="00557399"/>
    <w:rsid w:val="005579C0"/>
    <w:rsid w:val="00560387"/>
    <w:rsid w:val="00560802"/>
    <w:rsid w:val="00560C07"/>
    <w:rsid w:val="00560C63"/>
    <w:rsid w:val="00561568"/>
    <w:rsid w:val="00562F50"/>
    <w:rsid w:val="00563A3F"/>
    <w:rsid w:val="0056420A"/>
    <w:rsid w:val="00564316"/>
    <w:rsid w:val="00564485"/>
    <w:rsid w:val="00564B7C"/>
    <w:rsid w:val="00564E2D"/>
    <w:rsid w:val="005659B4"/>
    <w:rsid w:val="00565F01"/>
    <w:rsid w:val="0056684D"/>
    <w:rsid w:val="00566DD4"/>
    <w:rsid w:val="005670AA"/>
    <w:rsid w:val="00567AA8"/>
    <w:rsid w:val="005701BC"/>
    <w:rsid w:val="00570B16"/>
    <w:rsid w:val="00572AD1"/>
    <w:rsid w:val="00572C0C"/>
    <w:rsid w:val="00572FC8"/>
    <w:rsid w:val="0057381C"/>
    <w:rsid w:val="00573F45"/>
    <w:rsid w:val="0057404D"/>
    <w:rsid w:val="005745CC"/>
    <w:rsid w:val="0057573E"/>
    <w:rsid w:val="00576303"/>
    <w:rsid w:val="00576320"/>
    <w:rsid w:val="00577130"/>
    <w:rsid w:val="005800E7"/>
    <w:rsid w:val="00580C4E"/>
    <w:rsid w:val="0058135D"/>
    <w:rsid w:val="0058167D"/>
    <w:rsid w:val="00581AF3"/>
    <w:rsid w:val="00581F8D"/>
    <w:rsid w:val="00582071"/>
    <w:rsid w:val="00582202"/>
    <w:rsid w:val="00582256"/>
    <w:rsid w:val="005832DB"/>
    <w:rsid w:val="005832F0"/>
    <w:rsid w:val="005841ED"/>
    <w:rsid w:val="005849BC"/>
    <w:rsid w:val="00584A76"/>
    <w:rsid w:val="00585477"/>
    <w:rsid w:val="005863C7"/>
    <w:rsid w:val="00586DCD"/>
    <w:rsid w:val="00590042"/>
    <w:rsid w:val="00590E0C"/>
    <w:rsid w:val="005913DF"/>
    <w:rsid w:val="005920DB"/>
    <w:rsid w:val="005922E3"/>
    <w:rsid w:val="00592500"/>
    <w:rsid w:val="005927E0"/>
    <w:rsid w:val="00593035"/>
    <w:rsid w:val="0059359C"/>
    <w:rsid w:val="00594654"/>
    <w:rsid w:val="005947C1"/>
    <w:rsid w:val="00594803"/>
    <w:rsid w:val="00594D0F"/>
    <w:rsid w:val="00595BC3"/>
    <w:rsid w:val="00596D49"/>
    <w:rsid w:val="0059743E"/>
    <w:rsid w:val="00597782"/>
    <w:rsid w:val="00597D66"/>
    <w:rsid w:val="00597E31"/>
    <w:rsid w:val="005A1039"/>
    <w:rsid w:val="005A1660"/>
    <w:rsid w:val="005A17A3"/>
    <w:rsid w:val="005A17F2"/>
    <w:rsid w:val="005A1CEF"/>
    <w:rsid w:val="005A22E4"/>
    <w:rsid w:val="005A2A05"/>
    <w:rsid w:val="005A2D42"/>
    <w:rsid w:val="005A3942"/>
    <w:rsid w:val="005A493B"/>
    <w:rsid w:val="005A5A3F"/>
    <w:rsid w:val="005A5F28"/>
    <w:rsid w:val="005A64EA"/>
    <w:rsid w:val="005A67B3"/>
    <w:rsid w:val="005A683A"/>
    <w:rsid w:val="005A70D6"/>
    <w:rsid w:val="005A729E"/>
    <w:rsid w:val="005A7435"/>
    <w:rsid w:val="005A752B"/>
    <w:rsid w:val="005A77F8"/>
    <w:rsid w:val="005A7FBC"/>
    <w:rsid w:val="005B0159"/>
    <w:rsid w:val="005B15A0"/>
    <w:rsid w:val="005B269A"/>
    <w:rsid w:val="005B2D0F"/>
    <w:rsid w:val="005B2D44"/>
    <w:rsid w:val="005B3509"/>
    <w:rsid w:val="005B3885"/>
    <w:rsid w:val="005B3C2D"/>
    <w:rsid w:val="005B5664"/>
    <w:rsid w:val="005B567E"/>
    <w:rsid w:val="005B59E3"/>
    <w:rsid w:val="005B7653"/>
    <w:rsid w:val="005B79E3"/>
    <w:rsid w:val="005C1D36"/>
    <w:rsid w:val="005C1F8F"/>
    <w:rsid w:val="005C24C8"/>
    <w:rsid w:val="005C318A"/>
    <w:rsid w:val="005C3CB1"/>
    <w:rsid w:val="005C46EC"/>
    <w:rsid w:val="005C4913"/>
    <w:rsid w:val="005C4A8F"/>
    <w:rsid w:val="005C4C3F"/>
    <w:rsid w:val="005C5324"/>
    <w:rsid w:val="005C66D4"/>
    <w:rsid w:val="005C6786"/>
    <w:rsid w:val="005C6CE3"/>
    <w:rsid w:val="005C7093"/>
    <w:rsid w:val="005C7337"/>
    <w:rsid w:val="005C73B6"/>
    <w:rsid w:val="005D0D82"/>
    <w:rsid w:val="005D0DB5"/>
    <w:rsid w:val="005D1297"/>
    <w:rsid w:val="005D12EC"/>
    <w:rsid w:val="005D21EE"/>
    <w:rsid w:val="005D332D"/>
    <w:rsid w:val="005D3417"/>
    <w:rsid w:val="005D3959"/>
    <w:rsid w:val="005D3B16"/>
    <w:rsid w:val="005D3D22"/>
    <w:rsid w:val="005D4711"/>
    <w:rsid w:val="005D4791"/>
    <w:rsid w:val="005D4AAF"/>
    <w:rsid w:val="005D501A"/>
    <w:rsid w:val="005D5438"/>
    <w:rsid w:val="005D56B3"/>
    <w:rsid w:val="005D6586"/>
    <w:rsid w:val="005D7581"/>
    <w:rsid w:val="005D7A3B"/>
    <w:rsid w:val="005D7FA3"/>
    <w:rsid w:val="005E0B98"/>
    <w:rsid w:val="005E112E"/>
    <w:rsid w:val="005E1CA2"/>
    <w:rsid w:val="005E24A4"/>
    <w:rsid w:val="005E2E38"/>
    <w:rsid w:val="005E2F21"/>
    <w:rsid w:val="005E376F"/>
    <w:rsid w:val="005E3FAC"/>
    <w:rsid w:val="005E56FE"/>
    <w:rsid w:val="005E5C9F"/>
    <w:rsid w:val="005E64E3"/>
    <w:rsid w:val="005E6FB4"/>
    <w:rsid w:val="005E7033"/>
    <w:rsid w:val="005E7417"/>
    <w:rsid w:val="005E797F"/>
    <w:rsid w:val="005F040B"/>
    <w:rsid w:val="005F0FC5"/>
    <w:rsid w:val="005F12C4"/>
    <w:rsid w:val="005F1ECF"/>
    <w:rsid w:val="005F2AFB"/>
    <w:rsid w:val="005F422E"/>
    <w:rsid w:val="005F48C0"/>
    <w:rsid w:val="005F4C9F"/>
    <w:rsid w:val="005F679F"/>
    <w:rsid w:val="005F6A6D"/>
    <w:rsid w:val="005F746A"/>
    <w:rsid w:val="00600367"/>
    <w:rsid w:val="00600B9A"/>
    <w:rsid w:val="0060100F"/>
    <w:rsid w:val="006018E6"/>
    <w:rsid w:val="00602FE6"/>
    <w:rsid w:val="00603395"/>
    <w:rsid w:val="00603711"/>
    <w:rsid w:val="00604B1F"/>
    <w:rsid w:val="00605674"/>
    <w:rsid w:val="00605FED"/>
    <w:rsid w:val="00606104"/>
    <w:rsid w:val="00606AA1"/>
    <w:rsid w:val="00606C12"/>
    <w:rsid w:val="006072E1"/>
    <w:rsid w:val="006078B7"/>
    <w:rsid w:val="006103D0"/>
    <w:rsid w:val="00610549"/>
    <w:rsid w:val="00610C88"/>
    <w:rsid w:val="006116DE"/>
    <w:rsid w:val="0061192D"/>
    <w:rsid w:val="00611F3A"/>
    <w:rsid w:val="00613D07"/>
    <w:rsid w:val="0061401E"/>
    <w:rsid w:val="00614FCA"/>
    <w:rsid w:val="00615F84"/>
    <w:rsid w:val="0061631D"/>
    <w:rsid w:val="00616409"/>
    <w:rsid w:val="00616644"/>
    <w:rsid w:val="00617B77"/>
    <w:rsid w:val="006234F3"/>
    <w:rsid w:val="006244CD"/>
    <w:rsid w:val="00624624"/>
    <w:rsid w:val="00625B69"/>
    <w:rsid w:val="00626EAE"/>
    <w:rsid w:val="00626F6C"/>
    <w:rsid w:val="00626FD4"/>
    <w:rsid w:val="006277A5"/>
    <w:rsid w:val="00627C02"/>
    <w:rsid w:val="00627EB9"/>
    <w:rsid w:val="00627EEC"/>
    <w:rsid w:val="00630AD9"/>
    <w:rsid w:val="00630B76"/>
    <w:rsid w:val="00630DA6"/>
    <w:rsid w:val="006318A2"/>
    <w:rsid w:val="00631C9C"/>
    <w:rsid w:val="00631FF6"/>
    <w:rsid w:val="0063255F"/>
    <w:rsid w:val="00632831"/>
    <w:rsid w:val="006329EE"/>
    <w:rsid w:val="00632F84"/>
    <w:rsid w:val="00633824"/>
    <w:rsid w:val="00634118"/>
    <w:rsid w:val="0063439F"/>
    <w:rsid w:val="006346FE"/>
    <w:rsid w:val="006348D2"/>
    <w:rsid w:val="00636868"/>
    <w:rsid w:val="006369C7"/>
    <w:rsid w:val="0064043E"/>
    <w:rsid w:val="0064047C"/>
    <w:rsid w:val="00641381"/>
    <w:rsid w:val="006419C0"/>
    <w:rsid w:val="00641D97"/>
    <w:rsid w:val="006426B3"/>
    <w:rsid w:val="00642A4F"/>
    <w:rsid w:val="006430D9"/>
    <w:rsid w:val="006434FC"/>
    <w:rsid w:val="006435EE"/>
    <w:rsid w:val="00643F24"/>
    <w:rsid w:val="0064404D"/>
    <w:rsid w:val="00644C30"/>
    <w:rsid w:val="006456D4"/>
    <w:rsid w:val="00647450"/>
    <w:rsid w:val="006477A1"/>
    <w:rsid w:val="00647AF2"/>
    <w:rsid w:val="00647D59"/>
    <w:rsid w:val="00650E48"/>
    <w:rsid w:val="00651A77"/>
    <w:rsid w:val="00651CEC"/>
    <w:rsid w:val="006522D8"/>
    <w:rsid w:val="006544E1"/>
    <w:rsid w:val="0065545B"/>
    <w:rsid w:val="0065585C"/>
    <w:rsid w:val="00656241"/>
    <w:rsid w:val="0065681E"/>
    <w:rsid w:val="00656839"/>
    <w:rsid w:val="00656972"/>
    <w:rsid w:val="00656C2C"/>
    <w:rsid w:val="00657203"/>
    <w:rsid w:val="006578B5"/>
    <w:rsid w:val="00660A3E"/>
    <w:rsid w:val="0066133E"/>
    <w:rsid w:val="00661467"/>
    <w:rsid w:val="00662096"/>
    <w:rsid w:val="00662F9B"/>
    <w:rsid w:val="006635F7"/>
    <w:rsid w:val="006637AE"/>
    <w:rsid w:val="0066438E"/>
    <w:rsid w:val="006645CD"/>
    <w:rsid w:val="006645E7"/>
    <w:rsid w:val="00664F87"/>
    <w:rsid w:val="006653E9"/>
    <w:rsid w:val="0066557D"/>
    <w:rsid w:val="006659B1"/>
    <w:rsid w:val="006662B3"/>
    <w:rsid w:val="0066658E"/>
    <w:rsid w:val="00666699"/>
    <w:rsid w:val="006677B4"/>
    <w:rsid w:val="00667D7F"/>
    <w:rsid w:val="0067096B"/>
    <w:rsid w:val="00670B0E"/>
    <w:rsid w:val="00671778"/>
    <w:rsid w:val="00671919"/>
    <w:rsid w:val="00671BB8"/>
    <w:rsid w:val="00673341"/>
    <w:rsid w:val="00673403"/>
    <w:rsid w:val="00673BDF"/>
    <w:rsid w:val="00674736"/>
    <w:rsid w:val="0067481A"/>
    <w:rsid w:val="00674DB0"/>
    <w:rsid w:val="006757DA"/>
    <w:rsid w:val="00675C6D"/>
    <w:rsid w:val="00676DA8"/>
    <w:rsid w:val="006777B3"/>
    <w:rsid w:val="00677C2E"/>
    <w:rsid w:val="00680055"/>
    <w:rsid w:val="006802B2"/>
    <w:rsid w:val="006808B4"/>
    <w:rsid w:val="00681B6C"/>
    <w:rsid w:val="00682011"/>
    <w:rsid w:val="006820FE"/>
    <w:rsid w:val="00683EA0"/>
    <w:rsid w:val="00684997"/>
    <w:rsid w:val="0068567B"/>
    <w:rsid w:val="00685E2E"/>
    <w:rsid w:val="006876BD"/>
    <w:rsid w:val="00687860"/>
    <w:rsid w:val="00687BE4"/>
    <w:rsid w:val="0069119F"/>
    <w:rsid w:val="0069476D"/>
    <w:rsid w:val="00694B7F"/>
    <w:rsid w:val="00694CA1"/>
    <w:rsid w:val="00695F32"/>
    <w:rsid w:val="0069605B"/>
    <w:rsid w:val="00697923"/>
    <w:rsid w:val="006A0730"/>
    <w:rsid w:val="006A09BD"/>
    <w:rsid w:val="006A0ADB"/>
    <w:rsid w:val="006A1219"/>
    <w:rsid w:val="006A1770"/>
    <w:rsid w:val="006A1A2F"/>
    <w:rsid w:val="006A312C"/>
    <w:rsid w:val="006A3EBC"/>
    <w:rsid w:val="006A48E4"/>
    <w:rsid w:val="006A6DE8"/>
    <w:rsid w:val="006A7443"/>
    <w:rsid w:val="006A7975"/>
    <w:rsid w:val="006A7980"/>
    <w:rsid w:val="006B06F8"/>
    <w:rsid w:val="006B1422"/>
    <w:rsid w:val="006B14EF"/>
    <w:rsid w:val="006B1A17"/>
    <w:rsid w:val="006B2274"/>
    <w:rsid w:val="006B2641"/>
    <w:rsid w:val="006B26BE"/>
    <w:rsid w:val="006B29F4"/>
    <w:rsid w:val="006B2BDE"/>
    <w:rsid w:val="006B312A"/>
    <w:rsid w:val="006B3238"/>
    <w:rsid w:val="006B498B"/>
    <w:rsid w:val="006B4D86"/>
    <w:rsid w:val="006B5567"/>
    <w:rsid w:val="006B6AC6"/>
    <w:rsid w:val="006B7601"/>
    <w:rsid w:val="006C0721"/>
    <w:rsid w:val="006C15D4"/>
    <w:rsid w:val="006C2234"/>
    <w:rsid w:val="006C2965"/>
    <w:rsid w:val="006C2C71"/>
    <w:rsid w:val="006C3F2D"/>
    <w:rsid w:val="006C5366"/>
    <w:rsid w:val="006C5EC1"/>
    <w:rsid w:val="006D005F"/>
    <w:rsid w:val="006D1023"/>
    <w:rsid w:val="006D103D"/>
    <w:rsid w:val="006D1359"/>
    <w:rsid w:val="006D1785"/>
    <w:rsid w:val="006D18CC"/>
    <w:rsid w:val="006D346B"/>
    <w:rsid w:val="006D3669"/>
    <w:rsid w:val="006D566F"/>
    <w:rsid w:val="006D6187"/>
    <w:rsid w:val="006D6833"/>
    <w:rsid w:val="006E0A8E"/>
    <w:rsid w:val="006E0C9B"/>
    <w:rsid w:val="006E24F0"/>
    <w:rsid w:val="006E27E9"/>
    <w:rsid w:val="006E3232"/>
    <w:rsid w:val="006E3A7A"/>
    <w:rsid w:val="006E3E3D"/>
    <w:rsid w:val="006E3FC4"/>
    <w:rsid w:val="006E41EC"/>
    <w:rsid w:val="006E421F"/>
    <w:rsid w:val="006E466B"/>
    <w:rsid w:val="006E4875"/>
    <w:rsid w:val="006E5C85"/>
    <w:rsid w:val="006E61C0"/>
    <w:rsid w:val="006E675E"/>
    <w:rsid w:val="006E6C5A"/>
    <w:rsid w:val="006E727F"/>
    <w:rsid w:val="006E766A"/>
    <w:rsid w:val="006E7CCD"/>
    <w:rsid w:val="006F0AAA"/>
    <w:rsid w:val="006F0EFC"/>
    <w:rsid w:val="006F0FB8"/>
    <w:rsid w:val="006F1DD6"/>
    <w:rsid w:val="006F1E30"/>
    <w:rsid w:val="006F1E88"/>
    <w:rsid w:val="006F308D"/>
    <w:rsid w:val="006F3270"/>
    <w:rsid w:val="006F328C"/>
    <w:rsid w:val="006F3E8C"/>
    <w:rsid w:val="006F427C"/>
    <w:rsid w:val="006F42CE"/>
    <w:rsid w:val="006F43AD"/>
    <w:rsid w:val="006F448E"/>
    <w:rsid w:val="006F50C3"/>
    <w:rsid w:val="006F5784"/>
    <w:rsid w:val="006F586E"/>
    <w:rsid w:val="006F5F08"/>
    <w:rsid w:val="006F6608"/>
    <w:rsid w:val="006F6FF5"/>
    <w:rsid w:val="006F7897"/>
    <w:rsid w:val="007001BC"/>
    <w:rsid w:val="007003F2"/>
    <w:rsid w:val="00700CA4"/>
    <w:rsid w:val="00700E03"/>
    <w:rsid w:val="00701A35"/>
    <w:rsid w:val="00703333"/>
    <w:rsid w:val="00703F5D"/>
    <w:rsid w:val="0070428C"/>
    <w:rsid w:val="0070450E"/>
    <w:rsid w:val="0070460C"/>
    <w:rsid w:val="00705B96"/>
    <w:rsid w:val="00705DE6"/>
    <w:rsid w:val="00706016"/>
    <w:rsid w:val="007067FF"/>
    <w:rsid w:val="007070B0"/>
    <w:rsid w:val="007070B8"/>
    <w:rsid w:val="00707131"/>
    <w:rsid w:val="00707409"/>
    <w:rsid w:val="007100A6"/>
    <w:rsid w:val="0071142D"/>
    <w:rsid w:val="00711559"/>
    <w:rsid w:val="0071195A"/>
    <w:rsid w:val="00711E28"/>
    <w:rsid w:val="00711FF4"/>
    <w:rsid w:val="00712183"/>
    <w:rsid w:val="007121D0"/>
    <w:rsid w:val="007125E7"/>
    <w:rsid w:val="00712B94"/>
    <w:rsid w:val="00712CF4"/>
    <w:rsid w:val="00712F30"/>
    <w:rsid w:val="0071327D"/>
    <w:rsid w:val="00713C4A"/>
    <w:rsid w:val="007148AA"/>
    <w:rsid w:val="00714D61"/>
    <w:rsid w:val="007158D3"/>
    <w:rsid w:val="00716AA3"/>
    <w:rsid w:val="007179E3"/>
    <w:rsid w:val="00720B12"/>
    <w:rsid w:val="00720D3F"/>
    <w:rsid w:val="00720EE8"/>
    <w:rsid w:val="00720F9C"/>
    <w:rsid w:val="00721D95"/>
    <w:rsid w:val="00723024"/>
    <w:rsid w:val="0072515B"/>
    <w:rsid w:val="0072517E"/>
    <w:rsid w:val="00725634"/>
    <w:rsid w:val="00725B4D"/>
    <w:rsid w:val="00725DA1"/>
    <w:rsid w:val="007263AB"/>
    <w:rsid w:val="00726618"/>
    <w:rsid w:val="007266FF"/>
    <w:rsid w:val="007269E4"/>
    <w:rsid w:val="00726D7F"/>
    <w:rsid w:val="00727F57"/>
    <w:rsid w:val="00727FCC"/>
    <w:rsid w:val="007312DC"/>
    <w:rsid w:val="00731F75"/>
    <w:rsid w:val="00732516"/>
    <w:rsid w:val="007325EB"/>
    <w:rsid w:val="00732D3C"/>
    <w:rsid w:val="00733DA6"/>
    <w:rsid w:val="00733FB6"/>
    <w:rsid w:val="007346E1"/>
    <w:rsid w:val="00735230"/>
    <w:rsid w:val="00735774"/>
    <w:rsid w:val="00736870"/>
    <w:rsid w:val="0073731F"/>
    <w:rsid w:val="00740AFF"/>
    <w:rsid w:val="00743351"/>
    <w:rsid w:val="00743549"/>
    <w:rsid w:val="00743697"/>
    <w:rsid w:val="0074466B"/>
    <w:rsid w:val="00744A3E"/>
    <w:rsid w:val="00744D48"/>
    <w:rsid w:val="00744DEC"/>
    <w:rsid w:val="0074579E"/>
    <w:rsid w:val="007457A5"/>
    <w:rsid w:val="007467EA"/>
    <w:rsid w:val="00746AF4"/>
    <w:rsid w:val="007473DB"/>
    <w:rsid w:val="00750321"/>
    <w:rsid w:val="007510FF"/>
    <w:rsid w:val="007512DE"/>
    <w:rsid w:val="00752459"/>
    <w:rsid w:val="00752F16"/>
    <w:rsid w:val="00753942"/>
    <w:rsid w:val="00753A36"/>
    <w:rsid w:val="00753D8F"/>
    <w:rsid w:val="00753DFA"/>
    <w:rsid w:val="007540AA"/>
    <w:rsid w:val="0075422A"/>
    <w:rsid w:val="00754378"/>
    <w:rsid w:val="0075528F"/>
    <w:rsid w:val="007557CD"/>
    <w:rsid w:val="00755864"/>
    <w:rsid w:val="007616C2"/>
    <w:rsid w:val="00761A83"/>
    <w:rsid w:val="00761EDA"/>
    <w:rsid w:val="00762560"/>
    <w:rsid w:val="007629B0"/>
    <w:rsid w:val="00762D30"/>
    <w:rsid w:val="00763F20"/>
    <w:rsid w:val="0076426A"/>
    <w:rsid w:val="007643D8"/>
    <w:rsid w:val="00765FCC"/>
    <w:rsid w:val="00766828"/>
    <w:rsid w:val="00766B39"/>
    <w:rsid w:val="007675F5"/>
    <w:rsid w:val="00767749"/>
    <w:rsid w:val="00767E80"/>
    <w:rsid w:val="00767F36"/>
    <w:rsid w:val="007703A0"/>
    <w:rsid w:val="00770618"/>
    <w:rsid w:val="007711C6"/>
    <w:rsid w:val="00771546"/>
    <w:rsid w:val="00771B65"/>
    <w:rsid w:val="00772F88"/>
    <w:rsid w:val="00773558"/>
    <w:rsid w:val="00774697"/>
    <w:rsid w:val="00774CE5"/>
    <w:rsid w:val="007752DA"/>
    <w:rsid w:val="007756DB"/>
    <w:rsid w:val="00775CCA"/>
    <w:rsid w:val="00777AE4"/>
    <w:rsid w:val="00777DBC"/>
    <w:rsid w:val="007805A1"/>
    <w:rsid w:val="0078225C"/>
    <w:rsid w:val="00782B12"/>
    <w:rsid w:val="00782C4C"/>
    <w:rsid w:val="007832DA"/>
    <w:rsid w:val="00783588"/>
    <w:rsid w:val="00784B67"/>
    <w:rsid w:val="00785049"/>
    <w:rsid w:val="00785818"/>
    <w:rsid w:val="00786793"/>
    <w:rsid w:val="00787106"/>
    <w:rsid w:val="0079037B"/>
    <w:rsid w:val="00790E5A"/>
    <w:rsid w:val="0079183D"/>
    <w:rsid w:val="007919F8"/>
    <w:rsid w:val="00792227"/>
    <w:rsid w:val="0079285E"/>
    <w:rsid w:val="0079356B"/>
    <w:rsid w:val="0079369B"/>
    <w:rsid w:val="007953EB"/>
    <w:rsid w:val="007958EB"/>
    <w:rsid w:val="007959F7"/>
    <w:rsid w:val="00795C12"/>
    <w:rsid w:val="00796456"/>
    <w:rsid w:val="00796ED8"/>
    <w:rsid w:val="007971BC"/>
    <w:rsid w:val="0079798F"/>
    <w:rsid w:val="007A0364"/>
    <w:rsid w:val="007A0A01"/>
    <w:rsid w:val="007A23D5"/>
    <w:rsid w:val="007A2488"/>
    <w:rsid w:val="007A3B25"/>
    <w:rsid w:val="007A3C6F"/>
    <w:rsid w:val="007A6126"/>
    <w:rsid w:val="007A639E"/>
    <w:rsid w:val="007A7582"/>
    <w:rsid w:val="007A75B7"/>
    <w:rsid w:val="007A7825"/>
    <w:rsid w:val="007B18C3"/>
    <w:rsid w:val="007B1FE2"/>
    <w:rsid w:val="007B2196"/>
    <w:rsid w:val="007B2CB7"/>
    <w:rsid w:val="007B31AF"/>
    <w:rsid w:val="007B3442"/>
    <w:rsid w:val="007B373A"/>
    <w:rsid w:val="007B3B45"/>
    <w:rsid w:val="007B408C"/>
    <w:rsid w:val="007B40F0"/>
    <w:rsid w:val="007B6A0B"/>
    <w:rsid w:val="007B6FEC"/>
    <w:rsid w:val="007B703D"/>
    <w:rsid w:val="007B75D9"/>
    <w:rsid w:val="007B78BC"/>
    <w:rsid w:val="007B7F70"/>
    <w:rsid w:val="007C0154"/>
    <w:rsid w:val="007C0374"/>
    <w:rsid w:val="007C07B2"/>
    <w:rsid w:val="007C0C51"/>
    <w:rsid w:val="007C13FA"/>
    <w:rsid w:val="007C1806"/>
    <w:rsid w:val="007C18B8"/>
    <w:rsid w:val="007C1A84"/>
    <w:rsid w:val="007C2B48"/>
    <w:rsid w:val="007C399D"/>
    <w:rsid w:val="007C40AC"/>
    <w:rsid w:val="007C56A4"/>
    <w:rsid w:val="007C6F8E"/>
    <w:rsid w:val="007C6FBD"/>
    <w:rsid w:val="007C7725"/>
    <w:rsid w:val="007D05D6"/>
    <w:rsid w:val="007D07B4"/>
    <w:rsid w:val="007D0A53"/>
    <w:rsid w:val="007D0D16"/>
    <w:rsid w:val="007D1741"/>
    <w:rsid w:val="007D1D52"/>
    <w:rsid w:val="007D2D3C"/>
    <w:rsid w:val="007D2F89"/>
    <w:rsid w:val="007D39DB"/>
    <w:rsid w:val="007D42A9"/>
    <w:rsid w:val="007D51C9"/>
    <w:rsid w:val="007D6863"/>
    <w:rsid w:val="007D69E1"/>
    <w:rsid w:val="007D6A80"/>
    <w:rsid w:val="007D6ABB"/>
    <w:rsid w:val="007D726F"/>
    <w:rsid w:val="007D7AAA"/>
    <w:rsid w:val="007D7BAC"/>
    <w:rsid w:val="007E01D4"/>
    <w:rsid w:val="007E18E3"/>
    <w:rsid w:val="007E257A"/>
    <w:rsid w:val="007E2EBF"/>
    <w:rsid w:val="007E31EA"/>
    <w:rsid w:val="007E3BD1"/>
    <w:rsid w:val="007E4920"/>
    <w:rsid w:val="007E4C8F"/>
    <w:rsid w:val="007E4FE3"/>
    <w:rsid w:val="007E55A8"/>
    <w:rsid w:val="007E5EE8"/>
    <w:rsid w:val="007E607B"/>
    <w:rsid w:val="007E7170"/>
    <w:rsid w:val="007F139D"/>
    <w:rsid w:val="007F1DA9"/>
    <w:rsid w:val="007F2F55"/>
    <w:rsid w:val="007F3031"/>
    <w:rsid w:val="007F31D4"/>
    <w:rsid w:val="007F37E2"/>
    <w:rsid w:val="007F4289"/>
    <w:rsid w:val="007F501D"/>
    <w:rsid w:val="007F5076"/>
    <w:rsid w:val="007F5100"/>
    <w:rsid w:val="007F5E41"/>
    <w:rsid w:val="007F5FEF"/>
    <w:rsid w:val="007F6FEA"/>
    <w:rsid w:val="007F737D"/>
    <w:rsid w:val="007F79A2"/>
    <w:rsid w:val="007F7E0A"/>
    <w:rsid w:val="0080012B"/>
    <w:rsid w:val="00800271"/>
    <w:rsid w:val="008019C6"/>
    <w:rsid w:val="008036D6"/>
    <w:rsid w:val="00804D6E"/>
    <w:rsid w:val="00804DAA"/>
    <w:rsid w:val="008055A5"/>
    <w:rsid w:val="008057A3"/>
    <w:rsid w:val="00805BAE"/>
    <w:rsid w:val="00805CB2"/>
    <w:rsid w:val="00806436"/>
    <w:rsid w:val="00806890"/>
    <w:rsid w:val="00806AC4"/>
    <w:rsid w:val="008071FC"/>
    <w:rsid w:val="008079B4"/>
    <w:rsid w:val="00810B69"/>
    <w:rsid w:val="00810C7E"/>
    <w:rsid w:val="00810CAE"/>
    <w:rsid w:val="00810D14"/>
    <w:rsid w:val="00810D45"/>
    <w:rsid w:val="00811C59"/>
    <w:rsid w:val="0081270F"/>
    <w:rsid w:val="00813BB3"/>
    <w:rsid w:val="00813E9B"/>
    <w:rsid w:val="00813FB4"/>
    <w:rsid w:val="00814CF2"/>
    <w:rsid w:val="0081527F"/>
    <w:rsid w:val="00815692"/>
    <w:rsid w:val="00815737"/>
    <w:rsid w:val="008157E1"/>
    <w:rsid w:val="00815944"/>
    <w:rsid w:val="00815C28"/>
    <w:rsid w:val="0081687B"/>
    <w:rsid w:val="00817F31"/>
    <w:rsid w:val="00820719"/>
    <w:rsid w:val="00820749"/>
    <w:rsid w:val="00821F12"/>
    <w:rsid w:val="00823089"/>
    <w:rsid w:val="008230AF"/>
    <w:rsid w:val="00823916"/>
    <w:rsid w:val="00823B52"/>
    <w:rsid w:val="00823E5C"/>
    <w:rsid w:val="00823F46"/>
    <w:rsid w:val="008245ED"/>
    <w:rsid w:val="0082547A"/>
    <w:rsid w:val="00825EBD"/>
    <w:rsid w:val="008264BE"/>
    <w:rsid w:val="00826D2F"/>
    <w:rsid w:val="008277FE"/>
    <w:rsid w:val="00827909"/>
    <w:rsid w:val="00827AF8"/>
    <w:rsid w:val="00827D83"/>
    <w:rsid w:val="00827E33"/>
    <w:rsid w:val="00827ED5"/>
    <w:rsid w:val="0083020D"/>
    <w:rsid w:val="008307F4"/>
    <w:rsid w:val="00830823"/>
    <w:rsid w:val="00831611"/>
    <w:rsid w:val="008319A3"/>
    <w:rsid w:val="00833764"/>
    <w:rsid w:val="00833872"/>
    <w:rsid w:val="00833B97"/>
    <w:rsid w:val="00833C99"/>
    <w:rsid w:val="00834742"/>
    <w:rsid w:val="008355D1"/>
    <w:rsid w:val="00836FEC"/>
    <w:rsid w:val="00837A01"/>
    <w:rsid w:val="008405A3"/>
    <w:rsid w:val="00841118"/>
    <w:rsid w:val="008413D1"/>
    <w:rsid w:val="00841D65"/>
    <w:rsid w:val="00842D58"/>
    <w:rsid w:val="008432EB"/>
    <w:rsid w:val="00843829"/>
    <w:rsid w:val="00843BAE"/>
    <w:rsid w:val="00843D79"/>
    <w:rsid w:val="00844095"/>
    <w:rsid w:val="00844096"/>
    <w:rsid w:val="00844309"/>
    <w:rsid w:val="00844A01"/>
    <w:rsid w:val="008461DD"/>
    <w:rsid w:val="008463BE"/>
    <w:rsid w:val="00846F91"/>
    <w:rsid w:val="0084749C"/>
    <w:rsid w:val="00850655"/>
    <w:rsid w:val="00850D95"/>
    <w:rsid w:val="00851D5A"/>
    <w:rsid w:val="00852FCC"/>
    <w:rsid w:val="00853037"/>
    <w:rsid w:val="008530A6"/>
    <w:rsid w:val="00853A36"/>
    <w:rsid w:val="00853F60"/>
    <w:rsid w:val="0085489F"/>
    <w:rsid w:val="00854CCA"/>
    <w:rsid w:val="00855675"/>
    <w:rsid w:val="0085572C"/>
    <w:rsid w:val="00855A7D"/>
    <w:rsid w:val="00856597"/>
    <w:rsid w:val="00857402"/>
    <w:rsid w:val="008607D3"/>
    <w:rsid w:val="00860BA5"/>
    <w:rsid w:val="00860F48"/>
    <w:rsid w:val="00861D57"/>
    <w:rsid w:val="00862047"/>
    <w:rsid w:val="008623B2"/>
    <w:rsid w:val="00862DC5"/>
    <w:rsid w:val="00862FA7"/>
    <w:rsid w:val="00863D09"/>
    <w:rsid w:val="0086501F"/>
    <w:rsid w:val="00865972"/>
    <w:rsid w:val="00866FA3"/>
    <w:rsid w:val="008670E1"/>
    <w:rsid w:val="00867520"/>
    <w:rsid w:val="008675F6"/>
    <w:rsid w:val="00867918"/>
    <w:rsid w:val="00870160"/>
    <w:rsid w:val="0087217A"/>
    <w:rsid w:val="00872377"/>
    <w:rsid w:val="00872834"/>
    <w:rsid w:val="00872E2A"/>
    <w:rsid w:val="008740B8"/>
    <w:rsid w:val="008744B0"/>
    <w:rsid w:val="00875519"/>
    <w:rsid w:val="00876926"/>
    <w:rsid w:val="0087734B"/>
    <w:rsid w:val="008777EF"/>
    <w:rsid w:val="0088085A"/>
    <w:rsid w:val="00880A56"/>
    <w:rsid w:val="00880DAC"/>
    <w:rsid w:val="00881B5C"/>
    <w:rsid w:val="00881BD6"/>
    <w:rsid w:val="0088281F"/>
    <w:rsid w:val="00882C12"/>
    <w:rsid w:val="00882DC4"/>
    <w:rsid w:val="00883121"/>
    <w:rsid w:val="0088353E"/>
    <w:rsid w:val="00884A8B"/>
    <w:rsid w:val="008860CA"/>
    <w:rsid w:val="008862BF"/>
    <w:rsid w:val="00887511"/>
    <w:rsid w:val="008878CD"/>
    <w:rsid w:val="00887CB4"/>
    <w:rsid w:val="008918F3"/>
    <w:rsid w:val="00891914"/>
    <w:rsid w:val="00892E0C"/>
    <w:rsid w:val="00893372"/>
    <w:rsid w:val="0089416C"/>
    <w:rsid w:val="008941E7"/>
    <w:rsid w:val="00894A61"/>
    <w:rsid w:val="00894AE9"/>
    <w:rsid w:val="00895130"/>
    <w:rsid w:val="008957A4"/>
    <w:rsid w:val="0089630A"/>
    <w:rsid w:val="0089642E"/>
    <w:rsid w:val="00897817"/>
    <w:rsid w:val="00897C2D"/>
    <w:rsid w:val="008A04B8"/>
    <w:rsid w:val="008A060B"/>
    <w:rsid w:val="008A06B9"/>
    <w:rsid w:val="008A0887"/>
    <w:rsid w:val="008A08D3"/>
    <w:rsid w:val="008A1966"/>
    <w:rsid w:val="008A1F38"/>
    <w:rsid w:val="008A2066"/>
    <w:rsid w:val="008A236E"/>
    <w:rsid w:val="008A258E"/>
    <w:rsid w:val="008A40AD"/>
    <w:rsid w:val="008A4ABA"/>
    <w:rsid w:val="008A5266"/>
    <w:rsid w:val="008A5DD6"/>
    <w:rsid w:val="008A61A5"/>
    <w:rsid w:val="008A62BB"/>
    <w:rsid w:val="008A64A6"/>
    <w:rsid w:val="008A6914"/>
    <w:rsid w:val="008A7D87"/>
    <w:rsid w:val="008A7FEF"/>
    <w:rsid w:val="008B0785"/>
    <w:rsid w:val="008B0C24"/>
    <w:rsid w:val="008B1056"/>
    <w:rsid w:val="008B16F1"/>
    <w:rsid w:val="008B267C"/>
    <w:rsid w:val="008B29FB"/>
    <w:rsid w:val="008B2D6A"/>
    <w:rsid w:val="008B3BC0"/>
    <w:rsid w:val="008B600D"/>
    <w:rsid w:val="008B6073"/>
    <w:rsid w:val="008B6B4A"/>
    <w:rsid w:val="008B70F3"/>
    <w:rsid w:val="008B7331"/>
    <w:rsid w:val="008B746D"/>
    <w:rsid w:val="008B7B10"/>
    <w:rsid w:val="008B7FF3"/>
    <w:rsid w:val="008C0781"/>
    <w:rsid w:val="008C0C7E"/>
    <w:rsid w:val="008C2149"/>
    <w:rsid w:val="008C2465"/>
    <w:rsid w:val="008C2AFF"/>
    <w:rsid w:val="008C2E79"/>
    <w:rsid w:val="008C341A"/>
    <w:rsid w:val="008C3809"/>
    <w:rsid w:val="008C3C22"/>
    <w:rsid w:val="008C4B95"/>
    <w:rsid w:val="008C5842"/>
    <w:rsid w:val="008C5913"/>
    <w:rsid w:val="008C656A"/>
    <w:rsid w:val="008C6773"/>
    <w:rsid w:val="008C71CF"/>
    <w:rsid w:val="008C7F53"/>
    <w:rsid w:val="008D1395"/>
    <w:rsid w:val="008D17F3"/>
    <w:rsid w:val="008D1B83"/>
    <w:rsid w:val="008D1D17"/>
    <w:rsid w:val="008D23D5"/>
    <w:rsid w:val="008D2620"/>
    <w:rsid w:val="008D4633"/>
    <w:rsid w:val="008D4A38"/>
    <w:rsid w:val="008D4D5D"/>
    <w:rsid w:val="008D6792"/>
    <w:rsid w:val="008D6A9A"/>
    <w:rsid w:val="008D754E"/>
    <w:rsid w:val="008D75EB"/>
    <w:rsid w:val="008D7F6B"/>
    <w:rsid w:val="008E0CBD"/>
    <w:rsid w:val="008E1790"/>
    <w:rsid w:val="008E1AED"/>
    <w:rsid w:val="008E2292"/>
    <w:rsid w:val="008E25C3"/>
    <w:rsid w:val="008E38F9"/>
    <w:rsid w:val="008E4160"/>
    <w:rsid w:val="008E42F1"/>
    <w:rsid w:val="008E488D"/>
    <w:rsid w:val="008E52FD"/>
    <w:rsid w:val="008E5A59"/>
    <w:rsid w:val="008E604E"/>
    <w:rsid w:val="008E644C"/>
    <w:rsid w:val="008E79FB"/>
    <w:rsid w:val="008E7D77"/>
    <w:rsid w:val="008F0101"/>
    <w:rsid w:val="008F072B"/>
    <w:rsid w:val="008F0E23"/>
    <w:rsid w:val="008F122C"/>
    <w:rsid w:val="008F2BA9"/>
    <w:rsid w:val="008F33B3"/>
    <w:rsid w:val="008F378E"/>
    <w:rsid w:val="008F4011"/>
    <w:rsid w:val="008F4359"/>
    <w:rsid w:val="008F6133"/>
    <w:rsid w:val="008F6842"/>
    <w:rsid w:val="008F73B0"/>
    <w:rsid w:val="00900113"/>
    <w:rsid w:val="009012EE"/>
    <w:rsid w:val="0090199F"/>
    <w:rsid w:val="00901F5D"/>
    <w:rsid w:val="00902059"/>
    <w:rsid w:val="009020BA"/>
    <w:rsid w:val="00902848"/>
    <w:rsid w:val="0090304D"/>
    <w:rsid w:val="00903A6E"/>
    <w:rsid w:val="00903E55"/>
    <w:rsid w:val="0090460E"/>
    <w:rsid w:val="0090478F"/>
    <w:rsid w:val="0090536B"/>
    <w:rsid w:val="00905C02"/>
    <w:rsid w:val="00905F60"/>
    <w:rsid w:val="00906215"/>
    <w:rsid w:val="009062FA"/>
    <w:rsid w:val="00906927"/>
    <w:rsid w:val="00906EE7"/>
    <w:rsid w:val="0090705C"/>
    <w:rsid w:val="00910692"/>
    <w:rsid w:val="009106A6"/>
    <w:rsid w:val="009108DE"/>
    <w:rsid w:val="00911014"/>
    <w:rsid w:val="00911039"/>
    <w:rsid w:val="009117FE"/>
    <w:rsid w:val="00912B80"/>
    <w:rsid w:val="009140DA"/>
    <w:rsid w:val="00914182"/>
    <w:rsid w:val="0091462A"/>
    <w:rsid w:val="00914CC6"/>
    <w:rsid w:val="00915D48"/>
    <w:rsid w:val="00916483"/>
    <w:rsid w:val="0091650D"/>
    <w:rsid w:val="009166A4"/>
    <w:rsid w:val="00916B82"/>
    <w:rsid w:val="00917413"/>
    <w:rsid w:val="00917647"/>
    <w:rsid w:val="0091787D"/>
    <w:rsid w:val="00917E02"/>
    <w:rsid w:val="0092019F"/>
    <w:rsid w:val="00920442"/>
    <w:rsid w:val="009207C7"/>
    <w:rsid w:val="009208E7"/>
    <w:rsid w:val="00920F7D"/>
    <w:rsid w:val="00922B73"/>
    <w:rsid w:val="009230B6"/>
    <w:rsid w:val="0092336C"/>
    <w:rsid w:val="0092371E"/>
    <w:rsid w:val="009247AD"/>
    <w:rsid w:val="009248A8"/>
    <w:rsid w:val="00924ED3"/>
    <w:rsid w:val="009258B8"/>
    <w:rsid w:val="009271B2"/>
    <w:rsid w:val="00927254"/>
    <w:rsid w:val="00927902"/>
    <w:rsid w:val="009312B3"/>
    <w:rsid w:val="009312F2"/>
    <w:rsid w:val="009315FD"/>
    <w:rsid w:val="0093190D"/>
    <w:rsid w:val="0093310B"/>
    <w:rsid w:val="00933825"/>
    <w:rsid w:val="009348C9"/>
    <w:rsid w:val="00935004"/>
    <w:rsid w:val="0093524D"/>
    <w:rsid w:val="0093546D"/>
    <w:rsid w:val="009357F1"/>
    <w:rsid w:val="0093707B"/>
    <w:rsid w:val="00937981"/>
    <w:rsid w:val="00937997"/>
    <w:rsid w:val="00940BCA"/>
    <w:rsid w:val="009410F4"/>
    <w:rsid w:val="009413DA"/>
    <w:rsid w:val="00941FEB"/>
    <w:rsid w:val="009425DC"/>
    <w:rsid w:val="0094275A"/>
    <w:rsid w:val="009432F5"/>
    <w:rsid w:val="00943475"/>
    <w:rsid w:val="00945137"/>
    <w:rsid w:val="0094628B"/>
    <w:rsid w:val="00946A02"/>
    <w:rsid w:val="00946B44"/>
    <w:rsid w:val="009472B2"/>
    <w:rsid w:val="009500DC"/>
    <w:rsid w:val="00950962"/>
    <w:rsid w:val="00951175"/>
    <w:rsid w:val="0095281D"/>
    <w:rsid w:val="00952944"/>
    <w:rsid w:val="00952B79"/>
    <w:rsid w:val="00953C1B"/>
    <w:rsid w:val="00953C95"/>
    <w:rsid w:val="00954792"/>
    <w:rsid w:val="00954EC1"/>
    <w:rsid w:val="00954FE4"/>
    <w:rsid w:val="009566CF"/>
    <w:rsid w:val="009566FF"/>
    <w:rsid w:val="009570AE"/>
    <w:rsid w:val="009573D6"/>
    <w:rsid w:val="00960A63"/>
    <w:rsid w:val="00961ED6"/>
    <w:rsid w:val="00962078"/>
    <w:rsid w:val="00962923"/>
    <w:rsid w:val="009635B1"/>
    <w:rsid w:val="009635EB"/>
    <w:rsid w:val="009639C4"/>
    <w:rsid w:val="009658AF"/>
    <w:rsid w:val="009658E4"/>
    <w:rsid w:val="00965B73"/>
    <w:rsid w:val="00965D0D"/>
    <w:rsid w:val="009668A8"/>
    <w:rsid w:val="00966C4D"/>
    <w:rsid w:val="0096714A"/>
    <w:rsid w:val="009677AC"/>
    <w:rsid w:val="00970618"/>
    <w:rsid w:val="009717DB"/>
    <w:rsid w:val="00972297"/>
    <w:rsid w:val="00972B73"/>
    <w:rsid w:val="0097382B"/>
    <w:rsid w:val="00973A7F"/>
    <w:rsid w:val="00973C55"/>
    <w:rsid w:val="00973F30"/>
    <w:rsid w:val="0097561E"/>
    <w:rsid w:val="00975DF3"/>
    <w:rsid w:val="00976C06"/>
    <w:rsid w:val="00977F93"/>
    <w:rsid w:val="00980843"/>
    <w:rsid w:val="00980931"/>
    <w:rsid w:val="00980CC1"/>
    <w:rsid w:val="00981C5E"/>
    <w:rsid w:val="009825A1"/>
    <w:rsid w:val="009826BC"/>
    <w:rsid w:val="00982F01"/>
    <w:rsid w:val="0098343A"/>
    <w:rsid w:val="00983739"/>
    <w:rsid w:val="00983A77"/>
    <w:rsid w:val="00983CD4"/>
    <w:rsid w:val="00985436"/>
    <w:rsid w:val="00986641"/>
    <w:rsid w:val="00986710"/>
    <w:rsid w:val="00987900"/>
    <w:rsid w:val="00987A91"/>
    <w:rsid w:val="00987CD3"/>
    <w:rsid w:val="00990F44"/>
    <w:rsid w:val="0099104A"/>
    <w:rsid w:val="0099128A"/>
    <w:rsid w:val="00991C79"/>
    <w:rsid w:val="00991E4D"/>
    <w:rsid w:val="00992358"/>
    <w:rsid w:val="00992423"/>
    <w:rsid w:val="0099336E"/>
    <w:rsid w:val="00993513"/>
    <w:rsid w:val="00993C59"/>
    <w:rsid w:val="009961B1"/>
    <w:rsid w:val="00997266"/>
    <w:rsid w:val="009A0961"/>
    <w:rsid w:val="009A09DF"/>
    <w:rsid w:val="009A0CD2"/>
    <w:rsid w:val="009A14D5"/>
    <w:rsid w:val="009A2B77"/>
    <w:rsid w:val="009A2B94"/>
    <w:rsid w:val="009A2E43"/>
    <w:rsid w:val="009A32F9"/>
    <w:rsid w:val="009A370F"/>
    <w:rsid w:val="009A3A38"/>
    <w:rsid w:val="009A5A27"/>
    <w:rsid w:val="009A5F12"/>
    <w:rsid w:val="009A74C2"/>
    <w:rsid w:val="009B06D8"/>
    <w:rsid w:val="009B0ED1"/>
    <w:rsid w:val="009B2BED"/>
    <w:rsid w:val="009B3050"/>
    <w:rsid w:val="009B38D5"/>
    <w:rsid w:val="009B3A6A"/>
    <w:rsid w:val="009B3F30"/>
    <w:rsid w:val="009B5127"/>
    <w:rsid w:val="009B56F0"/>
    <w:rsid w:val="009B5869"/>
    <w:rsid w:val="009B74FF"/>
    <w:rsid w:val="009B773B"/>
    <w:rsid w:val="009B7AB4"/>
    <w:rsid w:val="009B7BEE"/>
    <w:rsid w:val="009C0323"/>
    <w:rsid w:val="009C0D94"/>
    <w:rsid w:val="009C0F2E"/>
    <w:rsid w:val="009C0F67"/>
    <w:rsid w:val="009C1BD5"/>
    <w:rsid w:val="009C2A49"/>
    <w:rsid w:val="009C2E96"/>
    <w:rsid w:val="009C3022"/>
    <w:rsid w:val="009C31D1"/>
    <w:rsid w:val="009C3430"/>
    <w:rsid w:val="009C3774"/>
    <w:rsid w:val="009C37E9"/>
    <w:rsid w:val="009C43C4"/>
    <w:rsid w:val="009C7195"/>
    <w:rsid w:val="009C71B4"/>
    <w:rsid w:val="009C73F2"/>
    <w:rsid w:val="009C78C5"/>
    <w:rsid w:val="009C7B0B"/>
    <w:rsid w:val="009C7C6E"/>
    <w:rsid w:val="009D1001"/>
    <w:rsid w:val="009D12DE"/>
    <w:rsid w:val="009D1C46"/>
    <w:rsid w:val="009D4F29"/>
    <w:rsid w:val="009D58DC"/>
    <w:rsid w:val="009D5EF8"/>
    <w:rsid w:val="009D6326"/>
    <w:rsid w:val="009D6679"/>
    <w:rsid w:val="009D6B5B"/>
    <w:rsid w:val="009D6E01"/>
    <w:rsid w:val="009D778B"/>
    <w:rsid w:val="009D7A43"/>
    <w:rsid w:val="009D7DAE"/>
    <w:rsid w:val="009E12B8"/>
    <w:rsid w:val="009E1341"/>
    <w:rsid w:val="009E1601"/>
    <w:rsid w:val="009E259A"/>
    <w:rsid w:val="009E29B6"/>
    <w:rsid w:val="009E2FDE"/>
    <w:rsid w:val="009E527F"/>
    <w:rsid w:val="009F00E3"/>
    <w:rsid w:val="009F0828"/>
    <w:rsid w:val="009F0ECD"/>
    <w:rsid w:val="009F1059"/>
    <w:rsid w:val="009F13C5"/>
    <w:rsid w:val="009F21C2"/>
    <w:rsid w:val="009F25AC"/>
    <w:rsid w:val="009F26C3"/>
    <w:rsid w:val="009F2DF3"/>
    <w:rsid w:val="009F370B"/>
    <w:rsid w:val="009F3DBE"/>
    <w:rsid w:val="009F429B"/>
    <w:rsid w:val="009F46E6"/>
    <w:rsid w:val="009F4F95"/>
    <w:rsid w:val="009F4FCE"/>
    <w:rsid w:val="009F4FDF"/>
    <w:rsid w:val="009F63FD"/>
    <w:rsid w:val="009F6607"/>
    <w:rsid w:val="009F66D3"/>
    <w:rsid w:val="009F6B4A"/>
    <w:rsid w:val="009F7EAF"/>
    <w:rsid w:val="00A00320"/>
    <w:rsid w:val="00A00BE0"/>
    <w:rsid w:val="00A01387"/>
    <w:rsid w:val="00A03045"/>
    <w:rsid w:val="00A03CD7"/>
    <w:rsid w:val="00A06657"/>
    <w:rsid w:val="00A06D4D"/>
    <w:rsid w:val="00A07939"/>
    <w:rsid w:val="00A07EEE"/>
    <w:rsid w:val="00A10DA2"/>
    <w:rsid w:val="00A1103D"/>
    <w:rsid w:val="00A11314"/>
    <w:rsid w:val="00A1150D"/>
    <w:rsid w:val="00A11A36"/>
    <w:rsid w:val="00A11E1F"/>
    <w:rsid w:val="00A12671"/>
    <w:rsid w:val="00A145F7"/>
    <w:rsid w:val="00A149A5"/>
    <w:rsid w:val="00A1568C"/>
    <w:rsid w:val="00A156EB"/>
    <w:rsid w:val="00A16220"/>
    <w:rsid w:val="00A16670"/>
    <w:rsid w:val="00A16A1B"/>
    <w:rsid w:val="00A17865"/>
    <w:rsid w:val="00A17E22"/>
    <w:rsid w:val="00A20211"/>
    <w:rsid w:val="00A20771"/>
    <w:rsid w:val="00A20818"/>
    <w:rsid w:val="00A20A5F"/>
    <w:rsid w:val="00A20F40"/>
    <w:rsid w:val="00A218DE"/>
    <w:rsid w:val="00A21937"/>
    <w:rsid w:val="00A21C3A"/>
    <w:rsid w:val="00A21DB6"/>
    <w:rsid w:val="00A22551"/>
    <w:rsid w:val="00A22B10"/>
    <w:rsid w:val="00A22C29"/>
    <w:rsid w:val="00A24417"/>
    <w:rsid w:val="00A24C6B"/>
    <w:rsid w:val="00A255C1"/>
    <w:rsid w:val="00A25A6C"/>
    <w:rsid w:val="00A273AB"/>
    <w:rsid w:val="00A27E37"/>
    <w:rsid w:val="00A3039E"/>
    <w:rsid w:val="00A3095D"/>
    <w:rsid w:val="00A30AD5"/>
    <w:rsid w:val="00A31C4A"/>
    <w:rsid w:val="00A32DFE"/>
    <w:rsid w:val="00A331FA"/>
    <w:rsid w:val="00A334E9"/>
    <w:rsid w:val="00A33B63"/>
    <w:rsid w:val="00A348E5"/>
    <w:rsid w:val="00A34A41"/>
    <w:rsid w:val="00A351DE"/>
    <w:rsid w:val="00A35A38"/>
    <w:rsid w:val="00A35C8A"/>
    <w:rsid w:val="00A3683A"/>
    <w:rsid w:val="00A3713D"/>
    <w:rsid w:val="00A37398"/>
    <w:rsid w:val="00A37711"/>
    <w:rsid w:val="00A40A49"/>
    <w:rsid w:val="00A420B4"/>
    <w:rsid w:val="00A42472"/>
    <w:rsid w:val="00A428A9"/>
    <w:rsid w:val="00A43CA5"/>
    <w:rsid w:val="00A43EDB"/>
    <w:rsid w:val="00A441C7"/>
    <w:rsid w:val="00A447FA"/>
    <w:rsid w:val="00A44939"/>
    <w:rsid w:val="00A45036"/>
    <w:rsid w:val="00A4570C"/>
    <w:rsid w:val="00A4631B"/>
    <w:rsid w:val="00A46505"/>
    <w:rsid w:val="00A470BB"/>
    <w:rsid w:val="00A47B06"/>
    <w:rsid w:val="00A50137"/>
    <w:rsid w:val="00A501BD"/>
    <w:rsid w:val="00A5047A"/>
    <w:rsid w:val="00A50487"/>
    <w:rsid w:val="00A5051F"/>
    <w:rsid w:val="00A5076D"/>
    <w:rsid w:val="00A50BB3"/>
    <w:rsid w:val="00A50DC5"/>
    <w:rsid w:val="00A50F41"/>
    <w:rsid w:val="00A51366"/>
    <w:rsid w:val="00A521FA"/>
    <w:rsid w:val="00A5237E"/>
    <w:rsid w:val="00A52E35"/>
    <w:rsid w:val="00A53201"/>
    <w:rsid w:val="00A53E22"/>
    <w:rsid w:val="00A53EDB"/>
    <w:rsid w:val="00A53FD6"/>
    <w:rsid w:val="00A5569B"/>
    <w:rsid w:val="00A56018"/>
    <w:rsid w:val="00A57518"/>
    <w:rsid w:val="00A57CB2"/>
    <w:rsid w:val="00A57FCD"/>
    <w:rsid w:val="00A613F1"/>
    <w:rsid w:val="00A615F2"/>
    <w:rsid w:val="00A61E9D"/>
    <w:rsid w:val="00A62AE7"/>
    <w:rsid w:val="00A62E74"/>
    <w:rsid w:val="00A62EEC"/>
    <w:rsid w:val="00A630E4"/>
    <w:rsid w:val="00A63223"/>
    <w:rsid w:val="00A63E71"/>
    <w:rsid w:val="00A63FD8"/>
    <w:rsid w:val="00A64378"/>
    <w:rsid w:val="00A64933"/>
    <w:rsid w:val="00A65C46"/>
    <w:rsid w:val="00A65FDE"/>
    <w:rsid w:val="00A667FA"/>
    <w:rsid w:val="00A6730F"/>
    <w:rsid w:val="00A67C8A"/>
    <w:rsid w:val="00A67F91"/>
    <w:rsid w:val="00A67FC4"/>
    <w:rsid w:val="00A70032"/>
    <w:rsid w:val="00A70265"/>
    <w:rsid w:val="00A70ABE"/>
    <w:rsid w:val="00A71110"/>
    <w:rsid w:val="00A71120"/>
    <w:rsid w:val="00A71B0A"/>
    <w:rsid w:val="00A71F52"/>
    <w:rsid w:val="00A728C9"/>
    <w:rsid w:val="00A72ACE"/>
    <w:rsid w:val="00A72C25"/>
    <w:rsid w:val="00A72DAB"/>
    <w:rsid w:val="00A73238"/>
    <w:rsid w:val="00A73C86"/>
    <w:rsid w:val="00A74DC7"/>
    <w:rsid w:val="00A7517D"/>
    <w:rsid w:val="00A76148"/>
    <w:rsid w:val="00A7662F"/>
    <w:rsid w:val="00A76E52"/>
    <w:rsid w:val="00A77D04"/>
    <w:rsid w:val="00A77DAD"/>
    <w:rsid w:val="00A8051D"/>
    <w:rsid w:val="00A82703"/>
    <w:rsid w:val="00A82959"/>
    <w:rsid w:val="00A82EB3"/>
    <w:rsid w:val="00A8354D"/>
    <w:rsid w:val="00A83BBD"/>
    <w:rsid w:val="00A8462D"/>
    <w:rsid w:val="00A846A0"/>
    <w:rsid w:val="00A85037"/>
    <w:rsid w:val="00A860B5"/>
    <w:rsid w:val="00A86B52"/>
    <w:rsid w:val="00A86C43"/>
    <w:rsid w:val="00A8740C"/>
    <w:rsid w:val="00A87455"/>
    <w:rsid w:val="00A90DDA"/>
    <w:rsid w:val="00A91053"/>
    <w:rsid w:val="00A9105A"/>
    <w:rsid w:val="00A9150F"/>
    <w:rsid w:val="00A917FC"/>
    <w:rsid w:val="00A921A3"/>
    <w:rsid w:val="00A93402"/>
    <w:rsid w:val="00A93438"/>
    <w:rsid w:val="00A93743"/>
    <w:rsid w:val="00A94738"/>
    <w:rsid w:val="00A949CE"/>
    <w:rsid w:val="00A95224"/>
    <w:rsid w:val="00A95DBC"/>
    <w:rsid w:val="00A96381"/>
    <w:rsid w:val="00A96B19"/>
    <w:rsid w:val="00A97807"/>
    <w:rsid w:val="00AA061F"/>
    <w:rsid w:val="00AA0E2C"/>
    <w:rsid w:val="00AA1D3C"/>
    <w:rsid w:val="00AA2506"/>
    <w:rsid w:val="00AA32E6"/>
    <w:rsid w:val="00AA3BC8"/>
    <w:rsid w:val="00AA4177"/>
    <w:rsid w:val="00AA48E8"/>
    <w:rsid w:val="00AA4996"/>
    <w:rsid w:val="00AA5C48"/>
    <w:rsid w:val="00AA614B"/>
    <w:rsid w:val="00AA7191"/>
    <w:rsid w:val="00AB0C42"/>
    <w:rsid w:val="00AB0EA7"/>
    <w:rsid w:val="00AB16E3"/>
    <w:rsid w:val="00AB2509"/>
    <w:rsid w:val="00AB281C"/>
    <w:rsid w:val="00AB2F1C"/>
    <w:rsid w:val="00AB2FAA"/>
    <w:rsid w:val="00AB3936"/>
    <w:rsid w:val="00AB3DC0"/>
    <w:rsid w:val="00AB42BE"/>
    <w:rsid w:val="00AB521D"/>
    <w:rsid w:val="00AB5223"/>
    <w:rsid w:val="00AB67DB"/>
    <w:rsid w:val="00AB6D35"/>
    <w:rsid w:val="00AB7445"/>
    <w:rsid w:val="00AB74E6"/>
    <w:rsid w:val="00AB7755"/>
    <w:rsid w:val="00AB7E8B"/>
    <w:rsid w:val="00AB7F13"/>
    <w:rsid w:val="00AC0B5A"/>
    <w:rsid w:val="00AC2425"/>
    <w:rsid w:val="00AC2716"/>
    <w:rsid w:val="00AC3161"/>
    <w:rsid w:val="00AC319F"/>
    <w:rsid w:val="00AC32DE"/>
    <w:rsid w:val="00AC504A"/>
    <w:rsid w:val="00AC534B"/>
    <w:rsid w:val="00AC5ABA"/>
    <w:rsid w:val="00AC5D38"/>
    <w:rsid w:val="00AC62A8"/>
    <w:rsid w:val="00AC6B49"/>
    <w:rsid w:val="00AC6B88"/>
    <w:rsid w:val="00AC6D49"/>
    <w:rsid w:val="00AC70DB"/>
    <w:rsid w:val="00AC7786"/>
    <w:rsid w:val="00AD040D"/>
    <w:rsid w:val="00AD0D1E"/>
    <w:rsid w:val="00AD1CF0"/>
    <w:rsid w:val="00AD226E"/>
    <w:rsid w:val="00AD36BC"/>
    <w:rsid w:val="00AD5DCD"/>
    <w:rsid w:val="00AD60D6"/>
    <w:rsid w:val="00AD6170"/>
    <w:rsid w:val="00AD6689"/>
    <w:rsid w:val="00AD682F"/>
    <w:rsid w:val="00AD6DA3"/>
    <w:rsid w:val="00AD7264"/>
    <w:rsid w:val="00AD7775"/>
    <w:rsid w:val="00AE0094"/>
    <w:rsid w:val="00AE09ED"/>
    <w:rsid w:val="00AE22BA"/>
    <w:rsid w:val="00AE2437"/>
    <w:rsid w:val="00AE24DE"/>
    <w:rsid w:val="00AE3659"/>
    <w:rsid w:val="00AE3F2D"/>
    <w:rsid w:val="00AE56A5"/>
    <w:rsid w:val="00AE56BE"/>
    <w:rsid w:val="00AE5772"/>
    <w:rsid w:val="00AE7EFA"/>
    <w:rsid w:val="00AF03E4"/>
    <w:rsid w:val="00AF221D"/>
    <w:rsid w:val="00AF23F5"/>
    <w:rsid w:val="00AF3503"/>
    <w:rsid w:val="00AF3F6A"/>
    <w:rsid w:val="00AF4104"/>
    <w:rsid w:val="00AF4B69"/>
    <w:rsid w:val="00AF5234"/>
    <w:rsid w:val="00AF5BD2"/>
    <w:rsid w:val="00AF6E5E"/>
    <w:rsid w:val="00B0022B"/>
    <w:rsid w:val="00B00A37"/>
    <w:rsid w:val="00B01129"/>
    <w:rsid w:val="00B01DD0"/>
    <w:rsid w:val="00B02983"/>
    <w:rsid w:val="00B03D48"/>
    <w:rsid w:val="00B042F5"/>
    <w:rsid w:val="00B044EC"/>
    <w:rsid w:val="00B04AA5"/>
    <w:rsid w:val="00B04B74"/>
    <w:rsid w:val="00B04C09"/>
    <w:rsid w:val="00B05607"/>
    <w:rsid w:val="00B05E11"/>
    <w:rsid w:val="00B06309"/>
    <w:rsid w:val="00B0667D"/>
    <w:rsid w:val="00B06776"/>
    <w:rsid w:val="00B067E3"/>
    <w:rsid w:val="00B06856"/>
    <w:rsid w:val="00B10996"/>
    <w:rsid w:val="00B1116D"/>
    <w:rsid w:val="00B12686"/>
    <w:rsid w:val="00B1286C"/>
    <w:rsid w:val="00B1311E"/>
    <w:rsid w:val="00B132A4"/>
    <w:rsid w:val="00B13867"/>
    <w:rsid w:val="00B13ED7"/>
    <w:rsid w:val="00B14EED"/>
    <w:rsid w:val="00B15AD6"/>
    <w:rsid w:val="00B167E9"/>
    <w:rsid w:val="00B1709F"/>
    <w:rsid w:val="00B20AD0"/>
    <w:rsid w:val="00B222D1"/>
    <w:rsid w:val="00B2316B"/>
    <w:rsid w:val="00B238C7"/>
    <w:rsid w:val="00B23C5A"/>
    <w:rsid w:val="00B24134"/>
    <w:rsid w:val="00B245FB"/>
    <w:rsid w:val="00B24E78"/>
    <w:rsid w:val="00B25036"/>
    <w:rsid w:val="00B2510B"/>
    <w:rsid w:val="00B25E0F"/>
    <w:rsid w:val="00B261A5"/>
    <w:rsid w:val="00B26501"/>
    <w:rsid w:val="00B268F1"/>
    <w:rsid w:val="00B26EA3"/>
    <w:rsid w:val="00B26EA5"/>
    <w:rsid w:val="00B30072"/>
    <w:rsid w:val="00B301A4"/>
    <w:rsid w:val="00B30B5A"/>
    <w:rsid w:val="00B3162B"/>
    <w:rsid w:val="00B319DE"/>
    <w:rsid w:val="00B31B21"/>
    <w:rsid w:val="00B31B44"/>
    <w:rsid w:val="00B31CCC"/>
    <w:rsid w:val="00B31F85"/>
    <w:rsid w:val="00B3249C"/>
    <w:rsid w:val="00B32AB6"/>
    <w:rsid w:val="00B3501B"/>
    <w:rsid w:val="00B35244"/>
    <w:rsid w:val="00B3549E"/>
    <w:rsid w:val="00B3736A"/>
    <w:rsid w:val="00B40185"/>
    <w:rsid w:val="00B41345"/>
    <w:rsid w:val="00B42580"/>
    <w:rsid w:val="00B43120"/>
    <w:rsid w:val="00B437BA"/>
    <w:rsid w:val="00B4398B"/>
    <w:rsid w:val="00B43D47"/>
    <w:rsid w:val="00B440A4"/>
    <w:rsid w:val="00B44365"/>
    <w:rsid w:val="00B44BF6"/>
    <w:rsid w:val="00B44E1E"/>
    <w:rsid w:val="00B44E58"/>
    <w:rsid w:val="00B462DA"/>
    <w:rsid w:val="00B5045F"/>
    <w:rsid w:val="00B51334"/>
    <w:rsid w:val="00B52B2F"/>
    <w:rsid w:val="00B54A1E"/>
    <w:rsid w:val="00B55AE4"/>
    <w:rsid w:val="00B56709"/>
    <w:rsid w:val="00B568AE"/>
    <w:rsid w:val="00B576D9"/>
    <w:rsid w:val="00B61D1A"/>
    <w:rsid w:val="00B62582"/>
    <w:rsid w:val="00B6302A"/>
    <w:rsid w:val="00B6351B"/>
    <w:rsid w:val="00B636B4"/>
    <w:rsid w:val="00B64D9F"/>
    <w:rsid w:val="00B65545"/>
    <w:rsid w:val="00B66467"/>
    <w:rsid w:val="00B66653"/>
    <w:rsid w:val="00B6672F"/>
    <w:rsid w:val="00B67C3D"/>
    <w:rsid w:val="00B67CAB"/>
    <w:rsid w:val="00B70E0D"/>
    <w:rsid w:val="00B719C0"/>
    <w:rsid w:val="00B72239"/>
    <w:rsid w:val="00B7290C"/>
    <w:rsid w:val="00B731D8"/>
    <w:rsid w:val="00B73C0F"/>
    <w:rsid w:val="00B74078"/>
    <w:rsid w:val="00B7670F"/>
    <w:rsid w:val="00B76D38"/>
    <w:rsid w:val="00B76FB0"/>
    <w:rsid w:val="00B77A35"/>
    <w:rsid w:val="00B77CF6"/>
    <w:rsid w:val="00B77F24"/>
    <w:rsid w:val="00B802ED"/>
    <w:rsid w:val="00B81153"/>
    <w:rsid w:val="00B81578"/>
    <w:rsid w:val="00B818F9"/>
    <w:rsid w:val="00B823FA"/>
    <w:rsid w:val="00B837B0"/>
    <w:rsid w:val="00B83DB7"/>
    <w:rsid w:val="00B840AE"/>
    <w:rsid w:val="00B841C9"/>
    <w:rsid w:val="00B84C02"/>
    <w:rsid w:val="00B84C4A"/>
    <w:rsid w:val="00B8518A"/>
    <w:rsid w:val="00B8588E"/>
    <w:rsid w:val="00B858A1"/>
    <w:rsid w:val="00B85E7B"/>
    <w:rsid w:val="00B86021"/>
    <w:rsid w:val="00B862F2"/>
    <w:rsid w:val="00B8697B"/>
    <w:rsid w:val="00B869EC"/>
    <w:rsid w:val="00B8743E"/>
    <w:rsid w:val="00B87EEE"/>
    <w:rsid w:val="00B87F29"/>
    <w:rsid w:val="00B9043B"/>
    <w:rsid w:val="00B90665"/>
    <w:rsid w:val="00B924B4"/>
    <w:rsid w:val="00B92770"/>
    <w:rsid w:val="00B92DE0"/>
    <w:rsid w:val="00B92FA5"/>
    <w:rsid w:val="00B93B25"/>
    <w:rsid w:val="00B943D8"/>
    <w:rsid w:val="00B94547"/>
    <w:rsid w:val="00B947D0"/>
    <w:rsid w:val="00B9516E"/>
    <w:rsid w:val="00B95E8C"/>
    <w:rsid w:val="00B95EC1"/>
    <w:rsid w:val="00B96FF7"/>
    <w:rsid w:val="00B974EC"/>
    <w:rsid w:val="00B977CD"/>
    <w:rsid w:val="00BA0972"/>
    <w:rsid w:val="00BA0AA5"/>
    <w:rsid w:val="00BA0E2F"/>
    <w:rsid w:val="00BA1317"/>
    <w:rsid w:val="00BA1D8F"/>
    <w:rsid w:val="00BA2114"/>
    <w:rsid w:val="00BA215C"/>
    <w:rsid w:val="00BA218B"/>
    <w:rsid w:val="00BA2C5F"/>
    <w:rsid w:val="00BA2E41"/>
    <w:rsid w:val="00BA3A59"/>
    <w:rsid w:val="00BA5488"/>
    <w:rsid w:val="00BA56BA"/>
    <w:rsid w:val="00BA5709"/>
    <w:rsid w:val="00BA60FE"/>
    <w:rsid w:val="00BA63A7"/>
    <w:rsid w:val="00BA6C35"/>
    <w:rsid w:val="00BA6C9F"/>
    <w:rsid w:val="00BA75C4"/>
    <w:rsid w:val="00BB0D5D"/>
    <w:rsid w:val="00BB2616"/>
    <w:rsid w:val="00BB27C4"/>
    <w:rsid w:val="00BB2CF1"/>
    <w:rsid w:val="00BB30B3"/>
    <w:rsid w:val="00BB3730"/>
    <w:rsid w:val="00BB3FAD"/>
    <w:rsid w:val="00BB40B4"/>
    <w:rsid w:val="00BB466C"/>
    <w:rsid w:val="00BB47F5"/>
    <w:rsid w:val="00BB4826"/>
    <w:rsid w:val="00BB4BD2"/>
    <w:rsid w:val="00BB5BDC"/>
    <w:rsid w:val="00BB61E5"/>
    <w:rsid w:val="00BB6893"/>
    <w:rsid w:val="00BB6964"/>
    <w:rsid w:val="00BB6BAA"/>
    <w:rsid w:val="00BC0FCF"/>
    <w:rsid w:val="00BC17F8"/>
    <w:rsid w:val="00BC181C"/>
    <w:rsid w:val="00BC1B48"/>
    <w:rsid w:val="00BC272B"/>
    <w:rsid w:val="00BC368A"/>
    <w:rsid w:val="00BC42AA"/>
    <w:rsid w:val="00BC569F"/>
    <w:rsid w:val="00BC5824"/>
    <w:rsid w:val="00BC582A"/>
    <w:rsid w:val="00BC59E4"/>
    <w:rsid w:val="00BC608D"/>
    <w:rsid w:val="00BC64FE"/>
    <w:rsid w:val="00BC70FE"/>
    <w:rsid w:val="00BC79B5"/>
    <w:rsid w:val="00BD0254"/>
    <w:rsid w:val="00BD0C1B"/>
    <w:rsid w:val="00BD157D"/>
    <w:rsid w:val="00BD3BBC"/>
    <w:rsid w:val="00BD435D"/>
    <w:rsid w:val="00BD618A"/>
    <w:rsid w:val="00BD6764"/>
    <w:rsid w:val="00BD67D3"/>
    <w:rsid w:val="00BD7E6C"/>
    <w:rsid w:val="00BE0308"/>
    <w:rsid w:val="00BE0389"/>
    <w:rsid w:val="00BE09BA"/>
    <w:rsid w:val="00BE1203"/>
    <w:rsid w:val="00BE14F4"/>
    <w:rsid w:val="00BE1676"/>
    <w:rsid w:val="00BE1E68"/>
    <w:rsid w:val="00BE21F1"/>
    <w:rsid w:val="00BE26BD"/>
    <w:rsid w:val="00BE3831"/>
    <w:rsid w:val="00BE3B12"/>
    <w:rsid w:val="00BE4A8B"/>
    <w:rsid w:val="00BE4A9C"/>
    <w:rsid w:val="00BE4BB7"/>
    <w:rsid w:val="00BE6512"/>
    <w:rsid w:val="00BE75EC"/>
    <w:rsid w:val="00BE7B81"/>
    <w:rsid w:val="00BF103D"/>
    <w:rsid w:val="00BF1E1F"/>
    <w:rsid w:val="00BF377A"/>
    <w:rsid w:val="00BF4062"/>
    <w:rsid w:val="00BF46C2"/>
    <w:rsid w:val="00BF4BAF"/>
    <w:rsid w:val="00BF5214"/>
    <w:rsid w:val="00BF52B5"/>
    <w:rsid w:val="00BF57FF"/>
    <w:rsid w:val="00BF58EE"/>
    <w:rsid w:val="00BF62EA"/>
    <w:rsid w:val="00BF6502"/>
    <w:rsid w:val="00BF683F"/>
    <w:rsid w:val="00BF79CD"/>
    <w:rsid w:val="00C00D52"/>
    <w:rsid w:val="00C00EDC"/>
    <w:rsid w:val="00C01ACA"/>
    <w:rsid w:val="00C02879"/>
    <w:rsid w:val="00C02B77"/>
    <w:rsid w:val="00C0311A"/>
    <w:rsid w:val="00C0524B"/>
    <w:rsid w:val="00C05EB5"/>
    <w:rsid w:val="00C0633E"/>
    <w:rsid w:val="00C06DEF"/>
    <w:rsid w:val="00C10A24"/>
    <w:rsid w:val="00C10A5F"/>
    <w:rsid w:val="00C1167E"/>
    <w:rsid w:val="00C11F10"/>
    <w:rsid w:val="00C1290E"/>
    <w:rsid w:val="00C130A3"/>
    <w:rsid w:val="00C133D2"/>
    <w:rsid w:val="00C14146"/>
    <w:rsid w:val="00C14310"/>
    <w:rsid w:val="00C15C0B"/>
    <w:rsid w:val="00C15DE3"/>
    <w:rsid w:val="00C15FD5"/>
    <w:rsid w:val="00C162A5"/>
    <w:rsid w:val="00C176DE"/>
    <w:rsid w:val="00C17A27"/>
    <w:rsid w:val="00C17A50"/>
    <w:rsid w:val="00C17EEE"/>
    <w:rsid w:val="00C17FF9"/>
    <w:rsid w:val="00C205F6"/>
    <w:rsid w:val="00C209BF"/>
    <w:rsid w:val="00C20BCD"/>
    <w:rsid w:val="00C212E7"/>
    <w:rsid w:val="00C21694"/>
    <w:rsid w:val="00C216B2"/>
    <w:rsid w:val="00C21896"/>
    <w:rsid w:val="00C231E1"/>
    <w:rsid w:val="00C23F05"/>
    <w:rsid w:val="00C244D4"/>
    <w:rsid w:val="00C24B88"/>
    <w:rsid w:val="00C24CAB"/>
    <w:rsid w:val="00C251DD"/>
    <w:rsid w:val="00C26554"/>
    <w:rsid w:val="00C26789"/>
    <w:rsid w:val="00C27AD3"/>
    <w:rsid w:val="00C3017B"/>
    <w:rsid w:val="00C31509"/>
    <w:rsid w:val="00C316AC"/>
    <w:rsid w:val="00C31BC8"/>
    <w:rsid w:val="00C3200A"/>
    <w:rsid w:val="00C32456"/>
    <w:rsid w:val="00C325D2"/>
    <w:rsid w:val="00C32BBE"/>
    <w:rsid w:val="00C32F02"/>
    <w:rsid w:val="00C33282"/>
    <w:rsid w:val="00C33591"/>
    <w:rsid w:val="00C33C1D"/>
    <w:rsid w:val="00C34745"/>
    <w:rsid w:val="00C3493D"/>
    <w:rsid w:val="00C34A50"/>
    <w:rsid w:val="00C353FE"/>
    <w:rsid w:val="00C354D1"/>
    <w:rsid w:val="00C3642E"/>
    <w:rsid w:val="00C37D76"/>
    <w:rsid w:val="00C415C2"/>
    <w:rsid w:val="00C418AC"/>
    <w:rsid w:val="00C42335"/>
    <w:rsid w:val="00C433BB"/>
    <w:rsid w:val="00C434B7"/>
    <w:rsid w:val="00C434F5"/>
    <w:rsid w:val="00C43A2A"/>
    <w:rsid w:val="00C43B84"/>
    <w:rsid w:val="00C4529F"/>
    <w:rsid w:val="00C46149"/>
    <w:rsid w:val="00C46B18"/>
    <w:rsid w:val="00C46F20"/>
    <w:rsid w:val="00C47118"/>
    <w:rsid w:val="00C478BE"/>
    <w:rsid w:val="00C47E33"/>
    <w:rsid w:val="00C47F9B"/>
    <w:rsid w:val="00C507D9"/>
    <w:rsid w:val="00C52C8E"/>
    <w:rsid w:val="00C53EBD"/>
    <w:rsid w:val="00C5496F"/>
    <w:rsid w:val="00C54BD3"/>
    <w:rsid w:val="00C54C09"/>
    <w:rsid w:val="00C54C1B"/>
    <w:rsid w:val="00C55333"/>
    <w:rsid w:val="00C55352"/>
    <w:rsid w:val="00C55BA3"/>
    <w:rsid w:val="00C5624D"/>
    <w:rsid w:val="00C56514"/>
    <w:rsid w:val="00C56DCA"/>
    <w:rsid w:val="00C56DF5"/>
    <w:rsid w:val="00C57297"/>
    <w:rsid w:val="00C57914"/>
    <w:rsid w:val="00C57E59"/>
    <w:rsid w:val="00C6130D"/>
    <w:rsid w:val="00C61931"/>
    <w:rsid w:val="00C61C5B"/>
    <w:rsid w:val="00C61D53"/>
    <w:rsid w:val="00C62355"/>
    <w:rsid w:val="00C6310F"/>
    <w:rsid w:val="00C63413"/>
    <w:rsid w:val="00C648B6"/>
    <w:rsid w:val="00C64A0D"/>
    <w:rsid w:val="00C64D61"/>
    <w:rsid w:val="00C6567C"/>
    <w:rsid w:val="00C65839"/>
    <w:rsid w:val="00C65B76"/>
    <w:rsid w:val="00C66668"/>
    <w:rsid w:val="00C67B17"/>
    <w:rsid w:val="00C70155"/>
    <w:rsid w:val="00C7091D"/>
    <w:rsid w:val="00C70A64"/>
    <w:rsid w:val="00C712C4"/>
    <w:rsid w:val="00C726BD"/>
    <w:rsid w:val="00C72D09"/>
    <w:rsid w:val="00C72E37"/>
    <w:rsid w:val="00C72EFD"/>
    <w:rsid w:val="00C72FA7"/>
    <w:rsid w:val="00C73BAB"/>
    <w:rsid w:val="00C74142"/>
    <w:rsid w:val="00C74D08"/>
    <w:rsid w:val="00C74FC1"/>
    <w:rsid w:val="00C75AEE"/>
    <w:rsid w:val="00C7640D"/>
    <w:rsid w:val="00C76826"/>
    <w:rsid w:val="00C76A6C"/>
    <w:rsid w:val="00C772A3"/>
    <w:rsid w:val="00C80A12"/>
    <w:rsid w:val="00C80B2C"/>
    <w:rsid w:val="00C811A2"/>
    <w:rsid w:val="00C81B08"/>
    <w:rsid w:val="00C823F0"/>
    <w:rsid w:val="00C84207"/>
    <w:rsid w:val="00C84A42"/>
    <w:rsid w:val="00C84FB0"/>
    <w:rsid w:val="00C85213"/>
    <w:rsid w:val="00C855D0"/>
    <w:rsid w:val="00C86122"/>
    <w:rsid w:val="00C86222"/>
    <w:rsid w:val="00C86506"/>
    <w:rsid w:val="00C866F9"/>
    <w:rsid w:val="00C86CBE"/>
    <w:rsid w:val="00C8739B"/>
    <w:rsid w:val="00C87F2D"/>
    <w:rsid w:val="00C90063"/>
    <w:rsid w:val="00C90847"/>
    <w:rsid w:val="00C916B0"/>
    <w:rsid w:val="00C91D09"/>
    <w:rsid w:val="00C927B4"/>
    <w:rsid w:val="00C92BE8"/>
    <w:rsid w:val="00C92DCF"/>
    <w:rsid w:val="00C931F7"/>
    <w:rsid w:val="00C93BBB"/>
    <w:rsid w:val="00C93D80"/>
    <w:rsid w:val="00C949BB"/>
    <w:rsid w:val="00C94FB6"/>
    <w:rsid w:val="00C95246"/>
    <w:rsid w:val="00C955D8"/>
    <w:rsid w:val="00CA17B9"/>
    <w:rsid w:val="00CA1A70"/>
    <w:rsid w:val="00CA1FA8"/>
    <w:rsid w:val="00CA26A8"/>
    <w:rsid w:val="00CA36BD"/>
    <w:rsid w:val="00CA4091"/>
    <w:rsid w:val="00CA4C96"/>
    <w:rsid w:val="00CA5216"/>
    <w:rsid w:val="00CA6BAE"/>
    <w:rsid w:val="00CA6E22"/>
    <w:rsid w:val="00CA7E4B"/>
    <w:rsid w:val="00CB053C"/>
    <w:rsid w:val="00CB1566"/>
    <w:rsid w:val="00CB195F"/>
    <w:rsid w:val="00CB2AE7"/>
    <w:rsid w:val="00CB2F8F"/>
    <w:rsid w:val="00CB30BD"/>
    <w:rsid w:val="00CB36DF"/>
    <w:rsid w:val="00CB55A7"/>
    <w:rsid w:val="00CB5CD7"/>
    <w:rsid w:val="00CB5CDE"/>
    <w:rsid w:val="00CB71F5"/>
    <w:rsid w:val="00CB790A"/>
    <w:rsid w:val="00CB7C8F"/>
    <w:rsid w:val="00CC0354"/>
    <w:rsid w:val="00CC11DB"/>
    <w:rsid w:val="00CC1773"/>
    <w:rsid w:val="00CC1976"/>
    <w:rsid w:val="00CC36A6"/>
    <w:rsid w:val="00CC3B1F"/>
    <w:rsid w:val="00CC3E58"/>
    <w:rsid w:val="00CC6A70"/>
    <w:rsid w:val="00CD16B5"/>
    <w:rsid w:val="00CD2607"/>
    <w:rsid w:val="00CD2BAD"/>
    <w:rsid w:val="00CD327B"/>
    <w:rsid w:val="00CD3C30"/>
    <w:rsid w:val="00CD40BD"/>
    <w:rsid w:val="00CD4D8B"/>
    <w:rsid w:val="00CD545F"/>
    <w:rsid w:val="00CD58C5"/>
    <w:rsid w:val="00CD6BCF"/>
    <w:rsid w:val="00CD796E"/>
    <w:rsid w:val="00CD7E01"/>
    <w:rsid w:val="00CE14AC"/>
    <w:rsid w:val="00CE2502"/>
    <w:rsid w:val="00CE2A77"/>
    <w:rsid w:val="00CE37FB"/>
    <w:rsid w:val="00CE3FFF"/>
    <w:rsid w:val="00CE403B"/>
    <w:rsid w:val="00CE4621"/>
    <w:rsid w:val="00CE4D31"/>
    <w:rsid w:val="00CE6ED4"/>
    <w:rsid w:val="00CE702F"/>
    <w:rsid w:val="00CF0366"/>
    <w:rsid w:val="00CF0B45"/>
    <w:rsid w:val="00CF1343"/>
    <w:rsid w:val="00CF2243"/>
    <w:rsid w:val="00CF2C35"/>
    <w:rsid w:val="00CF3731"/>
    <w:rsid w:val="00CF40A1"/>
    <w:rsid w:val="00CF4693"/>
    <w:rsid w:val="00CF4860"/>
    <w:rsid w:val="00CF4B08"/>
    <w:rsid w:val="00CF5396"/>
    <w:rsid w:val="00CF5B41"/>
    <w:rsid w:val="00CF6F9E"/>
    <w:rsid w:val="00CF7DA6"/>
    <w:rsid w:val="00D0000D"/>
    <w:rsid w:val="00D00C78"/>
    <w:rsid w:val="00D00DAA"/>
    <w:rsid w:val="00D00EF4"/>
    <w:rsid w:val="00D0142A"/>
    <w:rsid w:val="00D01BBF"/>
    <w:rsid w:val="00D0246B"/>
    <w:rsid w:val="00D02545"/>
    <w:rsid w:val="00D02DE6"/>
    <w:rsid w:val="00D03165"/>
    <w:rsid w:val="00D04FFE"/>
    <w:rsid w:val="00D05155"/>
    <w:rsid w:val="00D05BA0"/>
    <w:rsid w:val="00D05C9F"/>
    <w:rsid w:val="00D06104"/>
    <w:rsid w:val="00D07044"/>
    <w:rsid w:val="00D075F0"/>
    <w:rsid w:val="00D07B3D"/>
    <w:rsid w:val="00D10EF6"/>
    <w:rsid w:val="00D11D7F"/>
    <w:rsid w:val="00D13549"/>
    <w:rsid w:val="00D13FB5"/>
    <w:rsid w:val="00D14193"/>
    <w:rsid w:val="00D147C6"/>
    <w:rsid w:val="00D14975"/>
    <w:rsid w:val="00D14A79"/>
    <w:rsid w:val="00D154E6"/>
    <w:rsid w:val="00D16079"/>
    <w:rsid w:val="00D16644"/>
    <w:rsid w:val="00D17368"/>
    <w:rsid w:val="00D17C21"/>
    <w:rsid w:val="00D209FD"/>
    <w:rsid w:val="00D20D3A"/>
    <w:rsid w:val="00D21005"/>
    <w:rsid w:val="00D21AF3"/>
    <w:rsid w:val="00D21B9E"/>
    <w:rsid w:val="00D21BFB"/>
    <w:rsid w:val="00D21DE9"/>
    <w:rsid w:val="00D21F2C"/>
    <w:rsid w:val="00D227AF"/>
    <w:rsid w:val="00D22B08"/>
    <w:rsid w:val="00D234F8"/>
    <w:rsid w:val="00D23E70"/>
    <w:rsid w:val="00D24097"/>
    <w:rsid w:val="00D24252"/>
    <w:rsid w:val="00D24416"/>
    <w:rsid w:val="00D245DA"/>
    <w:rsid w:val="00D25845"/>
    <w:rsid w:val="00D25864"/>
    <w:rsid w:val="00D25B67"/>
    <w:rsid w:val="00D2601C"/>
    <w:rsid w:val="00D26385"/>
    <w:rsid w:val="00D26D9B"/>
    <w:rsid w:val="00D277B6"/>
    <w:rsid w:val="00D30492"/>
    <w:rsid w:val="00D30B65"/>
    <w:rsid w:val="00D30BB2"/>
    <w:rsid w:val="00D31A2C"/>
    <w:rsid w:val="00D338E9"/>
    <w:rsid w:val="00D33C2C"/>
    <w:rsid w:val="00D33EF7"/>
    <w:rsid w:val="00D33FCA"/>
    <w:rsid w:val="00D34502"/>
    <w:rsid w:val="00D34A3B"/>
    <w:rsid w:val="00D34F89"/>
    <w:rsid w:val="00D350EC"/>
    <w:rsid w:val="00D36666"/>
    <w:rsid w:val="00D3670A"/>
    <w:rsid w:val="00D36AC4"/>
    <w:rsid w:val="00D36D55"/>
    <w:rsid w:val="00D36D74"/>
    <w:rsid w:val="00D36D76"/>
    <w:rsid w:val="00D37274"/>
    <w:rsid w:val="00D3740E"/>
    <w:rsid w:val="00D37A30"/>
    <w:rsid w:val="00D37AD0"/>
    <w:rsid w:val="00D405B0"/>
    <w:rsid w:val="00D408AF"/>
    <w:rsid w:val="00D409BF"/>
    <w:rsid w:val="00D412A0"/>
    <w:rsid w:val="00D41712"/>
    <w:rsid w:val="00D41CB7"/>
    <w:rsid w:val="00D438B2"/>
    <w:rsid w:val="00D43DAF"/>
    <w:rsid w:val="00D445B0"/>
    <w:rsid w:val="00D44631"/>
    <w:rsid w:val="00D44F8D"/>
    <w:rsid w:val="00D4641F"/>
    <w:rsid w:val="00D47C05"/>
    <w:rsid w:val="00D47EE5"/>
    <w:rsid w:val="00D5066A"/>
    <w:rsid w:val="00D52975"/>
    <w:rsid w:val="00D5310C"/>
    <w:rsid w:val="00D5486C"/>
    <w:rsid w:val="00D54BB7"/>
    <w:rsid w:val="00D54D1D"/>
    <w:rsid w:val="00D54E3A"/>
    <w:rsid w:val="00D568D3"/>
    <w:rsid w:val="00D5703D"/>
    <w:rsid w:val="00D578B3"/>
    <w:rsid w:val="00D57F8B"/>
    <w:rsid w:val="00D6007E"/>
    <w:rsid w:val="00D60BEB"/>
    <w:rsid w:val="00D60CA4"/>
    <w:rsid w:val="00D60DA6"/>
    <w:rsid w:val="00D615E6"/>
    <w:rsid w:val="00D62154"/>
    <w:rsid w:val="00D62494"/>
    <w:rsid w:val="00D6259E"/>
    <w:rsid w:val="00D62B50"/>
    <w:rsid w:val="00D62D4F"/>
    <w:rsid w:val="00D62E5D"/>
    <w:rsid w:val="00D630FF"/>
    <w:rsid w:val="00D6363D"/>
    <w:rsid w:val="00D64873"/>
    <w:rsid w:val="00D65956"/>
    <w:rsid w:val="00D66610"/>
    <w:rsid w:val="00D66AB5"/>
    <w:rsid w:val="00D70CF3"/>
    <w:rsid w:val="00D7216E"/>
    <w:rsid w:val="00D722F0"/>
    <w:rsid w:val="00D72B7E"/>
    <w:rsid w:val="00D73E82"/>
    <w:rsid w:val="00D73E90"/>
    <w:rsid w:val="00D74749"/>
    <w:rsid w:val="00D76890"/>
    <w:rsid w:val="00D76B95"/>
    <w:rsid w:val="00D77223"/>
    <w:rsid w:val="00D773CF"/>
    <w:rsid w:val="00D810CB"/>
    <w:rsid w:val="00D815C8"/>
    <w:rsid w:val="00D83430"/>
    <w:rsid w:val="00D85354"/>
    <w:rsid w:val="00D86C27"/>
    <w:rsid w:val="00D87828"/>
    <w:rsid w:val="00D90AB8"/>
    <w:rsid w:val="00D90F7B"/>
    <w:rsid w:val="00D912BC"/>
    <w:rsid w:val="00D91594"/>
    <w:rsid w:val="00D916B9"/>
    <w:rsid w:val="00D9196D"/>
    <w:rsid w:val="00D91FC3"/>
    <w:rsid w:val="00D926B1"/>
    <w:rsid w:val="00D92D0B"/>
    <w:rsid w:val="00D92DC9"/>
    <w:rsid w:val="00D93842"/>
    <w:rsid w:val="00D940F1"/>
    <w:rsid w:val="00D9464F"/>
    <w:rsid w:val="00D94AAE"/>
    <w:rsid w:val="00D95312"/>
    <w:rsid w:val="00D9644A"/>
    <w:rsid w:val="00D9686A"/>
    <w:rsid w:val="00D96999"/>
    <w:rsid w:val="00D978C8"/>
    <w:rsid w:val="00D979F5"/>
    <w:rsid w:val="00DA0916"/>
    <w:rsid w:val="00DA17FF"/>
    <w:rsid w:val="00DA3BE8"/>
    <w:rsid w:val="00DA40F6"/>
    <w:rsid w:val="00DA4522"/>
    <w:rsid w:val="00DA46A7"/>
    <w:rsid w:val="00DA4A70"/>
    <w:rsid w:val="00DA54B7"/>
    <w:rsid w:val="00DA5EA3"/>
    <w:rsid w:val="00DA685F"/>
    <w:rsid w:val="00DA6889"/>
    <w:rsid w:val="00DA6CE1"/>
    <w:rsid w:val="00DA6E45"/>
    <w:rsid w:val="00DA7390"/>
    <w:rsid w:val="00DB06CC"/>
    <w:rsid w:val="00DB2CF6"/>
    <w:rsid w:val="00DB3078"/>
    <w:rsid w:val="00DB4B14"/>
    <w:rsid w:val="00DB4F17"/>
    <w:rsid w:val="00DB56C9"/>
    <w:rsid w:val="00DB6478"/>
    <w:rsid w:val="00DB65A9"/>
    <w:rsid w:val="00DB662E"/>
    <w:rsid w:val="00DB793F"/>
    <w:rsid w:val="00DC0372"/>
    <w:rsid w:val="00DC0392"/>
    <w:rsid w:val="00DC0865"/>
    <w:rsid w:val="00DC130F"/>
    <w:rsid w:val="00DC150F"/>
    <w:rsid w:val="00DC15E2"/>
    <w:rsid w:val="00DC1A1F"/>
    <w:rsid w:val="00DC2B10"/>
    <w:rsid w:val="00DC44DF"/>
    <w:rsid w:val="00DC51A3"/>
    <w:rsid w:val="00DC55A3"/>
    <w:rsid w:val="00DC5EEB"/>
    <w:rsid w:val="00DC636B"/>
    <w:rsid w:val="00DC6B75"/>
    <w:rsid w:val="00DC710D"/>
    <w:rsid w:val="00DC712F"/>
    <w:rsid w:val="00DD0D32"/>
    <w:rsid w:val="00DD0DA4"/>
    <w:rsid w:val="00DD182B"/>
    <w:rsid w:val="00DD1DD4"/>
    <w:rsid w:val="00DD2431"/>
    <w:rsid w:val="00DD2BA3"/>
    <w:rsid w:val="00DD2EAA"/>
    <w:rsid w:val="00DD2EE7"/>
    <w:rsid w:val="00DD3F97"/>
    <w:rsid w:val="00DD3FD4"/>
    <w:rsid w:val="00DD4640"/>
    <w:rsid w:val="00DD6462"/>
    <w:rsid w:val="00DD6964"/>
    <w:rsid w:val="00DD77C5"/>
    <w:rsid w:val="00DD7E7E"/>
    <w:rsid w:val="00DE0BA8"/>
    <w:rsid w:val="00DE0BD7"/>
    <w:rsid w:val="00DE124C"/>
    <w:rsid w:val="00DE165C"/>
    <w:rsid w:val="00DE1A43"/>
    <w:rsid w:val="00DE2BEB"/>
    <w:rsid w:val="00DE36D2"/>
    <w:rsid w:val="00DE4705"/>
    <w:rsid w:val="00DE4829"/>
    <w:rsid w:val="00DE58BD"/>
    <w:rsid w:val="00DE6343"/>
    <w:rsid w:val="00DE6956"/>
    <w:rsid w:val="00DE73CA"/>
    <w:rsid w:val="00DE75E8"/>
    <w:rsid w:val="00DF0D47"/>
    <w:rsid w:val="00DF1544"/>
    <w:rsid w:val="00DF15FD"/>
    <w:rsid w:val="00DF20D0"/>
    <w:rsid w:val="00DF23D8"/>
    <w:rsid w:val="00DF2709"/>
    <w:rsid w:val="00DF29E7"/>
    <w:rsid w:val="00DF2F32"/>
    <w:rsid w:val="00DF3ADE"/>
    <w:rsid w:val="00DF3C91"/>
    <w:rsid w:val="00DF4537"/>
    <w:rsid w:val="00DF4713"/>
    <w:rsid w:val="00DF4F92"/>
    <w:rsid w:val="00DF625D"/>
    <w:rsid w:val="00DF69FD"/>
    <w:rsid w:val="00DF6ECD"/>
    <w:rsid w:val="00DF7090"/>
    <w:rsid w:val="00DF78C8"/>
    <w:rsid w:val="00DF7F5D"/>
    <w:rsid w:val="00E01BF3"/>
    <w:rsid w:val="00E01E5A"/>
    <w:rsid w:val="00E02B37"/>
    <w:rsid w:val="00E033CC"/>
    <w:rsid w:val="00E03A7F"/>
    <w:rsid w:val="00E04654"/>
    <w:rsid w:val="00E04BEE"/>
    <w:rsid w:val="00E04D2E"/>
    <w:rsid w:val="00E057B8"/>
    <w:rsid w:val="00E06681"/>
    <w:rsid w:val="00E07338"/>
    <w:rsid w:val="00E07461"/>
    <w:rsid w:val="00E07A1E"/>
    <w:rsid w:val="00E07C98"/>
    <w:rsid w:val="00E07EDF"/>
    <w:rsid w:val="00E105E3"/>
    <w:rsid w:val="00E10973"/>
    <w:rsid w:val="00E109DE"/>
    <w:rsid w:val="00E10B1C"/>
    <w:rsid w:val="00E10F25"/>
    <w:rsid w:val="00E11A3E"/>
    <w:rsid w:val="00E11D85"/>
    <w:rsid w:val="00E12686"/>
    <w:rsid w:val="00E12C14"/>
    <w:rsid w:val="00E12F67"/>
    <w:rsid w:val="00E13555"/>
    <w:rsid w:val="00E136B0"/>
    <w:rsid w:val="00E1378F"/>
    <w:rsid w:val="00E138F6"/>
    <w:rsid w:val="00E14224"/>
    <w:rsid w:val="00E14239"/>
    <w:rsid w:val="00E14247"/>
    <w:rsid w:val="00E145F2"/>
    <w:rsid w:val="00E14750"/>
    <w:rsid w:val="00E1505E"/>
    <w:rsid w:val="00E150DC"/>
    <w:rsid w:val="00E15207"/>
    <w:rsid w:val="00E15454"/>
    <w:rsid w:val="00E15F58"/>
    <w:rsid w:val="00E15FB4"/>
    <w:rsid w:val="00E16FB3"/>
    <w:rsid w:val="00E176C9"/>
    <w:rsid w:val="00E17F1A"/>
    <w:rsid w:val="00E2020D"/>
    <w:rsid w:val="00E203AE"/>
    <w:rsid w:val="00E20691"/>
    <w:rsid w:val="00E2181C"/>
    <w:rsid w:val="00E223B9"/>
    <w:rsid w:val="00E2293B"/>
    <w:rsid w:val="00E22C1C"/>
    <w:rsid w:val="00E22CE4"/>
    <w:rsid w:val="00E23F6D"/>
    <w:rsid w:val="00E240A4"/>
    <w:rsid w:val="00E25127"/>
    <w:rsid w:val="00E2557C"/>
    <w:rsid w:val="00E25ADF"/>
    <w:rsid w:val="00E26EEE"/>
    <w:rsid w:val="00E2700B"/>
    <w:rsid w:val="00E2723D"/>
    <w:rsid w:val="00E2751A"/>
    <w:rsid w:val="00E3127A"/>
    <w:rsid w:val="00E31756"/>
    <w:rsid w:val="00E31A24"/>
    <w:rsid w:val="00E31B18"/>
    <w:rsid w:val="00E328A7"/>
    <w:rsid w:val="00E32A1C"/>
    <w:rsid w:val="00E32BD6"/>
    <w:rsid w:val="00E32F05"/>
    <w:rsid w:val="00E33AC8"/>
    <w:rsid w:val="00E340E4"/>
    <w:rsid w:val="00E34221"/>
    <w:rsid w:val="00E3515F"/>
    <w:rsid w:val="00E3529B"/>
    <w:rsid w:val="00E35D9A"/>
    <w:rsid w:val="00E36094"/>
    <w:rsid w:val="00E361E5"/>
    <w:rsid w:val="00E3625E"/>
    <w:rsid w:val="00E401FD"/>
    <w:rsid w:val="00E405FD"/>
    <w:rsid w:val="00E40FCF"/>
    <w:rsid w:val="00E427DB"/>
    <w:rsid w:val="00E42C81"/>
    <w:rsid w:val="00E43336"/>
    <w:rsid w:val="00E44A35"/>
    <w:rsid w:val="00E44C05"/>
    <w:rsid w:val="00E4534E"/>
    <w:rsid w:val="00E4621C"/>
    <w:rsid w:val="00E462AC"/>
    <w:rsid w:val="00E468CE"/>
    <w:rsid w:val="00E46949"/>
    <w:rsid w:val="00E46F13"/>
    <w:rsid w:val="00E471A7"/>
    <w:rsid w:val="00E472FB"/>
    <w:rsid w:val="00E476BE"/>
    <w:rsid w:val="00E47ADA"/>
    <w:rsid w:val="00E47C29"/>
    <w:rsid w:val="00E47F8C"/>
    <w:rsid w:val="00E500C2"/>
    <w:rsid w:val="00E50325"/>
    <w:rsid w:val="00E50746"/>
    <w:rsid w:val="00E51EF2"/>
    <w:rsid w:val="00E52578"/>
    <w:rsid w:val="00E52C66"/>
    <w:rsid w:val="00E53256"/>
    <w:rsid w:val="00E5374E"/>
    <w:rsid w:val="00E53751"/>
    <w:rsid w:val="00E53B93"/>
    <w:rsid w:val="00E53DA8"/>
    <w:rsid w:val="00E53EC6"/>
    <w:rsid w:val="00E542ED"/>
    <w:rsid w:val="00E5475E"/>
    <w:rsid w:val="00E54D18"/>
    <w:rsid w:val="00E54D65"/>
    <w:rsid w:val="00E55DA0"/>
    <w:rsid w:val="00E56090"/>
    <w:rsid w:val="00E566AE"/>
    <w:rsid w:val="00E575CC"/>
    <w:rsid w:val="00E57764"/>
    <w:rsid w:val="00E57EAF"/>
    <w:rsid w:val="00E60193"/>
    <w:rsid w:val="00E60C9C"/>
    <w:rsid w:val="00E60E2A"/>
    <w:rsid w:val="00E61872"/>
    <w:rsid w:val="00E626CF"/>
    <w:rsid w:val="00E6270D"/>
    <w:rsid w:val="00E62766"/>
    <w:rsid w:val="00E627AA"/>
    <w:rsid w:val="00E62CD0"/>
    <w:rsid w:val="00E63C0E"/>
    <w:rsid w:val="00E640E6"/>
    <w:rsid w:val="00E64114"/>
    <w:rsid w:val="00E650C7"/>
    <w:rsid w:val="00E66196"/>
    <w:rsid w:val="00E664F7"/>
    <w:rsid w:val="00E66665"/>
    <w:rsid w:val="00E6678E"/>
    <w:rsid w:val="00E66A2D"/>
    <w:rsid w:val="00E67258"/>
    <w:rsid w:val="00E673EA"/>
    <w:rsid w:val="00E700A4"/>
    <w:rsid w:val="00E7132F"/>
    <w:rsid w:val="00E718AD"/>
    <w:rsid w:val="00E734BA"/>
    <w:rsid w:val="00E73590"/>
    <w:rsid w:val="00E742A9"/>
    <w:rsid w:val="00E75397"/>
    <w:rsid w:val="00E759ED"/>
    <w:rsid w:val="00E75FC6"/>
    <w:rsid w:val="00E7673E"/>
    <w:rsid w:val="00E76B24"/>
    <w:rsid w:val="00E77BB9"/>
    <w:rsid w:val="00E80942"/>
    <w:rsid w:val="00E80BDA"/>
    <w:rsid w:val="00E81437"/>
    <w:rsid w:val="00E81E8C"/>
    <w:rsid w:val="00E830C8"/>
    <w:rsid w:val="00E83911"/>
    <w:rsid w:val="00E83C91"/>
    <w:rsid w:val="00E876DD"/>
    <w:rsid w:val="00E87D2C"/>
    <w:rsid w:val="00E87EAF"/>
    <w:rsid w:val="00E91044"/>
    <w:rsid w:val="00E9117F"/>
    <w:rsid w:val="00E919BD"/>
    <w:rsid w:val="00E91B1E"/>
    <w:rsid w:val="00E94153"/>
    <w:rsid w:val="00E94FA1"/>
    <w:rsid w:val="00E9508D"/>
    <w:rsid w:val="00E96415"/>
    <w:rsid w:val="00E96B63"/>
    <w:rsid w:val="00E96D63"/>
    <w:rsid w:val="00E96E6B"/>
    <w:rsid w:val="00E97C86"/>
    <w:rsid w:val="00E97D42"/>
    <w:rsid w:val="00EA2E5F"/>
    <w:rsid w:val="00EA3341"/>
    <w:rsid w:val="00EA3AB2"/>
    <w:rsid w:val="00EA41B4"/>
    <w:rsid w:val="00EA49BE"/>
    <w:rsid w:val="00EA4C37"/>
    <w:rsid w:val="00EA5132"/>
    <w:rsid w:val="00EA5F2A"/>
    <w:rsid w:val="00EA6DD3"/>
    <w:rsid w:val="00EA759A"/>
    <w:rsid w:val="00EA78E8"/>
    <w:rsid w:val="00EA7985"/>
    <w:rsid w:val="00EA7D93"/>
    <w:rsid w:val="00EA7F75"/>
    <w:rsid w:val="00EB11FA"/>
    <w:rsid w:val="00EB1992"/>
    <w:rsid w:val="00EB3A8E"/>
    <w:rsid w:val="00EB4814"/>
    <w:rsid w:val="00EB4CF0"/>
    <w:rsid w:val="00EB4D0F"/>
    <w:rsid w:val="00EB5345"/>
    <w:rsid w:val="00EB5AFF"/>
    <w:rsid w:val="00EB6C46"/>
    <w:rsid w:val="00EB79AD"/>
    <w:rsid w:val="00EB79E9"/>
    <w:rsid w:val="00EC0AAD"/>
    <w:rsid w:val="00EC0E33"/>
    <w:rsid w:val="00EC1060"/>
    <w:rsid w:val="00EC133B"/>
    <w:rsid w:val="00EC1538"/>
    <w:rsid w:val="00EC238A"/>
    <w:rsid w:val="00EC2697"/>
    <w:rsid w:val="00EC2885"/>
    <w:rsid w:val="00EC3262"/>
    <w:rsid w:val="00EC32DC"/>
    <w:rsid w:val="00EC46D6"/>
    <w:rsid w:val="00EC5987"/>
    <w:rsid w:val="00EC6867"/>
    <w:rsid w:val="00EC69B8"/>
    <w:rsid w:val="00EC6D9B"/>
    <w:rsid w:val="00EC6E8F"/>
    <w:rsid w:val="00EC787E"/>
    <w:rsid w:val="00EC7F41"/>
    <w:rsid w:val="00ED01F6"/>
    <w:rsid w:val="00ED0F3D"/>
    <w:rsid w:val="00ED1561"/>
    <w:rsid w:val="00ED1DA4"/>
    <w:rsid w:val="00ED2051"/>
    <w:rsid w:val="00ED25D3"/>
    <w:rsid w:val="00ED2E68"/>
    <w:rsid w:val="00ED2F0F"/>
    <w:rsid w:val="00ED4074"/>
    <w:rsid w:val="00ED498D"/>
    <w:rsid w:val="00ED565F"/>
    <w:rsid w:val="00ED5786"/>
    <w:rsid w:val="00ED60F4"/>
    <w:rsid w:val="00ED64BC"/>
    <w:rsid w:val="00ED6F3E"/>
    <w:rsid w:val="00EE06A8"/>
    <w:rsid w:val="00EE0809"/>
    <w:rsid w:val="00EE23BA"/>
    <w:rsid w:val="00EE2B32"/>
    <w:rsid w:val="00EE30C1"/>
    <w:rsid w:val="00EE30CD"/>
    <w:rsid w:val="00EE3FE0"/>
    <w:rsid w:val="00EE7B8C"/>
    <w:rsid w:val="00EF022B"/>
    <w:rsid w:val="00EF06D9"/>
    <w:rsid w:val="00EF06E9"/>
    <w:rsid w:val="00EF0C07"/>
    <w:rsid w:val="00EF0E79"/>
    <w:rsid w:val="00EF10B1"/>
    <w:rsid w:val="00EF1C65"/>
    <w:rsid w:val="00EF1FDD"/>
    <w:rsid w:val="00EF212E"/>
    <w:rsid w:val="00EF2758"/>
    <w:rsid w:val="00EF3E16"/>
    <w:rsid w:val="00EF644F"/>
    <w:rsid w:val="00EF7478"/>
    <w:rsid w:val="00F01432"/>
    <w:rsid w:val="00F014C7"/>
    <w:rsid w:val="00F02BE7"/>
    <w:rsid w:val="00F02E58"/>
    <w:rsid w:val="00F033CB"/>
    <w:rsid w:val="00F0342C"/>
    <w:rsid w:val="00F03BE3"/>
    <w:rsid w:val="00F049D5"/>
    <w:rsid w:val="00F07237"/>
    <w:rsid w:val="00F0734A"/>
    <w:rsid w:val="00F074D2"/>
    <w:rsid w:val="00F0772B"/>
    <w:rsid w:val="00F101C8"/>
    <w:rsid w:val="00F104BA"/>
    <w:rsid w:val="00F10945"/>
    <w:rsid w:val="00F109E9"/>
    <w:rsid w:val="00F10A20"/>
    <w:rsid w:val="00F10B2C"/>
    <w:rsid w:val="00F10E5F"/>
    <w:rsid w:val="00F10FDB"/>
    <w:rsid w:val="00F11CFC"/>
    <w:rsid w:val="00F125E6"/>
    <w:rsid w:val="00F13499"/>
    <w:rsid w:val="00F13B59"/>
    <w:rsid w:val="00F140FD"/>
    <w:rsid w:val="00F141D1"/>
    <w:rsid w:val="00F15085"/>
    <w:rsid w:val="00F16681"/>
    <w:rsid w:val="00F17334"/>
    <w:rsid w:val="00F17BF9"/>
    <w:rsid w:val="00F17E9E"/>
    <w:rsid w:val="00F17EFC"/>
    <w:rsid w:val="00F20FB6"/>
    <w:rsid w:val="00F21AEE"/>
    <w:rsid w:val="00F22422"/>
    <w:rsid w:val="00F22A07"/>
    <w:rsid w:val="00F234A9"/>
    <w:rsid w:val="00F23C7F"/>
    <w:rsid w:val="00F246F0"/>
    <w:rsid w:val="00F25C05"/>
    <w:rsid w:val="00F2618B"/>
    <w:rsid w:val="00F26C27"/>
    <w:rsid w:val="00F30FE2"/>
    <w:rsid w:val="00F31494"/>
    <w:rsid w:val="00F3187C"/>
    <w:rsid w:val="00F31AC2"/>
    <w:rsid w:val="00F31EB5"/>
    <w:rsid w:val="00F333CA"/>
    <w:rsid w:val="00F33C21"/>
    <w:rsid w:val="00F33E6C"/>
    <w:rsid w:val="00F3476C"/>
    <w:rsid w:val="00F3555C"/>
    <w:rsid w:val="00F357A7"/>
    <w:rsid w:val="00F359D4"/>
    <w:rsid w:val="00F35D56"/>
    <w:rsid w:val="00F36C91"/>
    <w:rsid w:val="00F40147"/>
    <w:rsid w:val="00F40795"/>
    <w:rsid w:val="00F40893"/>
    <w:rsid w:val="00F408F5"/>
    <w:rsid w:val="00F40BFE"/>
    <w:rsid w:val="00F411A0"/>
    <w:rsid w:val="00F4139A"/>
    <w:rsid w:val="00F416E3"/>
    <w:rsid w:val="00F41969"/>
    <w:rsid w:val="00F41F99"/>
    <w:rsid w:val="00F41FF5"/>
    <w:rsid w:val="00F421A7"/>
    <w:rsid w:val="00F427D3"/>
    <w:rsid w:val="00F43082"/>
    <w:rsid w:val="00F43670"/>
    <w:rsid w:val="00F44127"/>
    <w:rsid w:val="00F442D0"/>
    <w:rsid w:val="00F44DD4"/>
    <w:rsid w:val="00F450E8"/>
    <w:rsid w:val="00F4533B"/>
    <w:rsid w:val="00F45DB6"/>
    <w:rsid w:val="00F4615C"/>
    <w:rsid w:val="00F461F3"/>
    <w:rsid w:val="00F50981"/>
    <w:rsid w:val="00F50C50"/>
    <w:rsid w:val="00F517A9"/>
    <w:rsid w:val="00F519B5"/>
    <w:rsid w:val="00F51DFC"/>
    <w:rsid w:val="00F524B0"/>
    <w:rsid w:val="00F52612"/>
    <w:rsid w:val="00F5296A"/>
    <w:rsid w:val="00F53BE7"/>
    <w:rsid w:val="00F54213"/>
    <w:rsid w:val="00F55275"/>
    <w:rsid w:val="00F5637B"/>
    <w:rsid w:val="00F57951"/>
    <w:rsid w:val="00F57AEB"/>
    <w:rsid w:val="00F57B8D"/>
    <w:rsid w:val="00F57BCA"/>
    <w:rsid w:val="00F60180"/>
    <w:rsid w:val="00F612B2"/>
    <w:rsid w:val="00F62875"/>
    <w:rsid w:val="00F62D26"/>
    <w:rsid w:val="00F63239"/>
    <w:rsid w:val="00F634FD"/>
    <w:rsid w:val="00F65BCD"/>
    <w:rsid w:val="00F661B3"/>
    <w:rsid w:val="00F66C06"/>
    <w:rsid w:val="00F70200"/>
    <w:rsid w:val="00F7083D"/>
    <w:rsid w:val="00F70F4A"/>
    <w:rsid w:val="00F73F63"/>
    <w:rsid w:val="00F73F8C"/>
    <w:rsid w:val="00F74971"/>
    <w:rsid w:val="00F74D8C"/>
    <w:rsid w:val="00F75837"/>
    <w:rsid w:val="00F75B08"/>
    <w:rsid w:val="00F75C44"/>
    <w:rsid w:val="00F75D70"/>
    <w:rsid w:val="00F7767E"/>
    <w:rsid w:val="00F805D9"/>
    <w:rsid w:val="00F80981"/>
    <w:rsid w:val="00F8099B"/>
    <w:rsid w:val="00F80F09"/>
    <w:rsid w:val="00F81251"/>
    <w:rsid w:val="00F812DB"/>
    <w:rsid w:val="00F817C6"/>
    <w:rsid w:val="00F81CDF"/>
    <w:rsid w:val="00F8271A"/>
    <w:rsid w:val="00F829A8"/>
    <w:rsid w:val="00F82B1D"/>
    <w:rsid w:val="00F8321F"/>
    <w:rsid w:val="00F83367"/>
    <w:rsid w:val="00F83930"/>
    <w:rsid w:val="00F8420A"/>
    <w:rsid w:val="00F8448B"/>
    <w:rsid w:val="00F84788"/>
    <w:rsid w:val="00F8502B"/>
    <w:rsid w:val="00F85726"/>
    <w:rsid w:val="00F8588E"/>
    <w:rsid w:val="00F86B17"/>
    <w:rsid w:val="00F905C9"/>
    <w:rsid w:val="00F90830"/>
    <w:rsid w:val="00F91249"/>
    <w:rsid w:val="00F91CF3"/>
    <w:rsid w:val="00F9233A"/>
    <w:rsid w:val="00F9258F"/>
    <w:rsid w:val="00F9324F"/>
    <w:rsid w:val="00F93284"/>
    <w:rsid w:val="00F934F5"/>
    <w:rsid w:val="00F94A42"/>
    <w:rsid w:val="00F94BBA"/>
    <w:rsid w:val="00F954F7"/>
    <w:rsid w:val="00F95D4E"/>
    <w:rsid w:val="00F96626"/>
    <w:rsid w:val="00F967FF"/>
    <w:rsid w:val="00F968C3"/>
    <w:rsid w:val="00F9698C"/>
    <w:rsid w:val="00FA1BE7"/>
    <w:rsid w:val="00FA2C5F"/>
    <w:rsid w:val="00FA2DD9"/>
    <w:rsid w:val="00FA367A"/>
    <w:rsid w:val="00FA39A8"/>
    <w:rsid w:val="00FA3C67"/>
    <w:rsid w:val="00FA508B"/>
    <w:rsid w:val="00FA50C7"/>
    <w:rsid w:val="00FA60EC"/>
    <w:rsid w:val="00FA6913"/>
    <w:rsid w:val="00FA6E10"/>
    <w:rsid w:val="00FA6EBC"/>
    <w:rsid w:val="00FA7119"/>
    <w:rsid w:val="00FA7742"/>
    <w:rsid w:val="00FA7BC8"/>
    <w:rsid w:val="00FB006E"/>
    <w:rsid w:val="00FB0654"/>
    <w:rsid w:val="00FB0DE5"/>
    <w:rsid w:val="00FB2236"/>
    <w:rsid w:val="00FB2D27"/>
    <w:rsid w:val="00FB3646"/>
    <w:rsid w:val="00FB3A45"/>
    <w:rsid w:val="00FB3A7F"/>
    <w:rsid w:val="00FB56FB"/>
    <w:rsid w:val="00FB59DA"/>
    <w:rsid w:val="00FB66D8"/>
    <w:rsid w:val="00FB79D9"/>
    <w:rsid w:val="00FB7A27"/>
    <w:rsid w:val="00FC0902"/>
    <w:rsid w:val="00FC1462"/>
    <w:rsid w:val="00FC1602"/>
    <w:rsid w:val="00FC1BDF"/>
    <w:rsid w:val="00FC1CA5"/>
    <w:rsid w:val="00FC40DA"/>
    <w:rsid w:val="00FC4CA7"/>
    <w:rsid w:val="00FC510F"/>
    <w:rsid w:val="00FC5308"/>
    <w:rsid w:val="00FC53B2"/>
    <w:rsid w:val="00FC55ED"/>
    <w:rsid w:val="00FC565F"/>
    <w:rsid w:val="00FC5AA1"/>
    <w:rsid w:val="00FC68F7"/>
    <w:rsid w:val="00FC6E82"/>
    <w:rsid w:val="00FD0589"/>
    <w:rsid w:val="00FD09D5"/>
    <w:rsid w:val="00FD0A41"/>
    <w:rsid w:val="00FD0A95"/>
    <w:rsid w:val="00FD0B80"/>
    <w:rsid w:val="00FD1002"/>
    <w:rsid w:val="00FD12D0"/>
    <w:rsid w:val="00FD2625"/>
    <w:rsid w:val="00FD2D08"/>
    <w:rsid w:val="00FD325D"/>
    <w:rsid w:val="00FD48E8"/>
    <w:rsid w:val="00FD4900"/>
    <w:rsid w:val="00FD499B"/>
    <w:rsid w:val="00FD4F1B"/>
    <w:rsid w:val="00FD4F3B"/>
    <w:rsid w:val="00FD5986"/>
    <w:rsid w:val="00FD5AB2"/>
    <w:rsid w:val="00FD6171"/>
    <w:rsid w:val="00FD6376"/>
    <w:rsid w:val="00FD6F1B"/>
    <w:rsid w:val="00FD7720"/>
    <w:rsid w:val="00FE037C"/>
    <w:rsid w:val="00FE0440"/>
    <w:rsid w:val="00FE09E1"/>
    <w:rsid w:val="00FE1267"/>
    <w:rsid w:val="00FE18A3"/>
    <w:rsid w:val="00FE1A41"/>
    <w:rsid w:val="00FE435A"/>
    <w:rsid w:val="00FE4AFC"/>
    <w:rsid w:val="00FE4C67"/>
    <w:rsid w:val="00FE6119"/>
    <w:rsid w:val="00FE6153"/>
    <w:rsid w:val="00FE658B"/>
    <w:rsid w:val="00FE79BD"/>
    <w:rsid w:val="00FF0231"/>
    <w:rsid w:val="00FF08B6"/>
    <w:rsid w:val="00FF1646"/>
    <w:rsid w:val="00FF2ADD"/>
    <w:rsid w:val="00FF2B64"/>
    <w:rsid w:val="00FF3F0E"/>
    <w:rsid w:val="00FF4660"/>
    <w:rsid w:val="00FF49B5"/>
    <w:rsid w:val="00FF4B22"/>
    <w:rsid w:val="00FF50F4"/>
    <w:rsid w:val="00FF6409"/>
    <w:rsid w:val="00FF678A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BB329-963C-45B1-9ED7-C3DC16D5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0B"/>
    <w:pPr>
      <w:spacing w:after="200" w:line="276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0C7E"/>
  </w:style>
  <w:style w:type="paragraph" w:styleId="a5">
    <w:name w:val="footer"/>
    <w:basedOn w:val="a"/>
    <w:link w:val="a6"/>
    <w:uiPriority w:val="99"/>
    <w:unhideWhenUsed/>
    <w:rsid w:val="00061A47"/>
    <w:pPr>
      <w:tabs>
        <w:tab w:val="center" w:pos="4680"/>
        <w:tab w:val="right" w:pos="9360"/>
      </w:tabs>
      <w:spacing w:after="0" w:line="240" w:lineRule="auto"/>
    </w:pPr>
    <w:rPr>
      <w:rFonts w:ascii="TH SarabunIT๙" w:hAnsi="TH SarabunIT๙" w:cs="TH SarabunIT๙"/>
      <w:color w:val="000000"/>
      <w:sz w:val="10"/>
      <w:szCs w:val="10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061A47"/>
    <w:rPr>
      <w:rFonts w:ascii="TH SarabunIT๙" w:hAnsi="TH SarabunIT๙" w:cs="TH SarabunIT๙"/>
      <w:color w:val="000000"/>
      <w:sz w:val="10"/>
      <w:szCs w:val="10"/>
    </w:rPr>
  </w:style>
  <w:style w:type="paragraph" w:styleId="a7">
    <w:name w:val="List Paragraph"/>
    <w:basedOn w:val="a"/>
    <w:uiPriority w:val="34"/>
    <w:qFormat/>
    <w:rsid w:val="001515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link w:val="a8"/>
    <w:uiPriority w:val="99"/>
    <w:semiHidden/>
    <w:rsid w:val="00270B8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91B1E"/>
    <w:pPr>
      <w:spacing w:after="0" w:line="240" w:lineRule="auto"/>
      <w:jc w:val="center"/>
    </w:pPr>
    <w:rPr>
      <w:rFonts w:ascii="Cordia New" w:eastAsia="Cordia New" w:hAnsi="Cordia New"/>
      <w:sz w:val="48"/>
      <w:szCs w:val="48"/>
      <w:lang w:bidi="th-TH"/>
    </w:rPr>
  </w:style>
  <w:style w:type="character" w:customStyle="1" w:styleId="ab">
    <w:name w:val="ชื่อเรื่อง อักขระ"/>
    <w:link w:val="aa"/>
    <w:rsid w:val="00E91B1E"/>
    <w:rPr>
      <w:rFonts w:ascii="Cordia New" w:eastAsia="Cordia New" w:hAnsi="Cordia New" w:cs="Cordia New"/>
      <w:sz w:val="48"/>
      <w:szCs w:val="48"/>
      <w:lang w:bidi="th-TH"/>
    </w:rPr>
  </w:style>
  <w:style w:type="table" w:styleId="ac">
    <w:name w:val="Table Grid"/>
    <w:basedOn w:val="a1"/>
    <w:uiPriority w:val="59"/>
    <w:rsid w:val="0058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D7E6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D7E6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55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bora.dopa.go.th/offic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4D7-C0BF-44D4-BE8C-94E02409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0-04-15T04:01:00Z</cp:lastPrinted>
  <dcterms:created xsi:type="dcterms:W3CDTF">2020-04-16T08:44:00Z</dcterms:created>
  <dcterms:modified xsi:type="dcterms:W3CDTF">2020-04-16T08:44:00Z</dcterms:modified>
</cp:coreProperties>
</file>